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07C" w14:textId="77777777" w:rsidR="00E93697" w:rsidRPr="009D340F" w:rsidRDefault="00E93697" w:rsidP="00E93697">
      <w:pPr>
        <w:pStyle w:val="a5"/>
        <w:rPr>
          <w:b/>
          <w:sz w:val="28"/>
          <w:lang w:val="uk-UA"/>
        </w:rPr>
      </w:pPr>
      <w:bookmarkStart w:id="0" w:name="_Hlk104491355"/>
      <w:bookmarkEnd w:id="0"/>
      <w:r w:rsidRPr="009D340F">
        <w:rPr>
          <w:b/>
          <w:sz w:val="28"/>
          <w:lang w:val="uk-UA"/>
        </w:rPr>
        <w:t>МІНІСТЕРСТВО ОСВІТИ І НАУКИ УКРАЇНИ</w:t>
      </w:r>
    </w:p>
    <w:p w14:paraId="211C94BD" w14:textId="77777777" w:rsidR="00E93697" w:rsidRPr="009D340F" w:rsidRDefault="00E93697" w:rsidP="00E93697">
      <w:pPr>
        <w:pStyle w:val="a5"/>
        <w:rPr>
          <w:b/>
          <w:sz w:val="28"/>
          <w:lang w:val="uk-UA"/>
        </w:rPr>
      </w:pPr>
      <w:r w:rsidRPr="009D340F">
        <w:rPr>
          <w:b/>
          <w:sz w:val="28"/>
          <w:lang w:val="uk-UA"/>
        </w:rPr>
        <w:t>НАЦІОНАЛЬНИЙ ТЕХНІЧНИЙ УНІВЕРСИТЕТ УКРАЇНИ</w:t>
      </w:r>
    </w:p>
    <w:p w14:paraId="6082D945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28"/>
        </w:rPr>
      </w:pPr>
      <w:r w:rsidRPr="009D340F">
        <w:rPr>
          <w:b/>
          <w:sz w:val="28"/>
        </w:rPr>
        <w:t>“КИЇВСЬКИЙ ПОЛІТЕХНІЧНИЙ ІНСТИТУТ</w:t>
      </w:r>
    </w:p>
    <w:p w14:paraId="16D61844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9D340F">
        <w:rPr>
          <w:b/>
          <w:sz w:val="28"/>
        </w:rPr>
        <w:t>Імені ІГОРЯ СІКОРСЬКОГО”</w:t>
      </w:r>
    </w:p>
    <w:p w14:paraId="2E6DA745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14:paraId="3FB6CF3E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caps/>
          <w:sz w:val="28"/>
        </w:rPr>
      </w:pPr>
      <w:r w:rsidRPr="009D340F">
        <w:rPr>
          <w:b/>
          <w:caps/>
          <w:sz w:val="28"/>
        </w:rPr>
        <w:t>Факультет біомедичної інженерії</w:t>
      </w:r>
    </w:p>
    <w:p w14:paraId="63395ACF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28"/>
        </w:rPr>
      </w:pPr>
      <w:r w:rsidRPr="009D340F">
        <w:rPr>
          <w:b/>
          <w:sz w:val="28"/>
        </w:rPr>
        <w:t>Кафедра біомедичної кібернетики</w:t>
      </w:r>
    </w:p>
    <w:p w14:paraId="2A5D9682" w14:textId="77777777" w:rsidR="00E93697" w:rsidRPr="009D340F" w:rsidRDefault="00E93697" w:rsidP="00E93697">
      <w:pPr>
        <w:pStyle w:val="1"/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1"/>
      </w:tblGrid>
      <w:tr w:rsidR="00E93697" w:rsidRPr="009D340F" w14:paraId="3751BF99" w14:textId="77777777" w:rsidTr="00812DD6">
        <w:tc>
          <w:tcPr>
            <w:tcW w:w="9637" w:type="dxa"/>
            <w:gridSpan w:val="2"/>
            <w:hideMark/>
          </w:tcPr>
          <w:p w14:paraId="07EA01BF" w14:textId="7E621355" w:rsidR="00E93697" w:rsidRPr="009D340F" w:rsidRDefault="00E93697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36"/>
                <w:lang w:val="uk-UA"/>
              </w:rPr>
            </w:pPr>
            <w:r w:rsidRPr="009D340F">
              <w:rPr>
                <w:b/>
                <w:caps/>
                <w:sz w:val="36"/>
                <w:lang w:val="uk-UA"/>
              </w:rPr>
              <w:t>курсова робота</w:t>
            </w:r>
          </w:p>
        </w:tc>
      </w:tr>
      <w:tr w:rsidR="00E93697" w:rsidRPr="009D340F" w14:paraId="1073A770" w14:textId="77777777" w:rsidTr="00812DD6">
        <w:tc>
          <w:tcPr>
            <w:tcW w:w="9637" w:type="dxa"/>
            <w:gridSpan w:val="2"/>
          </w:tcPr>
          <w:p w14:paraId="563027CC" w14:textId="77777777" w:rsidR="00E93697" w:rsidRPr="009D340F" w:rsidRDefault="00E93697">
            <w:pPr>
              <w:autoSpaceDE w:val="0"/>
              <w:autoSpaceDN w:val="0"/>
              <w:adjustRightInd w:val="0"/>
              <w:jc w:val="center"/>
              <w:rPr>
                <w:b/>
                <w:sz w:val="36"/>
                <w:lang w:val="uk-UA"/>
              </w:rPr>
            </w:pPr>
          </w:p>
        </w:tc>
      </w:tr>
      <w:tr w:rsidR="00E93697" w:rsidRPr="009D340F" w14:paraId="1A3AF2F5" w14:textId="77777777" w:rsidTr="00812DD6">
        <w:tc>
          <w:tcPr>
            <w:tcW w:w="4536" w:type="dxa"/>
            <w:hideMark/>
          </w:tcPr>
          <w:p w14:paraId="3FEB1D7F" w14:textId="555FE865" w:rsidR="00E93697" w:rsidRPr="009D340F" w:rsidRDefault="00E93697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9D340F">
              <w:rPr>
                <w:sz w:val="28"/>
                <w:szCs w:val="28"/>
                <w:lang w:val="uk-UA"/>
              </w:rPr>
              <w:t>з дисципліни (кредитного модуля)</w:t>
            </w:r>
            <w:r w:rsidR="00812DD6" w:rsidRPr="009D340F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5101" w:type="dxa"/>
            <w:tcBorders>
              <w:top w:val="nil"/>
              <w:left w:val="nil"/>
              <w:right w:val="nil"/>
            </w:tcBorders>
          </w:tcPr>
          <w:p w14:paraId="39D7789D" w14:textId="3741A79F" w:rsidR="00E93697" w:rsidRPr="009D340F" w:rsidRDefault="00E93697">
            <w:pPr>
              <w:autoSpaceDE w:val="0"/>
              <w:autoSpaceDN w:val="0"/>
              <w:adjustRightInd w:val="0"/>
              <w:rPr>
                <w:b/>
                <w:sz w:val="28"/>
                <w:szCs w:val="16"/>
                <w:lang w:val="uk-UA"/>
              </w:rPr>
            </w:pPr>
          </w:p>
        </w:tc>
      </w:tr>
      <w:tr w:rsidR="00E93697" w:rsidRPr="009D340F" w14:paraId="7F44A762" w14:textId="77777777" w:rsidTr="00812DD6">
        <w:tc>
          <w:tcPr>
            <w:tcW w:w="963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876543" w14:textId="6CC8615D" w:rsidR="00E93697" w:rsidRPr="009D340F" w:rsidRDefault="00D3431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9D340F">
              <w:rPr>
                <w:b/>
                <w:sz w:val="28"/>
                <w:szCs w:val="28"/>
                <w:lang w:val="uk-UA"/>
              </w:rPr>
              <w:t>Дослідження операцій та методи оптимізації в біології та медицині</w:t>
            </w:r>
          </w:p>
        </w:tc>
      </w:tr>
      <w:tr w:rsidR="00E93697" w:rsidRPr="009D340F" w14:paraId="256D16A5" w14:textId="77777777" w:rsidTr="00812DD6">
        <w:trPr>
          <w:trHeight w:val="459"/>
        </w:trPr>
        <w:tc>
          <w:tcPr>
            <w:tcW w:w="9637" w:type="dxa"/>
            <w:gridSpan w:val="2"/>
            <w:hideMark/>
          </w:tcPr>
          <w:p w14:paraId="44F9277F" w14:textId="302D6970" w:rsidR="00E93697" w:rsidRPr="009D340F" w:rsidRDefault="00E93697" w:rsidP="0074082C">
            <w:pPr>
              <w:rPr>
                <w:b/>
                <w:i/>
                <w:sz w:val="28"/>
                <w:szCs w:val="28"/>
                <w:lang w:val="uk-UA"/>
              </w:rPr>
            </w:pPr>
            <w:r w:rsidRPr="009D340F">
              <w:rPr>
                <w:sz w:val="28"/>
                <w:szCs w:val="28"/>
                <w:lang w:val="uk-UA"/>
              </w:rPr>
              <w:t>першого (бакалаврського) рівня вищої освіти ступеня «</w:t>
            </w:r>
            <w:r w:rsidRPr="009D340F">
              <w:rPr>
                <w:b/>
                <w:i/>
                <w:sz w:val="28"/>
                <w:szCs w:val="28"/>
                <w:lang w:val="uk-UA"/>
              </w:rPr>
              <w:t>бакалавр»</w:t>
            </w:r>
          </w:p>
        </w:tc>
      </w:tr>
    </w:tbl>
    <w:p w14:paraId="650A73CF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32"/>
        </w:rPr>
      </w:pPr>
    </w:p>
    <w:tbl>
      <w:tblPr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14"/>
        <w:gridCol w:w="8009"/>
      </w:tblGrid>
      <w:tr w:rsidR="00E93697" w:rsidRPr="009D340F" w14:paraId="604C4761" w14:textId="77777777" w:rsidTr="00592CD2">
        <w:tc>
          <w:tcPr>
            <w:tcW w:w="1914" w:type="dxa"/>
            <w:hideMark/>
          </w:tcPr>
          <w:p w14:paraId="5D09AB0F" w14:textId="69A290CD" w:rsidR="00E93697" w:rsidRPr="009D340F" w:rsidRDefault="00E93697">
            <w:pPr>
              <w:spacing w:line="276" w:lineRule="auto"/>
              <w:rPr>
                <w:sz w:val="28"/>
                <w:szCs w:val="28"/>
              </w:rPr>
            </w:pPr>
            <w:r w:rsidRPr="009D340F">
              <w:rPr>
                <w:sz w:val="28"/>
                <w:szCs w:val="28"/>
              </w:rPr>
              <w:t>спеціальність</w:t>
            </w:r>
            <w:r w:rsidR="00592CD2" w:rsidRPr="009D340F">
              <w:rPr>
                <w:sz w:val="28"/>
                <w:szCs w:val="28"/>
              </w:rPr>
              <w:t>:</w:t>
            </w:r>
          </w:p>
        </w:tc>
        <w:tc>
          <w:tcPr>
            <w:tcW w:w="80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E10366" w14:textId="0D7CBE18" w:rsidR="00E93697" w:rsidRPr="009D340F" w:rsidRDefault="00E93697">
            <w:pPr>
              <w:spacing w:line="276" w:lineRule="auto"/>
              <w:rPr>
                <w:b/>
                <w:i/>
                <w:color w:val="002060"/>
                <w:sz w:val="32"/>
                <w:szCs w:val="32"/>
              </w:rPr>
            </w:pPr>
            <w:r w:rsidRPr="009D340F">
              <w:rPr>
                <w:b/>
                <w:i/>
                <w:color w:val="002060"/>
                <w:sz w:val="32"/>
                <w:szCs w:val="32"/>
              </w:rPr>
              <w:t>122 Комп’ютерні науки</w:t>
            </w:r>
          </w:p>
        </w:tc>
      </w:tr>
      <w:tr w:rsidR="00E93697" w:rsidRPr="009D340F" w14:paraId="78931375" w14:textId="77777777" w:rsidTr="00592CD2">
        <w:tc>
          <w:tcPr>
            <w:tcW w:w="1914" w:type="dxa"/>
          </w:tcPr>
          <w:p w14:paraId="695B40A8" w14:textId="77777777" w:rsidR="00E93697" w:rsidRPr="009D340F" w:rsidRDefault="00E9369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0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CC66DD" w14:textId="77777777" w:rsidR="00E93697" w:rsidRPr="009D340F" w:rsidRDefault="00E93697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E93697" w:rsidRPr="009D340F" w14:paraId="538E6814" w14:textId="77777777" w:rsidTr="00592CD2">
        <w:trPr>
          <w:trHeight w:val="68"/>
        </w:trPr>
        <w:tc>
          <w:tcPr>
            <w:tcW w:w="1914" w:type="dxa"/>
            <w:hideMark/>
          </w:tcPr>
          <w:p w14:paraId="3D5E745A" w14:textId="70C898A4" w:rsidR="00E93697" w:rsidRPr="009D340F" w:rsidRDefault="00E93697">
            <w:pPr>
              <w:spacing w:line="276" w:lineRule="auto"/>
              <w:rPr>
                <w:sz w:val="28"/>
                <w:szCs w:val="28"/>
              </w:rPr>
            </w:pPr>
            <w:r w:rsidRPr="009D340F">
              <w:rPr>
                <w:sz w:val="28"/>
                <w:szCs w:val="28"/>
              </w:rPr>
              <w:t>спеціалізація</w:t>
            </w:r>
            <w:r w:rsidR="00592CD2" w:rsidRPr="009D340F">
              <w:rPr>
                <w:sz w:val="28"/>
                <w:szCs w:val="28"/>
              </w:rPr>
              <w:t>:</w:t>
            </w:r>
          </w:p>
        </w:tc>
        <w:tc>
          <w:tcPr>
            <w:tcW w:w="800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A27C7B" w14:textId="77777777" w:rsidR="00E93697" w:rsidRPr="009D340F" w:rsidRDefault="00E93697">
            <w:pPr>
              <w:spacing w:line="276" w:lineRule="auto"/>
              <w:rPr>
                <w:b/>
                <w:i/>
                <w:color w:val="002060"/>
                <w:sz w:val="32"/>
                <w:szCs w:val="32"/>
              </w:rPr>
            </w:pPr>
            <w:r w:rsidRPr="009D340F">
              <w:rPr>
                <w:b/>
                <w:i/>
                <w:color w:val="002060"/>
                <w:sz w:val="32"/>
                <w:szCs w:val="32"/>
              </w:rPr>
              <w:t>Інформаційні технології в біології та медицині</w:t>
            </w:r>
          </w:p>
        </w:tc>
      </w:tr>
    </w:tbl>
    <w:p w14:paraId="193BA89A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  <w:sz w:val="32"/>
        </w:rPr>
      </w:pPr>
    </w:p>
    <w:p w14:paraId="20BFCD8D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5"/>
        <w:gridCol w:w="7342"/>
      </w:tblGrid>
      <w:tr w:rsidR="00E93697" w:rsidRPr="009D340F" w14:paraId="0788D3A5" w14:textId="77777777" w:rsidTr="006E6106"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D5723" w14:textId="5D243E01" w:rsidR="00E93697" w:rsidRPr="009D340F" w:rsidRDefault="00E936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9D340F">
              <w:rPr>
                <w:b/>
                <w:sz w:val="28"/>
                <w:szCs w:val="28"/>
              </w:rPr>
              <w:t>На тему</w:t>
            </w:r>
            <w:r w:rsidR="006E6106" w:rsidRPr="009D340F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4CD68" w14:textId="2AB2C5D8" w:rsidR="00E93697" w:rsidRPr="009D340F" w:rsidRDefault="00C85D42" w:rsidP="0036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9D340F">
              <w:rPr>
                <w:bCs/>
                <w:sz w:val="28"/>
                <w:szCs w:val="28"/>
              </w:rPr>
              <w:t xml:space="preserve">Розробка системи оптимізації стану пацієнтів хворих на </w:t>
            </w:r>
          </w:p>
        </w:tc>
      </w:tr>
      <w:tr w:rsidR="00E93697" w:rsidRPr="009D340F" w14:paraId="60ADC354" w14:textId="77777777" w:rsidTr="006E6106">
        <w:trPr>
          <w:trHeight w:val="58"/>
        </w:trPr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C11A6" w14:textId="275CAE43" w:rsidR="00E93697" w:rsidRPr="009D340F" w:rsidRDefault="00C85D42" w:rsidP="003636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9D340F">
              <w:rPr>
                <w:bCs/>
                <w:sz w:val="28"/>
                <w:szCs w:val="28"/>
              </w:rPr>
              <w:t>астму</w:t>
            </w:r>
          </w:p>
        </w:tc>
      </w:tr>
      <w:tr w:rsidR="00E93697" w:rsidRPr="009D340F" w14:paraId="6826A22F" w14:textId="77777777" w:rsidTr="006E6106"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2B45EF" w14:textId="04E100E5" w:rsidR="00E93697" w:rsidRPr="009D340F" w:rsidRDefault="00E93697" w:rsidP="00C738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32"/>
              </w:rPr>
            </w:pPr>
            <w:r w:rsidRPr="009D340F">
              <w:rPr>
                <w:sz w:val="24"/>
              </w:rPr>
              <w:t>(тема індивідуального завдання)</w:t>
            </w:r>
          </w:p>
        </w:tc>
      </w:tr>
    </w:tbl>
    <w:p w14:paraId="2A16E108" w14:textId="77777777" w:rsidR="00E93697" w:rsidRPr="009D340F" w:rsidRDefault="00E93697" w:rsidP="00E93697">
      <w:pPr>
        <w:autoSpaceDE w:val="0"/>
        <w:autoSpaceDN w:val="0"/>
        <w:adjustRightInd w:val="0"/>
        <w:jc w:val="center"/>
        <w:rPr>
          <w:sz w:val="24"/>
        </w:rPr>
      </w:pPr>
    </w:p>
    <w:p w14:paraId="4AC3AD32" w14:textId="77777777" w:rsidR="00E93697" w:rsidRPr="009D340F" w:rsidRDefault="00E93697" w:rsidP="00E93697">
      <w:pPr>
        <w:autoSpaceDE w:val="0"/>
        <w:autoSpaceDN w:val="0"/>
        <w:adjustRightInd w:val="0"/>
        <w:rPr>
          <w:b/>
          <w:sz w:val="28"/>
        </w:rPr>
      </w:pPr>
    </w:p>
    <w:p w14:paraId="4FD84755" w14:textId="41B6CDF6" w:rsidR="00E93697" w:rsidRPr="009D340F" w:rsidRDefault="00E93697" w:rsidP="00CC45E8">
      <w:pPr>
        <w:autoSpaceDE w:val="0"/>
        <w:autoSpaceDN w:val="0"/>
        <w:adjustRightInd w:val="0"/>
        <w:ind w:firstLine="3261"/>
        <w:jc w:val="right"/>
        <w:rPr>
          <w:bCs/>
          <w:sz w:val="28"/>
          <w:highlight w:val="yellow"/>
        </w:rPr>
      </w:pPr>
      <w:r w:rsidRPr="009D340F">
        <w:rPr>
          <w:b/>
          <w:sz w:val="28"/>
        </w:rPr>
        <w:t>Виконав</w:t>
      </w:r>
      <w:r w:rsidR="006E6106" w:rsidRPr="009D340F">
        <w:rPr>
          <w:b/>
          <w:sz w:val="28"/>
        </w:rPr>
        <w:t>:</w:t>
      </w:r>
      <w:r w:rsidRPr="009D340F">
        <w:rPr>
          <w:b/>
          <w:sz w:val="28"/>
        </w:rPr>
        <w:t xml:space="preserve"> </w:t>
      </w:r>
      <w:r w:rsidRPr="009D340F">
        <w:rPr>
          <w:bCs/>
          <w:sz w:val="28"/>
        </w:rPr>
        <w:t xml:space="preserve">студент </w:t>
      </w:r>
      <w:r w:rsidR="00EA225A" w:rsidRPr="009D340F">
        <w:rPr>
          <w:bCs/>
          <w:sz w:val="28"/>
        </w:rPr>
        <w:t>3</w:t>
      </w:r>
      <w:r w:rsidRPr="009D340F">
        <w:rPr>
          <w:bCs/>
          <w:sz w:val="28"/>
        </w:rPr>
        <w:t>-го курсу</w:t>
      </w:r>
      <w:r w:rsidR="00C738A0" w:rsidRPr="009D340F">
        <w:rPr>
          <w:bCs/>
          <w:sz w:val="28"/>
        </w:rPr>
        <w:t xml:space="preserve"> </w:t>
      </w:r>
      <w:r w:rsidRPr="009D340F">
        <w:rPr>
          <w:bCs/>
          <w:sz w:val="28"/>
        </w:rPr>
        <w:t>гр.</w:t>
      </w:r>
      <w:r w:rsidR="00C738A0" w:rsidRPr="009D340F">
        <w:rPr>
          <w:bCs/>
          <w:sz w:val="28"/>
        </w:rPr>
        <w:t xml:space="preserve"> </w:t>
      </w:r>
      <w:r w:rsidRPr="009D340F">
        <w:rPr>
          <w:bCs/>
          <w:sz w:val="28"/>
        </w:rPr>
        <w:t>БС-</w:t>
      </w:r>
      <w:r w:rsidR="00EA225A" w:rsidRPr="009D340F">
        <w:rPr>
          <w:bCs/>
          <w:sz w:val="28"/>
        </w:rPr>
        <w:t>93</w:t>
      </w:r>
    </w:p>
    <w:p w14:paraId="6D53184A" w14:textId="16EB061A" w:rsidR="00FC4AFA" w:rsidRPr="009D340F" w:rsidRDefault="00C85D42" w:rsidP="00CC45E8">
      <w:pPr>
        <w:autoSpaceDE w:val="0"/>
        <w:autoSpaceDN w:val="0"/>
        <w:adjustRightInd w:val="0"/>
        <w:ind w:left="3333"/>
        <w:jc w:val="right"/>
        <w:rPr>
          <w:b/>
          <w:sz w:val="28"/>
        </w:rPr>
      </w:pPr>
      <w:proofErr w:type="spellStart"/>
      <w:r w:rsidRPr="009D340F">
        <w:rPr>
          <w:b/>
          <w:sz w:val="28"/>
        </w:rPr>
        <w:t>Шкепаст</w:t>
      </w:r>
      <w:proofErr w:type="spellEnd"/>
      <w:r w:rsidRPr="009D340F">
        <w:rPr>
          <w:b/>
          <w:sz w:val="28"/>
        </w:rPr>
        <w:t xml:space="preserve"> М. В.</w:t>
      </w:r>
    </w:p>
    <w:p w14:paraId="1CE2B429" w14:textId="77777777" w:rsidR="00FC4AFA" w:rsidRPr="009D340F" w:rsidRDefault="00FC4AFA" w:rsidP="00EA225A">
      <w:pPr>
        <w:autoSpaceDE w:val="0"/>
        <w:autoSpaceDN w:val="0"/>
        <w:adjustRightInd w:val="0"/>
        <w:ind w:left="3333"/>
        <w:rPr>
          <w:b/>
          <w:szCs w:val="14"/>
        </w:rPr>
      </w:pPr>
    </w:p>
    <w:p w14:paraId="37355E7F" w14:textId="27D7CD10" w:rsidR="00E93697" w:rsidRPr="009D340F" w:rsidRDefault="00E93697" w:rsidP="00CC45E8">
      <w:pPr>
        <w:autoSpaceDE w:val="0"/>
        <w:autoSpaceDN w:val="0"/>
        <w:adjustRightInd w:val="0"/>
        <w:ind w:left="3333"/>
        <w:jc w:val="right"/>
        <w:rPr>
          <w:sz w:val="28"/>
        </w:rPr>
      </w:pPr>
      <w:r w:rsidRPr="009D340F">
        <w:rPr>
          <w:sz w:val="28"/>
        </w:rPr>
        <w:t>______________</w:t>
      </w:r>
    </w:p>
    <w:p w14:paraId="15770714" w14:textId="77777777" w:rsidR="00E93697" w:rsidRPr="009D340F" w:rsidRDefault="00E93697" w:rsidP="00CC45E8">
      <w:pPr>
        <w:autoSpaceDE w:val="0"/>
        <w:autoSpaceDN w:val="0"/>
        <w:adjustRightInd w:val="0"/>
        <w:ind w:firstLine="3261"/>
        <w:jc w:val="right"/>
        <w:rPr>
          <w:b/>
          <w:sz w:val="32"/>
        </w:rPr>
      </w:pPr>
      <w:r w:rsidRPr="009D340F">
        <w:rPr>
          <w:sz w:val="24"/>
        </w:rPr>
        <w:t>(підпис студента)</w:t>
      </w:r>
    </w:p>
    <w:p w14:paraId="374CB2E5" w14:textId="77777777" w:rsidR="00A80F74" w:rsidRPr="009D340F" w:rsidRDefault="00A80F74" w:rsidP="00C738A0">
      <w:pPr>
        <w:ind w:firstLine="3261"/>
        <w:rPr>
          <w:b/>
          <w:sz w:val="28"/>
        </w:rPr>
      </w:pPr>
    </w:p>
    <w:p w14:paraId="016E6F6F" w14:textId="0627935B" w:rsidR="00C738A0" w:rsidRPr="009D340F" w:rsidRDefault="00E93697" w:rsidP="00CC45E8">
      <w:pPr>
        <w:ind w:firstLine="3261"/>
        <w:jc w:val="right"/>
        <w:rPr>
          <w:bCs/>
          <w:sz w:val="28"/>
        </w:rPr>
      </w:pPr>
      <w:r w:rsidRPr="009D340F">
        <w:rPr>
          <w:b/>
          <w:sz w:val="28"/>
        </w:rPr>
        <w:t>Перевірив</w:t>
      </w:r>
      <w:r w:rsidR="00B5568F" w:rsidRPr="009D340F">
        <w:rPr>
          <w:b/>
          <w:sz w:val="28"/>
        </w:rPr>
        <w:t>:</w:t>
      </w:r>
      <w:r w:rsidRPr="009D340F">
        <w:rPr>
          <w:b/>
          <w:sz w:val="28"/>
        </w:rPr>
        <w:t xml:space="preserve"> </w:t>
      </w:r>
      <w:proofErr w:type="spellStart"/>
      <w:r w:rsidR="00C738A0" w:rsidRPr="009D340F">
        <w:rPr>
          <w:bCs/>
          <w:sz w:val="28"/>
        </w:rPr>
        <w:t>к.т.н</w:t>
      </w:r>
      <w:proofErr w:type="spellEnd"/>
      <w:r w:rsidR="00C738A0" w:rsidRPr="009D340F">
        <w:rPr>
          <w:bCs/>
          <w:sz w:val="28"/>
        </w:rPr>
        <w:t xml:space="preserve">., </w:t>
      </w:r>
      <w:r w:rsidR="00861910" w:rsidRPr="009D340F">
        <w:rPr>
          <w:bCs/>
          <w:sz w:val="28"/>
        </w:rPr>
        <w:t>доц. Павлов В. А.</w:t>
      </w:r>
    </w:p>
    <w:p w14:paraId="3B666B7A" w14:textId="2540AD41" w:rsidR="00E93697" w:rsidRPr="009D340F" w:rsidRDefault="00E93697" w:rsidP="00CC45E8">
      <w:pPr>
        <w:ind w:firstLine="3261"/>
        <w:jc w:val="right"/>
        <w:rPr>
          <w:bCs/>
          <w:sz w:val="28"/>
        </w:rPr>
      </w:pPr>
      <w:r w:rsidRPr="009D340F">
        <w:rPr>
          <w:sz w:val="24"/>
        </w:rPr>
        <w:t>(вчені ступінь та звання, прізвище,</w:t>
      </w:r>
      <w:r w:rsidR="00C738A0" w:rsidRPr="009D340F">
        <w:rPr>
          <w:sz w:val="24"/>
        </w:rPr>
        <w:t xml:space="preserve"> </w:t>
      </w:r>
      <w:r w:rsidRPr="009D340F">
        <w:rPr>
          <w:sz w:val="24"/>
        </w:rPr>
        <w:t>ініціали НПП)</w:t>
      </w:r>
    </w:p>
    <w:p w14:paraId="6335F10C" w14:textId="77777777" w:rsidR="00E93697" w:rsidRPr="009D340F" w:rsidRDefault="00E93697" w:rsidP="00E93697">
      <w:pPr>
        <w:autoSpaceDE w:val="0"/>
        <w:autoSpaceDN w:val="0"/>
        <w:adjustRightInd w:val="0"/>
        <w:ind w:firstLine="3261"/>
        <w:rPr>
          <w:b/>
          <w:sz w:val="28"/>
        </w:rPr>
      </w:pPr>
    </w:p>
    <w:p w14:paraId="60C81EF6" w14:textId="77777777" w:rsidR="00471508" w:rsidRPr="009D340F" w:rsidRDefault="00E93697" w:rsidP="00471508">
      <w:pPr>
        <w:autoSpaceDE w:val="0"/>
        <w:autoSpaceDN w:val="0"/>
        <w:adjustRightInd w:val="0"/>
        <w:ind w:firstLine="3261"/>
        <w:jc w:val="right"/>
        <w:rPr>
          <w:sz w:val="24"/>
        </w:rPr>
      </w:pPr>
      <w:r w:rsidRPr="009D340F">
        <w:rPr>
          <w:b/>
          <w:sz w:val="28"/>
        </w:rPr>
        <w:t xml:space="preserve">Бали за роботу студента відповідно до РСО </w:t>
      </w:r>
      <w:r w:rsidR="00C738A0" w:rsidRPr="009D340F">
        <w:rPr>
          <w:b/>
          <w:sz w:val="28"/>
        </w:rPr>
        <w:t>________</w:t>
      </w:r>
      <w:r w:rsidRPr="009D340F">
        <w:rPr>
          <w:b/>
          <w:sz w:val="28"/>
        </w:rPr>
        <w:t>______________________________</w:t>
      </w:r>
      <w:r w:rsidR="00001867" w:rsidRPr="009D340F">
        <w:rPr>
          <w:b/>
          <w:sz w:val="28"/>
        </w:rPr>
        <w:t>_</w:t>
      </w:r>
    </w:p>
    <w:p w14:paraId="12D6EDCF" w14:textId="35678E3A" w:rsidR="00E93697" w:rsidRPr="009D340F" w:rsidRDefault="00E93697" w:rsidP="00471508">
      <w:pPr>
        <w:autoSpaceDE w:val="0"/>
        <w:autoSpaceDN w:val="0"/>
        <w:adjustRightInd w:val="0"/>
        <w:ind w:firstLine="3261"/>
        <w:jc w:val="center"/>
        <w:rPr>
          <w:sz w:val="24"/>
        </w:rPr>
      </w:pPr>
      <w:r w:rsidRPr="009D340F">
        <w:rPr>
          <w:sz w:val="24"/>
        </w:rPr>
        <w:t xml:space="preserve">(підпис </w:t>
      </w:r>
      <w:proofErr w:type="spellStart"/>
      <w:r w:rsidRPr="009D340F">
        <w:rPr>
          <w:sz w:val="24"/>
        </w:rPr>
        <w:t>перевіряючого</w:t>
      </w:r>
      <w:proofErr w:type="spellEnd"/>
      <w:r w:rsidRPr="009D340F">
        <w:rPr>
          <w:sz w:val="24"/>
        </w:rPr>
        <w:t xml:space="preserve"> завдання)</w:t>
      </w:r>
    </w:p>
    <w:p w14:paraId="5A6DDFD6" w14:textId="77777777" w:rsidR="00E93697" w:rsidRPr="009D340F" w:rsidRDefault="00E93697" w:rsidP="00E93697">
      <w:pPr>
        <w:autoSpaceDE w:val="0"/>
        <w:autoSpaceDN w:val="0"/>
        <w:adjustRightInd w:val="0"/>
        <w:jc w:val="right"/>
        <w:rPr>
          <w:b/>
          <w:sz w:val="28"/>
        </w:rPr>
      </w:pPr>
    </w:p>
    <w:p w14:paraId="790D0AAE" w14:textId="77777777" w:rsidR="00FC4AFA" w:rsidRPr="009D340F" w:rsidRDefault="00FC4AFA" w:rsidP="00E93697">
      <w:pPr>
        <w:jc w:val="center"/>
        <w:rPr>
          <w:b/>
          <w:sz w:val="28"/>
          <w:szCs w:val="28"/>
        </w:rPr>
      </w:pPr>
    </w:p>
    <w:p w14:paraId="6369BBBD" w14:textId="77777777" w:rsidR="00FC4AFA" w:rsidRPr="009D340F" w:rsidRDefault="00FC4AFA" w:rsidP="00E93697">
      <w:pPr>
        <w:jc w:val="center"/>
        <w:rPr>
          <w:b/>
          <w:sz w:val="28"/>
          <w:szCs w:val="28"/>
        </w:rPr>
      </w:pPr>
    </w:p>
    <w:p w14:paraId="39285E3B" w14:textId="77777777" w:rsidR="00FC4AFA" w:rsidRPr="009D340F" w:rsidRDefault="00FC4AFA" w:rsidP="00E93697">
      <w:pPr>
        <w:jc w:val="center"/>
        <w:rPr>
          <w:b/>
          <w:sz w:val="28"/>
          <w:szCs w:val="28"/>
        </w:rPr>
      </w:pPr>
    </w:p>
    <w:p w14:paraId="79DACFA9" w14:textId="77777777" w:rsidR="00FC4AFA" w:rsidRPr="009D340F" w:rsidRDefault="00FC4AFA" w:rsidP="00E93697">
      <w:pPr>
        <w:jc w:val="center"/>
        <w:rPr>
          <w:b/>
          <w:sz w:val="28"/>
          <w:szCs w:val="28"/>
        </w:rPr>
      </w:pPr>
    </w:p>
    <w:p w14:paraId="4EBFA766" w14:textId="77777777" w:rsidR="00FC4AFA" w:rsidRPr="009D340F" w:rsidRDefault="00FC4AFA" w:rsidP="00E93697">
      <w:pPr>
        <w:jc w:val="center"/>
        <w:rPr>
          <w:b/>
          <w:sz w:val="28"/>
          <w:szCs w:val="28"/>
        </w:rPr>
      </w:pPr>
    </w:p>
    <w:p w14:paraId="158C7455" w14:textId="2009AF1E" w:rsidR="003468AE" w:rsidRPr="009D340F" w:rsidRDefault="00E93697" w:rsidP="00001867">
      <w:pPr>
        <w:jc w:val="center"/>
      </w:pPr>
      <w:r w:rsidRPr="009D340F">
        <w:rPr>
          <w:b/>
          <w:sz w:val="28"/>
          <w:szCs w:val="28"/>
        </w:rPr>
        <w:t>Київ – 20</w:t>
      </w:r>
      <w:r w:rsidR="00EA225A" w:rsidRPr="009D340F">
        <w:rPr>
          <w:b/>
          <w:sz w:val="28"/>
          <w:szCs w:val="28"/>
        </w:rPr>
        <w:t>22</w:t>
      </w:r>
      <w:r w:rsidRPr="009D340F">
        <w:rPr>
          <w:b/>
          <w:sz w:val="28"/>
          <w:szCs w:val="28"/>
        </w:rPr>
        <w:t>р.</w:t>
      </w:r>
      <w:r w:rsidR="003468AE" w:rsidRPr="009D340F">
        <w:br w:type="page"/>
      </w:r>
    </w:p>
    <w:p w14:paraId="7A26DD6C" w14:textId="77777777" w:rsidR="003468AE" w:rsidRPr="009D340F" w:rsidRDefault="003468AE" w:rsidP="00846CA5">
      <w:pPr>
        <w:spacing w:line="360" w:lineRule="auto"/>
        <w:jc w:val="center"/>
        <w:rPr>
          <w:b/>
          <w:bCs/>
          <w:sz w:val="28"/>
          <w:szCs w:val="28"/>
        </w:rPr>
      </w:pPr>
      <w:r w:rsidRPr="009D340F">
        <w:rPr>
          <w:b/>
          <w:bCs/>
          <w:sz w:val="28"/>
          <w:szCs w:val="28"/>
        </w:rPr>
        <w:lastRenderedPageBreak/>
        <w:t>АНОТАЦІЯ</w:t>
      </w:r>
    </w:p>
    <w:p w14:paraId="4009706B" w14:textId="77777777" w:rsidR="003468AE" w:rsidRPr="009D340F" w:rsidRDefault="003468AE" w:rsidP="003468AE"/>
    <w:p w14:paraId="452AA032" w14:textId="77777777" w:rsidR="003468AE" w:rsidRPr="009D340F" w:rsidRDefault="003468AE" w:rsidP="003468AE"/>
    <w:p w14:paraId="0F508A83" w14:textId="058A847B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1. «</w:t>
      </w:r>
      <w:r w:rsidRPr="009D340F">
        <w:rPr>
          <w:i/>
          <w:sz w:val="28"/>
          <w:szCs w:val="28"/>
        </w:rPr>
        <w:t>Курсова робота (Курсовий проект)»</w:t>
      </w:r>
      <w:r w:rsidR="002D07D6" w:rsidRPr="009D340F">
        <w:rPr>
          <w:i/>
          <w:sz w:val="28"/>
          <w:szCs w:val="28"/>
        </w:rPr>
        <w:t xml:space="preserve"> </w:t>
      </w:r>
      <w:r w:rsidRPr="009D340F">
        <w:rPr>
          <w:sz w:val="28"/>
          <w:szCs w:val="28"/>
        </w:rPr>
        <w:t>з дисципліни</w:t>
      </w:r>
      <w:r w:rsidR="002D07D6" w:rsidRPr="009D340F">
        <w:rPr>
          <w:sz w:val="28"/>
          <w:szCs w:val="28"/>
        </w:rPr>
        <w:t xml:space="preserve"> </w:t>
      </w:r>
      <w:r w:rsidRPr="009D340F">
        <w:rPr>
          <w:sz w:val="28"/>
          <w:szCs w:val="28"/>
        </w:rPr>
        <w:t>«</w:t>
      </w:r>
      <w:r w:rsidRPr="009D340F">
        <w:rPr>
          <w:i/>
          <w:iCs/>
          <w:sz w:val="28"/>
          <w:szCs w:val="28"/>
        </w:rPr>
        <w:t>Дослідження операцій та методи оптимізації в біології та медицин</w:t>
      </w:r>
      <w:r w:rsidRPr="009D340F">
        <w:rPr>
          <w:sz w:val="28"/>
          <w:szCs w:val="28"/>
        </w:rPr>
        <w:t xml:space="preserve">і» являється частиною циклу </w:t>
      </w:r>
      <w:r w:rsidRPr="009D340F">
        <w:rPr>
          <w:b/>
          <w:i/>
          <w:sz w:val="28"/>
          <w:szCs w:val="28"/>
        </w:rPr>
        <w:t xml:space="preserve">Загальної підготовки </w:t>
      </w:r>
      <w:r w:rsidRPr="009D340F">
        <w:rPr>
          <w:sz w:val="28"/>
          <w:szCs w:val="28"/>
        </w:rPr>
        <w:t>дисциплін ОКР</w:t>
      </w:r>
      <w:r w:rsidR="002D07D6" w:rsidRPr="009D340F">
        <w:rPr>
          <w:sz w:val="28"/>
          <w:szCs w:val="28"/>
        </w:rPr>
        <w:t xml:space="preserve"> </w:t>
      </w:r>
      <w:r w:rsidRPr="009D340F">
        <w:rPr>
          <w:i/>
          <w:sz w:val="28"/>
          <w:szCs w:val="28"/>
          <w:u w:val="single"/>
        </w:rPr>
        <w:t>бакалавра</w:t>
      </w:r>
      <w:r w:rsidRPr="009D340F">
        <w:rPr>
          <w:i/>
          <w:sz w:val="28"/>
          <w:szCs w:val="28"/>
        </w:rPr>
        <w:t>,</w:t>
      </w:r>
      <w:r w:rsidR="002D07D6" w:rsidRPr="009D340F">
        <w:rPr>
          <w:i/>
          <w:sz w:val="28"/>
          <w:szCs w:val="28"/>
        </w:rPr>
        <w:t xml:space="preserve"> </w:t>
      </w:r>
      <w:r w:rsidRPr="009D340F">
        <w:rPr>
          <w:sz w:val="28"/>
          <w:szCs w:val="28"/>
        </w:rPr>
        <w:t xml:space="preserve">зі спеціальності </w:t>
      </w:r>
      <w:r w:rsidRPr="009D340F">
        <w:rPr>
          <w:i/>
          <w:sz w:val="28"/>
          <w:szCs w:val="28"/>
          <w:u w:val="single"/>
        </w:rPr>
        <w:t>122 «Комп’ютерні науки»</w:t>
      </w:r>
      <w:r w:rsidRPr="009D340F">
        <w:rPr>
          <w:i/>
          <w:sz w:val="28"/>
          <w:szCs w:val="28"/>
        </w:rPr>
        <w:t xml:space="preserve"> (</w:t>
      </w:r>
      <w:r w:rsidRPr="009D340F">
        <w:rPr>
          <w:sz w:val="28"/>
          <w:szCs w:val="28"/>
        </w:rPr>
        <w:t xml:space="preserve">за спеціалізацією </w:t>
      </w:r>
      <w:r w:rsidRPr="009D340F">
        <w:rPr>
          <w:i/>
          <w:sz w:val="28"/>
          <w:szCs w:val="28"/>
          <w:u w:val="single"/>
        </w:rPr>
        <w:t>«Інформаційні технології в біології та медицині»</w:t>
      </w:r>
      <w:r w:rsidRPr="009D340F">
        <w:rPr>
          <w:i/>
          <w:sz w:val="28"/>
          <w:szCs w:val="28"/>
        </w:rPr>
        <w:t>)</w:t>
      </w:r>
      <w:r w:rsidRPr="009D340F">
        <w:rPr>
          <w:sz w:val="28"/>
          <w:szCs w:val="28"/>
        </w:rPr>
        <w:t>.</w:t>
      </w:r>
    </w:p>
    <w:p w14:paraId="1FDE9018" w14:textId="43DCB7F8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2. Загальна </w:t>
      </w:r>
      <w:r w:rsidRPr="009D340F">
        <w:rPr>
          <w:rStyle w:val="hps"/>
          <w:sz w:val="28"/>
          <w:szCs w:val="28"/>
        </w:rPr>
        <w:t>трудомісткість</w:t>
      </w:r>
      <w:r w:rsidRPr="009D340F">
        <w:rPr>
          <w:rStyle w:val="shorttext"/>
          <w:sz w:val="28"/>
          <w:szCs w:val="28"/>
        </w:rPr>
        <w:t xml:space="preserve"> </w:t>
      </w:r>
      <w:r w:rsidRPr="009D340F">
        <w:rPr>
          <w:rStyle w:val="hps"/>
          <w:sz w:val="28"/>
          <w:szCs w:val="28"/>
        </w:rPr>
        <w:t>освоєння</w:t>
      </w:r>
      <w:r w:rsidRPr="009D340F">
        <w:rPr>
          <w:rStyle w:val="shorttext"/>
          <w:sz w:val="28"/>
          <w:szCs w:val="28"/>
        </w:rPr>
        <w:t xml:space="preserve"> </w:t>
      </w:r>
      <w:r w:rsidRPr="009D340F">
        <w:rPr>
          <w:rStyle w:val="hps"/>
          <w:sz w:val="28"/>
          <w:szCs w:val="28"/>
        </w:rPr>
        <w:t>модуля становить</w:t>
      </w:r>
      <w:r w:rsidR="002D07D6" w:rsidRPr="009D340F">
        <w:rPr>
          <w:sz w:val="28"/>
          <w:szCs w:val="28"/>
        </w:rPr>
        <w:t xml:space="preserve"> </w:t>
      </w:r>
      <w:r w:rsidRPr="009D340F">
        <w:rPr>
          <w:sz w:val="28"/>
          <w:szCs w:val="28"/>
          <w:u w:val="single"/>
        </w:rPr>
        <w:t>1(1,5)</w:t>
      </w:r>
      <w:r w:rsidRPr="009D340F">
        <w:rPr>
          <w:sz w:val="28"/>
          <w:szCs w:val="28"/>
        </w:rPr>
        <w:t xml:space="preserve"> кредитів (ЕКТС), </w:t>
      </w:r>
      <w:r w:rsidRPr="009D340F">
        <w:rPr>
          <w:sz w:val="28"/>
          <w:szCs w:val="28"/>
          <w:u w:val="single"/>
        </w:rPr>
        <w:t>30(45)</w:t>
      </w:r>
      <w:r w:rsidRPr="009D340F">
        <w:rPr>
          <w:sz w:val="28"/>
          <w:szCs w:val="28"/>
        </w:rPr>
        <w:t xml:space="preserve"> годин. </w:t>
      </w:r>
    </w:p>
    <w:p w14:paraId="384AADA7" w14:textId="27304C8B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3. Курсову роботу (Курсовий проект) виконав</w:t>
      </w:r>
      <w:r w:rsidR="002D07D6" w:rsidRPr="009D340F">
        <w:rPr>
          <w:sz w:val="28"/>
          <w:szCs w:val="28"/>
        </w:rPr>
        <w:t xml:space="preserve"> </w:t>
      </w:r>
      <w:proofErr w:type="spellStart"/>
      <w:r w:rsidR="00C85D42" w:rsidRPr="009D340F">
        <w:rPr>
          <w:b/>
          <w:sz w:val="28"/>
          <w:szCs w:val="28"/>
        </w:rPr>
        <w:t>Шкепаст</w:t>
      </w:r>
      <w:proofErr w:type="spellEnd"/>
      <w:r w:rsidR="00C85D42" w:rsidRPr="009D340F">
        <w:rPr>
          <w:b/>
          <w:sz w:val="28"/>
          <w:szCs w:val="28"/>
        </w:rPr>
        <w:t xml:space="preserve"> Марко Вадимович </w:t>
      </w:r>
      <w:r w:rsidRPr="009D340F">
        <w:rPr>
          <w:sz w:val="28"/>
          <w:szCs w:val="28"/>
        </w:rPr>
        <w:t>студент 3 курсу,</w:t>
      </w:r>
      <w:r w:rsidR="002D07D6" w:rsidRPr="009D340F">
        <w:rPr>
          <w:sz w:val="28"/>
          <w:szCs w:val="28"/>
        </w:rPr>
        <w:t xml:space="preserve"> </w:t>
      </w:r>
      <w:r w:rsidR="00C85D42" w:rsidRPr="009D340F">
        <w:rPr>
          <w:i/>
          <w:sz w:val="28"/>
          <w:szCs w:val="28"/>
          <w:u w:val="single"/>
        </w:rPr>
        <w:t>гр. БС-93</w:t>
      </w:r>
      <w:r w:rsidRPr="009D340F">
        <w:rPr>
          <w:sz w:val="28"/>
          <w:szCs w:val="28"/>
        </w:rPr>
        <w:t xml:space="preserve"> кафедри </w:t>
      </w:r>
      <w:r w:rsidRPr="009D340F">
        <w:rPr>
          <w:i/>
          <w:sz w:val="28"/>
          <w:szCs w:val="28"/>
          <w:u w:val="single"/>
        </w:rPr>
        <w:t>Біомедичної кібернетики</w:t>
      </w:r>
      <w:r w:rsidRPr="009D340F">
        <w:rPr>
          <w:sz w:val="28"/>
          <w:szCs w:val="28"/>
        </w:rPr>
        <w:t xml:space="preserve"> факультету</w:t>
      </w:r>
      <w:r w:rsidRPr="009D340F">
        <w:rPr>
          <w:i/>
          <w:sz w:val="28"/>
          <w:szCs w:val="28"/>
        </w:rPr>
        <w:t xml:space="preserve"> </w:t>
      </w:r>
      <w:r w:rsidRPr="009D340F">
        <w:rPr>
          <w:i/>
          <w:sz w:val="28"/>
          <w:szCs w:val="28"/>
          <w:u w:val="single"/>
        </w:rPr>
        <w:t>Біомедичної інженерії</w:t>
      </w:r>
      <w:r w:rsidR="002D07D6" w:rsidRPr="009D340F">
        <w:rPr>
          <w:i/>
          <w:sz w:val="28"/>
          <w:szCs w:val="28"/>
          <w:u w:val="single"/>
        </w:rPr>
        <w:t xml:space="preserve"> </w:t>
      </w:r>
      <w:r w:rsidRPr="009D340F">
        <w:rPr>
          <w:i/>
          <w:sz w:val="28"/>
          <w:szCs w:val="28"/>
          <w:u w:val="single"/>
        </w:rPr>
        <w:t xml:space="preserve">НТУУ «КПІ ім. Ігоря Сікорського» </w:t>
      </w:r>
      <w:r w:rsidRPr="009D340F">
        <w:rPr>
          <w:sz w:val="28"/>
          <w:szCs w:val="28"/>
        </w:rPr>
        <w:t>.</w:t>
      </w:r>
    </w:p>
    <w:p w14:paraId="7F1E7AA7" w14:textId="59C684DF" w:rsidR="003468AE" w:rsidRPr="009D340F" w:rsidRDefault="003468AE" w:rsidP="00BD2C5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D340F">
        <w:rPr>
          <w:sz w:val="28"/>
          <w:szCs w:val="28"/>
        </w:rPr>
        <w:t xml:space="preserve">4. Тема роботи : </w:t>
      </w:r>
      <w:r w:rsidR="00F10D3C" w:rsidRPr="009D340F">
        <w:rPr>
          <w:sz w:val="28"/>
          <w:szCs w:val="28"/>
        </w:rPr>
        <w:t>Розробка системи оптимізації стану пацієнтів хворих на астму.</w:t>
      </w:r>
    </w:p>
    <w:p w14:paraId="4F5457D2" w14:textId="5C2093C4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5. Розглянуті питання : </w:t>
      </w:r>
      <w:r w:rsidR="00F10D3C" w:rsidRPr="009D340F">
        <w:rPr>
          <w:sz w:val="28"/>
          <w:szCs w:val="28"/>
        </w:rPr>
        <w:t xml:space="preserve">Створення моделі критерію та змінних стану, кількісне та якісне обґрунтування моделей, формалізація задачі оптимізації, розробка графічного інтерфейсу для створеного застосунку. </w:t>
      </w:r>
    </w:p>
    <w:p w14:paraId="71B9F691" w14:textId="2FEA69EA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6.</w:t>
      </w:r>
      <w:r w:rsidR="002D07D6" w:rsidRPr="009D340F">
        <w:rPr>
          <w:sz w:val="28"/>
          <w:szCs w:val="28"/>
        </w:rPr>
        <w:t xml:space="preserve"> </w:t>
      </w:r>
      <w:r w:rsidRPr="009D340F">
        <w:rPr>
          <w:sz w:val="28"/>
          <w:szCs w:val="28"/>
        </w:rPr>
        <w:t xml:space="preserve">Результати по роботи: (практична частина): </w:t>
      </w:r>
    </w:p>
    <w:p w14:paraId="06350C5E" w14:textId="4C774639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- придбані навички</w:t>
      </w:r>
      <w:r w:rsidR="00F10D3C" w:rsidRPr="009D340F">
        <w:rPr>
          <w:sz w:val="28"/>
          <w:szCs w:val="28"/>
        </w:rPr>
        <w:t xml:space="preserve"> з моделювання прототипів та кінцевих моделей, формалізації задачі оптимізації, лінійного програмування.</w:t>
      </w:r>
      <w:r w:rsidRPr="009D340F">
        <w:rPr>
          <w:sz w:val="28"/>
          <w:szCs w:val="28"/>
        </w:rPr>
        <w:t xml:space="preserve"> </w:t>
      </w:r>
    </w:p>
    <w:p w14:paraId="3C283702" w14:textId="49200772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- проведено практичне застосування набутих знань</w:t>
      </w:r>
      <w:r w:rsidR="00F10D3C" w:rsidRPr="009D340F">
        <w:rPr>
          <w:sz w:val="28"/>
          <w:szCs w:val="28"/>
        </w:rPr>
        <w:t xml:space="preserve">: розроблено моделі для змінних стану пацієнтів хворих на астму, доведено </w:t>
      </w:r>
      <w:r w:rsidR="007F72D2" w:rsidRPr="009D340F">
        <w:rPr>
          <w:sz w:val="28"/>
          <w:szCs w:val="28"/>
        </w:rPr>
        <w:t>їх якісність та адекватність, створено програмний застосунок зі зручним користувацьким інтерфейсом для вирішення задачі оптимізації</w:t>
      </w:r>
      <w:r w:rsidR="008B26A7" w:rsidRPr="009D340F">
        <w:rPr>
          <w:sz w:val="28"/>
          <w:szCs w:val="28"/>
        </w:rPr>
        <w:t>.</w:t>
      </w:r>
    </w:p>
    <w:p w14:paraId="6DD31ECA" w14:textId="1E9B330C" w:rsidR="003468AE" w:rsidRPr="009D340F" w:rsidRDefault="003468AE" w:rsidP="00BD2C5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- реалізовано поставленні задачі</w:t>
      </w:r>
      <w:r w:rsidR="007F72D2" w:rsidRPr="009D340F">
        <w:rPr>
          <w:sz w:val="28"/>
          <w:szCs w:val="28"/>
        </w:rPr>
        <w:t xml:space="preserve"> в програмному середовищі</w:t>
      </w:r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yCharm</w:t>
      </w:r>
      <w:proofErr w:type="spellEnd"/>
      <w:r w:rsidRPr="009D340F">
        <w:rPr>
          <w:sz w:val="28"/>
          <w:szCs w:val="28"/>
        </w:rPr>
        <w:t xml:space="preserve"> </w:t>
      </w:r>
      <w:r w:rsidR="007F72D2" w:rsidRPr="009D340F">
        <w:rPr>
          <w:sz w:val="28"/>
          <w:szCs w:val="28"/>
        </w:rPr>
        <w:t xml:space="preserve">за допомогою мови програмування </w:t>
      </w:r>
      <w:proofErr w:type="spellStart"/>
      <w:r w:rsidR="007F72D2" w:rsidRPr="009D340F">
        <w:rPr>
          <w:sz w:val="28"/>
          <w:szCs w:val="28"/>
        </w:rPr>
        <w:t>Python</w:t>
      </w:r>
      <w:proofErr w:type="spellEnd"/>
      <w:r w:rsidR="007F72D2" w:rsidRPr="009D340F">
        <w:rPr>
          <w:sz w:val="28"/>
          <w:szCs w:val="28"/>
        </w:rPr>
        <w:t>, та користувацьких бібліотек</w:t>
      </w:r>
      <w:r w:rsidR="008B26A7" w:rsidRPr="009D340F">
        <w:rPr>
          <w:sz w:val="28"/>
          <w:szCs w:val="28"/>
        </w:rPr>
        <w:t xml:space="preserve"> PyQt5,</w:t>
      </w:r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PuL</w:t>
      </w:r>
      <w:proofErr w:type="spellEnd"/>
      <w:r w:rsidR="00227201">
        <w:rPr>
          <w:sz w:val="28"/>
          <w:szCs w:val="28"/>
          <w:lang w:val="en-US"/>
        </w:rPr>
        <w:t>P</w:t>
      </w:r>
      <w:r w:rsidR="00227201" w:rsidRPr="00227201">
        <w:rPr>
          <w:sz w:val="28"/>
          <w:szCs w:val="28"/>
        </w:rPr>
        <w:t xml:space="preserve"> </w:t>
      </w:r>
      <w:r w:rsidR="007F72D2" w:rsidRPr="009D340F">
        <w:rPr>
          <w:sz w:val="28"/>
          <w:szCs w:val="28"/>
        </w:rPr>
        <w:t xml:space="preserve">i </w:t>
      </w:r>
      <w:proofErr w:type="spellStart"/>
      <w:r w:rsidR="007F72D2" w:rsidRPr="009D340F">
        <w:rPr>
          <w:sz w:val="28"/>
          <w:szCs w:val="28"/>
        </w:rPr>
        <w:t>Statsmodels</w:t>
      </w:r>
      <w:proofErr w:type="spellEnd"/>
      <w:r w:rsidR="007F72D2" w:rsidRPr="009D340F">
        <w:rPr>
          <w:sz w:val="28"/>
          <w:szCs w:val="28"/>
        </w:rPr>
        <w:t>.</w:t>
      </w:r>
    </w:p>
    <w:p w14:paraId="4826314D" w14:textId="0AA42DCF" w:rsidR="003468AE" w:rsidRPr="009D340F" w:rsidRDefault="003468AE" w:rsidP="00161F67">
      <w:pPr>
        <w:spacing w:line="360" w:lineRule="auto"/>
        <w:ind w:firstLine="709"/>
        <w:jc w:val="both"/>
        <w:rPr>
          <w:sz w:val="24"/>
          <w:szCs w:val="24"/>
        </w:rPr>
      </w:pPr>
      <w:r w:rsidRPr="009D340F">
        <w:rPr>
          <w:sz w:val="28"/>
          <w:szCs w:val="28"/>
        </w:rPr>
        <w:t xml:space="preserve">7. Зміст звіту роботи: обсяг роботи </w:t>
      </w:r>
      <w:r w:rsidR="0008749F" w:rsidRPr="004E6ED6">
        <w:rPr>
          <w:sz w:val="28"/>
          <w:szCs w:val="28"/>
        </w:rPr>
        <w:t>28</w:t>
      </w:r>
      <w:r w:rsidRPr="009D340F">
        <w:rPr>
          <w:sz w:val="28"/>
          <w:szCs w:val="28"/>
        </w:rPr>
        <w:t xml:space="preserve"> ст.;</w:t>
      </w:r>
      <w:r w:rsidR="002D07D6" w:rsidRPr="009D340F">
        <w:rPr>
          <w:sz w:val="28"/>
          <w:szCs w:val="28"/>
        </w:rPr>
        <w:t xml:space="preserve"> </w:t>
      </w:r>
      <w:r w:rsidRPr="009D340F">
        <w:rPr>
          <w:sz w:val="28"/>
          <w:szCs w:val="28"/>
        </w:rPr>
        <w:t xml:space="preserve">кількість розділів </w:t>
      </w:r>
      <w:r w:rsidR="0008749F" w:rsidRPr="004E6ED6">
        <w:rPr>
          <w:sz w:val="28"/>
          <w:szCs w:val="28"/>
        </w:rPr>
        <w:t>4</w:t>
      </w:r>
      <w:r w:rsidRPr="009D340F">
        <w:rPr>
          <w:sz w:val="28"/>
          <w:szCs w:val="28"/>
        </w:rPr>
        <w:t xml:space="preserve">; додатків </w:t>
      </w:r>
      <w:r w:rsidR="0008749F" w:rsidRPr="004E6ED6">
        <w:rPr>
          <w:sz w:val="28"/>
          <w:szCs w:val="28"/>
        </w:rPr>
        <w:t>1</w:t>
      </w:r>
      <w:r w:rsidRPr="009D340F">
        <w:rPr>
          <w:sz w:val="28"/>
          <w:szCs w:val="28"/>
        </w:rPr>
        <w:t xml:space="preserve">; використаних джерел </w:t>
      </w:r>
      <w:r w:rsidR="0008749F" w:rsidRPr="004E6ED6">
        <w:rPr>
          <w:sz w:val="28"/>
          <w:szCs w:val="28"/>
        </w:rPr>
        <w:t>9</w:t>
      </w:r>
      <w:r w:rsidRPr="009D340F">
        <w:rPr>
          <w:sz w:val="28"/>
          <w:szCs w:val="28"/>
        </w:rPr>
        <w:t xml:space="preserve">; кількість графічних об'єктів та / або додатків містить </w:t>
      </w:r>
      <w:r w:rsidRPr="009D340F">
        <w:rPr>
          <w:sz w:val="28"/>
          <w:szCs w:val="28"/>
        </w:rPr>
        <w:lastRenderedPageBreak/>
        <w:t xml:space="preserve">робота </w:t>
      </w:r>
      <w:r w:rsidR="00207863" w:rsidRPr="004E6ED6">
        <w:rPr>
          <w:sz w:val="28"/>
          <w:szCs w:val="28"/>
        </w:rPr>
        <w:t>21</w:t>
      </w:r>
      <w:r w:rsidRPr="009D340F">
        <w:rPr>
          <w:sz w:val="28"/>
          <w:szCs w:val="28"/>
        </w:rPr>
        <w:t xml:space="preserve"> (графіки, схеми, малюнки, таблиці і інший ілюстративний і інформативний матеріал) </w:t>
      </w:r>
      <w:r w:rsidR="00445EF1" w:rsidRPr="009D340F">
        <w:rPr>
          <w:sz w:val="24"/>
          <w:szCs w:val="24"/>
        </w:rPr>
        <w:br w:type="page"/>
      </w:r>
    </w:p>
    <w:p w14:paraId="683E91D1" w14:textId="77777777" w:rsidR="00384C60" w:rsidRPr="009D340F" w:rsidRDefault="00384C60" w:rsidP="00384C60">
      <w:pPr>
        <w:spacing w:line="360" w:lineRule="auto"/>
        <w:jc w:val="center"/>
        <w:rPr>
          <w:b/>
          <w:bCs/>
          <w:sz w:val="28"/>
          <w:szCs w:val="28"/>
        </w:rPr>
      </w:pPr>
      <w:r w:rsidRPr="009D340F">
        <w:rPr>
          <w:b/>
          <w:bCs/>
          <w:sz w:val="28"/>
          <w:szCs w:val="28"/>
        </w:rPr>
        <w:lastRenderedPageBreak/>
        <w:t>АНОТАЦІЯ</w:t>
      </w:r>
    </w:p>
    <w:p w14:paraId="0568A67C" w14:textId="77777777" w:rsidR="00445EF1" w:rsidRPr="009D340F" w:rsidRDefault="00445EF1" w:rsidP="00445EF1"/>
    <w:p w14:paraId="1AC789C0" w14:textId="77777777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1.  "</w:t>
      </w:r>
      <w:proofErr w:type="spellStart"/>
      <w:r w:rsidRPr="009D340F">
        <w:rPr>
          <w:sz w:val="28"/>
          <w:szCs w:val="28"/>
        </w:rPr>
        <w:t>Cours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work</w:t>
      </w:r>
      <w:proofErr w:type="spellEnd"/>
      <w:r w:rsidRPr="009D340F">
        <w:rPr>
          <w:sz w:val="28"/>
          <w:szCs w:val="28"/>
        </w:rPr>
        <w:t xml:space="preserve"> (</w:t>
      </w:r>
      <w:proofErr w:type="spellStart"/>
      <w:r w:rsidRPr="009D340F">
        <w:rPr>
          <w:sz w:val="28"/>
          <w:szCs w:val="28"/>
        </w:rPr>
        <w:t>Cours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project</w:t>
      </w:r>
      <w:proofErr w:type="spellEnd"/>
      <w:r w:rsidRPr="009D340F">
        <w:rPr>
          <w:sz w:val="28"/>
          <w:szCs w:val="28"/>
        </w:rPr>
        <w:t>)"</w:t>
      </w:r>
      <w:r w:rsidRPr="009D340F">
        <w:rPr>
          <w:i/>
          <w:sz w:val="28"/>
          <w:szCs w:val="28"/>
        </w:rPr>
        <w:t xml:space="preserve">)» 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n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«</w:t>
      </w:r>
      <w:proofErr w:type="spellStart"/>
      <w:r w:rsidRPr="009D340F">
        <w:rPr>
          <w:i/>
          <w:iCs/>
          <w:sz w:val="28"/>
          <w:szCs w:val="28"/>
        </w:rPr>
        <w:t>Operations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research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and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optimization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methods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in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biology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and</w:t>
      </w:r>
      <w:proofErr w:type="spellEnd"/>
      <w:r w:rsidRPr="009D340F">
        <w:rPr>
          <w:i/>
          <w:iCs/>
          <w:sz w:val="28"/>
          <w:szCs w:val="28"/>
        </w:rPr>
        <w:t xml:space="preserve"> </w:t>
      </w:r>
      <w:proofErr w:type="spellStart"/>
      <w:r w:rsidRPr="009D340F">
        <w:rPr>
          <w:i/>
          <w:iCs/>
          <w:sz w:val="28"/>
          <w:szCs w:val="28"/>
        </w:rPr>
        <w:t>medicine</w:t>
      </w:r>
      <w:proofErr w:type="spellEnd"/>
      <w:r w:rsidRPr="009D340F">
        <w:rPr>
          <w:sz w:val="28"/>
          <w:szCs w:val="28"/>
        </w:rPr>
        <w:t xml:space="preserve">» </w:t>
      </w:r>
      <w:proofErr w:type="spellStart"/>
      <w:r w:rsidRPr="009D340F">
        <w:rPr>
          <w:sz w:val="28"/>
          <w:szCs w:val="28"/>
        </w:rPr>
        <w:t>is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part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b/>
          <w:bCs/>
          <w:sz w:val="28"/>
          <w:szCs w:val="28"/>
        </w:rPr>
        <w:t>General</w:t>
      </w:r>
      <w:proofErr w:type="spellEnd"/>
      <w:r w:rsidRPr="009D340F">
        <w:rPr>
          <w:b/>
          <w:bCs/>
          <w:sz w:val="28"/>
          <w:szCs w:val="28"/>
        </w:rPr>
        <w:t xml:space="preserve"> </w:t>
      </w:r>
      <w:proofErr w:type="spellStart"/>
      <w:r w:rsidRPr="009D340F">
        <w:rPr>
          <w:b/>
          <w:bCs/>
          <w:sz w:val="28"/>
          <w:szCs w:val="28"/>
        </w:rPr>
        <w:t>Training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cycl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disciplines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bachelor</w:t>
      </w:r>
      <w:proofErr w:type="spellEnd"/>
      <w:r w:rsidRPr="009D340F">
        <w:rPr>
          <w:i/>
          <w:sz w:val="28"/>
          <w:szCs w:val="28"/>
          <w:u w:val="single"/>
        </w:rPr>
        <w:t xml:space="preserve"> , </w:t>
      </w:r>
      <w:proofErr w:type="spellStart"/>
      <w:r w:rsidRPr="009D340F">
        <w:rPr>
          <w:sz w:val="28"/>
          <w:szCs w:val="28"/>
        </w:rPr>
        <w:t>in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specialty</w:t>
      </w:r>
      <w:proofErr w:type="spellEnd"/>
      <w:r w:rsidRPr="009D340F">
        <w:rPr>
          <w:sz w:val="28"/>
          <w:szCs w:val="28"/>
        </w:rPr>
        <w:t xml:space="preserve">  </w:t>
      </w:r>
      <w:r w:rsidRPr="009D340F">
        <w:rPr>
          <w:i/>
          <w:sz w:val="28"/>
          <w:szCs w:val="28"/>
          <w:u w:val="single"/>
        </w:rPr>
        <w:t>122 «</w:t>
      </w:r>
      <w:proofErr w:type="spellStart"/>
      <w:r w:rsidRPr="009D340F">
        <w:rPr>
          <w:i/>
          <w:sz w:val="28"/>
          <w:szCs w:val="28"/>
          <w:u w:val="single"/>
        </w:rPr>
        <w:t>Computer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Science</w:t>
      </w:r>
      <w:proofErr w:type="spellEnd"/>
      <w:r w:rsidRPr="009D340F">
        <w:rPr>
          <w:i/>
          <w:sz w:val="28"/>
          <w:szCs w:val="28"/>
          <w:u w:val="single"/>
        </w:rPr>
        <w:t>» (</w:t>
      </w:r>
      <w:proofErr w:type="spellStart"/>
      <w:r w:rsidRPr="009D340F">
        <w:rPr>
          <w:sz w:val="28"/>
          <w:szCs w:val="28"/>
        </w:rPr>
        <w:t>specialization</w:t>
      </w:r>
      <w:proofErr w:type="spellEnd"/>
      <w:r w:rsidRPr="009D340F">
        <w:rPr>
          <w:sz w:val="28"/>
          <w:szCs w:val="28"/>
        </w:rPr>
        <w:t xml:space="preserve"> </w:t>
      </w:r>
      <w:r w:rsidRPr="009D340F">
        <w:rPr>
          <w:i/>
          <w:sz w:val="28"/>
          <w:szCs w:val="28"/>
          <w:u w:val="single"/>
        </w:rPr>
        <w:t>«</w:t>
      </w:r>
      <w:proofErr w:type="spellStart"/>
      <w:r w:rsidRPr="009D340F">
        <w:rPr>
          <w:i/>
          <w:sz w:val="28"/>
          <w:szCs w:val="28"/>
          <w:u w:val="single"/>
        </w:rPr>
        <w:t>Information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Technology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in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Biology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and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Medicine</w:t>
      </w:r>
      <w:proofErr w:type="spellEnd"/>
      <w:r w:rsidRPr="009D340F">
        <w:rPr>
          <w:i/>
          <w:sz w:val="28"/>
          <w:szCs w:val="28"/>
          <w:u w:val="single"/>
        </w:rPr>
        <w:t>»)</w:t>
      </w:r>
      <w:r w:rsidRPr="009D340F">
        <w:rPr>
          <w:sz w:val="28"/>
          <w:szCs w:val="28"/>
        </w:rPr>
        <w:t>.</w:t>
      </w:r>
    </w:p>
    <w:p w14:paraId="73FC4A66" w14:textId="77777777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2.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otal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complexity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mastering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modul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is</w:t>
      </w:r>
      <w:proofErr w:type="spellEnd"/>
      <w:r w:rsidRPr="009D340F">
        <w:rPr>
          <w:sz w:val="28"/>
          <w:szCs w:val="28"/>
        </w:rPr>
        <w:t xml:space="preserve"> </w:t>
      </w:r>
      <w:r w:rsidRPr="009D340F">
        <w:rPr>
          <w:sz w:val="28"/>
          <w:szCs w:val="28"/>
          <w:u w:val="single"/>
        </w:rPr>
        <w:t xml:space="preserve"> 1(1,5)_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credits</w:t>
      </w:r>
      <w:proofErr w:type="spellEnd"/>
      <w:r w:rsidRPr="009D340F">
        <w:rPr>
          <w:sz w:val="28"/>
          <w:szCs w:val="28"/>
        </w:rPr>
        <w:t xml:space="preserve"> (EKTS), </w:t>
      </w:r>
      <w:r w:rsidRPr="009D340F">
        <w:rPr>
          <w:sz w:val="28"/>
          <w:szCs w:val="28"/>
          <w:u w:val="single"/>
        </w:rPr>
        <w:t>30(45)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hours</w:t>
      </w:r>
      <w:proofErr w:type="spellEnd"/>
      <w:r w:rsidRPr="009D340F">
        <w:rPr>
          <w:sz w:val="28"/>
          <w:szCs w:val="28"/>
        </w:rPr>
        <w:t xml:space="preserve">. </w:t>
      </w:r>
    </w:p>
    <w:p w14:paraId="30BF23BA" w14:textId="100D2BEF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3. </w:t>
      </w:r>
      <w:proofErr w:type="spellStart"/>
      <w:r w:rsidRPr="009D340F">
        <w:rPr>
          <w:sz w:val="28"/>
          <w:szCs w:val="28"/>
        </w:rPr>
        <w:t>Cours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work</w:t>
      </w:r>
      <w:proofErr w:type="spellEnd"/>
      <w:r w:rsidRPr="009D340F">
        <w:rPr>
          <w:sz w:val="28"/>
          <w:szCs w:val="28"/>
        </w:rPr>
        <w:t xml:space="preserve"> (</w:t>
      </w:r>
      <w:proofErr w:type="spellStart"/>
      <w:r w:rsidRPr="009D340F">
        <w:rPr>
          <w:sz w:val="28"/>
          <w:szCs w:val="28"/>
        </w:rPr>
        <w:t>Cours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project</w:t>
      </w:r>
      <w:proofErr w:type="spellEnd"/>
      <w:r w:rsidRPr="009D340F">
        <w:rPr>
          <w:sz w:val="28"/>
          <w:szCs w:val="28"/>
        </w:rPr>
        <w:t xml:space="preserve">) </w:t>
      </w:r>
      <w:proofErr w:type="spellStart"/>
      <w:r w:rsidRPr="009D340F">
        <w:rPr>
          <w:sz w:val="28"/>
          <w:szCs w:val="28"/>
        </w:rPr>
        <w:t>performed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by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b/>
          <w:sz w:val="28"/>
          <w:szCs w:val="28"/>
        </w:rPr>
        <w:t>Shkepast</w:t>
      </w:r>
      <w:proofErr w:type="spellEnd"/>
      <w:r w:rsidR="007F72D2" w:rsidRPr="009D340F">
        <w:rPr>
          <w:b/>
          <w:sz w:val="28"/>
          <w:szCs w:val="28"/>
        </w:rPr>
        <w:t xml:space="preserve"> </w:t>
      </w:r>
      <w:proofErr w:type="spellStart"/>
      <w:r w:rsidR="007F72D2" w:rsidRPr="009D340F">
        <w:rPr>
          <w:b/>
          <w:sz w:val="28"/>
          <w:szCs w:val="28"/>
        </w:rPr>
        <w:t>Marko</w:t>
      </w:r>
      <w:proofErr w:type="spellEnd"/>
      <w:r w:rsidR="00091703" w:rsidRPr="009D340F">
        <w:rPr>
          <w:b/>
          <w:sz w:val="28"/>
          <w:szCs w:val="28"/>
        </w:rPr>
        <w:t xml:space="preserve"> </w:t>
      </w:r>
      <w:r w:rsidRPr="009D340F">
        <w:rPr>
          <w:sz w:val="28"/>
          <w:szCs w:val="28"/>
        </w:rPr>
        <w:t xml:space="preserve">3rd </w:t>
      </w:r>
      <w:proofErr w:type="spellStart"/>
      <w:r w:rsidRPr="009D340F">
        <w:rPr>
          <w:sz w:val="28"/>
          <w:szCs w:val="28"/>
        </w:rPr>
        <w:t>year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student</w:t>
      </w:r>
      <w:proofErr w:type="spellEnd"/>
      <w:r w:rsidRPr="009D340F">
        <w:rPr>
          <w:sz w:val="28"/>
          <w:szCs w:val="28"/>
        </w:rPr>
        <w:t xml:space="preserve">, </w:t>
      </w:r>
      <w:proofErr w:type="spellStart"/>
      <w:r w:rsidRPr="009D340F">
        <w:rPr>
          <w:i/>
          <w:sz w:val="28"/>
          <w:szCs w:val="28"/>
          <w:u w:val="single"/>
        </w:rPr>
        <w:t>group</w:t>
      </w:r>
      <w:proofErr w:type="spellEnd"/>
      <w:r w:rsidRPr="009D340F">
        <w:rPr>
          <w:i/>
          <w:sz w:val="28"/>
          <w:szCs w:val="28"/>
          <w:u w:val="single"/>
        </w:rPr>
        <w:t xml:space="preserve"> BS-93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Department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of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Biomedical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Cybernetics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sz w:val="28"/>
          <w:szCs w:val="28"/>
          <w:u w:val="single"/>
        </w:rPr>
        <w:t>Faculty</w:t>
      </w:r>
      <w:proofErr w:type="spellEnd"/>
      <w:r w:rsidRPr="009D340F">
        <w:rPr>
          <w:sz w:val="28"/>
          <w:szCs w:val="28"/>
          <w:u w:val="single"/>
        </w:rPr>
        <w:t xml:space="preserve"> </w:t>
      </w:r>
      <w:proofErr w:type="spellStart"/>
      <w:r w:rsidRPr="009D340F">
        <w:rPr>
          <w:sz w:val="28"/>
          <w:szCs w:val="28"/>
          <w:u w:val="single"/>
        </w:rPr>
        <w:t>of</w:t>
      </w:r>
      <w:proofErr w:type="spellEnd"/>
      <w:r w:rsidRPr="009D340F">
        <w:rPr>
          <w:sz w:val="28"/>
          <w:szCs w:val="28"/>
          <w:u w:val="single"/>
        </w:rPr>
        <w:t xml:space="preserve"> </w:t>
      </w:r>
      <w:proofErr w:type="spellStart"/>
      <w:r w:rsidRPr="009D340F">
        <w:rPr>
          <w:sz w:val="28"/>
          <w:szCs w:val="28"/>
          <w:u w:val="single"/>
        </w:rPr>
        <w:t>Biomedical</w:t>
      </w:r>
      <w:proofErr w:type="spellEnd"/>
      <w:r w:rsidRPr="009D340F">
        <w:rPr>
          <w:sz w:val="28"/>
          <w:szCs w:val="28"/>
          <w:u w:val="single"/>
        </w:rPr>
        <w:t xml:space="preserve"> </w:t>
      </w:r>
      <w:proofErr w:type="spellStart"/>
      <w:r w:rsidRPr="009D340F">
        <w:rPr>
          <w:sz w:val="28"/>
          <w:szCs w:val="28"/>
          <w:u w:val="single"/>
        </w:rPr>
        <w:t>Engineering</w:t>
      </w:r>
      <w:proofErr w:type="spellEnd"/>
      <w:r w:rsidRPr="009D340F">
        <w:rPr>
          <w:sz w:val="28"/>
          <w:szCs w:val="28"/>
        </w:rPr>
        <w:t xml:space="preserve"> </w:t>
      </w:r>
      <w:r w:rsidRPr="009D340F">
        <w:rPr>
          <w:i/>
          <w:sz w:val="28"/>
          <w:szCs w:val="28"/>
          <w:u w:val="single"/>
        </w:rPr>
        <w:t xml:space="preserve">NTUU «KPI </w:t>
      </w:r>
      <w:proofErr w:type="spellStart"/>
      <w:r w:rsidRPr="009D340F">
        <w:rPr>
          <w:i/>
          <w:sz w:val="28"/>
          <w:szCs w:val="28"/>
          <w:u w:val="single"/>
        </w:rPr>
        <w:t>them</w:t>
      </w:r>
      <w:proofErr w:type="spellEnd"/>
      <w:r w:rsidRPr="009D340F">
        <w:rPr>
          <w:i/>
          <w:sz w:val="28"/>
          <w:szCs w:val="28"/>
          <w:u w:val="single"/>
        </w:rPr>
        <w:t xml:space="preserve">. </w:t>
      </w:r>
      <w:proofErr w:type="spellStart"/>
      <w:r w:rsidRPr="009D340F">
        <w:rPr>
          <w:i/>
          <w:sz w:val="28"/>
          <w:szCs w:val="28"/>
          <w:u w:val="single"/>
        </w:rPr>
        <w:t>Igor</w:t>
      </w:r>
      <w:proofErr w:type="spellEnd"/>
      <w:r w:rsidRPr="009D340F">
        <w:rPr>
          <w:i/>
          <w:sz w:val="28"/>
          <w:szCs w:val="28"/>
          <w:u w:val="single"/>
        </w:rPr>
        <w:t xml:space="preserve"> </w:t>
      </w:r>
      <w:proofErr w:type="spellStart"/>
      <w:r w:rsidRPr="009D340F">
        <w:rPr>
          <w:i/>
          <w:sz w:val="28"/>
          <w:szCs w:val="28"/>
          <w:u w:val="single"/>
        </w:rPr>
        <w:t>Sikorsky</w:t>
      </w:r>
      <w:proofErr w:type="spellEnd"/>
      <w:r w:rsidRPr="009D340F">
        <w:rPr>
          <w:i/>
          <w:sz w:val="28"/>
          <w:szCs w:val="28"/>
          <w:u w:val="single"/>
        </w:rPr>
        <w:t xml:space="preserve">» </w:t>
      </w:r>
      <w:r w:rsidRPr="009D340F">
        <w:rPr>
          <w:sz w:val="28"/>
          <w:szCs w:val="28"/>
        </w:rPr>
        <w:t>.</w:t>
      </w:r>
    </w:p>
    <w:p w14:paraId="2FCA71C2" w14:textId="2D6624D8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4. </w:t>
      </w:r>
      <w:proofErr w:type="spellStart"/>
      <w:r w:rsidRPr="009D340F">
        <w:rPr>
          <w:sz w:val="28"/>
          <w:szCs w:val="28"/>
        </w:rPr>
        <w:t>Them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work</w:t>
      </w:r>
      <w:proofErr w:type="spellEnd"/>
      <w:r w:rsidRPr="009D340F">
        <w:rPr>
          <w:sz w:val="28"/>
          <w:szCs w:val="28"/>
        </w:rPr>
        <w:t xml:space="preserve">: </w:t>
      </w:r>
      <w:proofErr w:type="spellStart"/>
      <w:r w:rsidR="008B26A7" w:rsidRPr="009D340F">
        <w:rPr>
          <w:sz w:val="28"/>
          <w:szCs w:val="28"/>
        </w:rPr>
        <w:t>Development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a </w:t>
      </w:r>
      <w:proofErr w:type="spellStart"/>
      <w:r w:rsidR="008B26A7" w:rsidRPr="009D340F">
        <w:rPr>
          <w:sz w:val="28"/>
          <w:szCs w:val="28"/>
        </w:rPr>
        <w:t>system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fo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ptimizing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ondi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atient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with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sthma</w:t>
      </w:r>
      <w:proofErr w:type="spellEnd"/>
      <w:r w:rsidR="008B26A7" w:rsidRPr="009D340F">
        <w:rPr>
          <w:sz w:val="28"/>
          <w:szCs w:val="28"/>
        </w:rPr>
        <w:t>.</w:t>
      </w:r>
    </w:p>
    <w:p w14:paraId="047AFB7E" w14:textId="39688980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5. </w:t>
      </w:r>
      <w:proofErr w:type="spellStart"/>
      <w:r w:rsidRPr="009D340F">
        <w:rPr>
          <w:sz w:val="28"/>
          <w:szCs w:val="28"/>
        </w:rPr>
        <w:t>Issues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considered</w:t>
      </w:r>
      <w:proofErr w:type="spellEnd"/>
      <w:r w:rsidRPr="009D340F">
        <w:rPr>
          <w:sz w:val="28"/>
          <w:szCs w:val="28"/>
        </w:rPr>
        <w:t xml:space="preserve">: </w:t>
      </w:r>
      <w:proofErr w:type="spellStart"/>
      <w:r w:rsidR="008B26A7" w:rsidRPr="009D340F">
        <w:rPr>
          <w:sz w:val="28"/>
          <w:szCs w:val="28"/>
        </w:rPr>
        <w:t>Creating</w:t>
      </w:r>
      <w:proofErr w:type="spellEnd"/>
      <w:r w:rsidR="008B26A7" w:rsidRPr="009D340F">
        <w:rPr>
          <w:sz w:val="28"/>
          <w:szCs w:val="28"/>
        </w:rPr>
        <w:t xml:space="preserve"> a </w:t>
      </w:r>
      <w:proofErr w:type="spellStart"/>
      <w:r w:rsidR="008B26A7" w:rsidRPr="009D340F">
        <w:rPr>
          <w:sz w:val="28"/>
          <w:szCs w:val="28"/>
        </w:rPr>
        <w:t>model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riteria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n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stat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variables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quantitativ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n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qualitativ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substanti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models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formaliz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ptimiz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roblem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development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a </w:t>
      </w:r>
      <w:proofErr w:type="spellStart"/>
      <w:r w:rsidR="008B26A7" w:rsidRPr="009D340F">
        <w:rPr>
          <w:sz w:val="28"/>
          <w:szCs w:val="28"/>
        </w:rPr>
        <w:t>graphical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interfac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fo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reate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pplication</w:t>
      </w:r>
      <w:proofErr w:type="spellEnd"/>
      <w:r w:rsidR="008B26A7" w:rsidRPr="009D340F">
        <w:rPr>
          <w:sz w:val="28"/>
          <w:szCs w:val="28"/>
        </w:rPr>
        <w:t>.</w:t>
      </w:r>
    </w:p>
    <w:p w14:paraId="7D0EC658" w14:textId="77777777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6.  </w:t>
      </w:r>
      <w:proofErr w:type="spellStart"/>
      <w:r w:rsidRPr="009D340F">
        <w:rPr>
          <w:sz w:val="28"/>
          <w:szCs w:val="28"/>
        </w:rPr>
        <w:t>Work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results</w:t>
      </w:r>
      <w:proofErr w:type="spellEnd"/>
      <w:r w:rsidRPr="009D340F">
        <w:rPr>
          <w:sz w:val="28"/>
          <w:szCs w:val="28"/>
        </w:rPr>
        <w:t>: (</w:t>
      </w:r>
      <w:proofErr w:type="spellStart"/>
      <w:r w:rsidRPr="009D340F">
        <w:rPr>
          <w:sz w:val="28"/>
          <w:szCs w:val="28"/>
        </w:rPr>
        <w:t>practical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part</w:t>
      </w:r>
      <w:proofErr w:type="spellEnd"/>
      <w:r w:rsidRPr="009D340F">
        <w:rPr>
          <w:sz w:val="28"/>
          <w:szCs w:val="28"/>
        </w:rPr>
        <w:t>):</w:t>
      </w:r>
    </w:p>
    <w:p w14:paraId="3ADC194D" w14:textId="2FD5CC97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2"/>
          <w:szCs w:val="22"/>
        </w:rPr>
        <w:tab/>
      </w:r>
      <w:r w:rsidRPr="009D340F">
        <w:rPr>
          <w:sz w:val="28"/>
          <w:szCs w:val="28"/>
        </w:rPr>
        <w:t xml:space="preserve">- </w:t>
      </w:r>
      <w:proofErr w:type="spellStart"/>
      <w:r w:rsidR="007F72D2" w:rsidRPr="009D340F">
        <w:rPr>
          <w:sz w:val="28"/>
          <w:szCs w:val="28"/>
        </w:rPr>
        <w:t>acquired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skills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in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modeling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prototypes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and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final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models</w:t>
      </w:r>
      <w:proofErr w:type="spellEnd"/>
      <w:r w:rsidR="007F72D2" w:rsidRPr="009D340F">
        <w:rPr>
          <w:sz w:val="28"/>
          <w:szCs w:val="28"/>
        </w:rPr>
        <w:t xml:space="preserve">, </w:t>
      </w:r>
      <w:proofErr w:type="spellStart"/>
      <w:r w:rsidR="007F72D2" w:rsidRPr="009D340F">
        <w:rPr>
          <w:sz w:val="28"/>
          <w:szCs w:val="28"/>
        </w:rPr>
        <w:t>formalization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of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the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optimization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problem</w:t>
      </w:r>
      <w:proofErr w:type="spellEnd"/>
      <w:r w:rsidR="007F72D2" w:rsidRPr="009D340F">
        <w:rPr>
          <w:sz w:val="28"/>
          <w:szCs w:val="28"/>
        </w:rPr>
        <w:t xml:space="preserve">, </w:t>
      </w:r>
      <w:proofErr w:type="spellStart"/>
      <w:r w:rsidR="007F72D2" w:rsidRPr="009D340F">
        <w:rPr>
          <w:sz w:val="28"/>
          <w:szCs w:val="28"/>
        </w:rPr>
        <w:t>linear</w:t>
      </w:r>
      <w:proofErr w:type="spellEnd"/>
      <w:r w:rsidR="007F72D2" w:rsidRPr="009D340F">
        <w:rPr>
          <w:sz w:val="28"/>
          <w:szCs w:val="28"/>
        </w:rPr>
        <w:t xml:space="preserve"> </w:t>
      </w:r>
      <w:proofErr w:type="spellStart"/>
      <w:r w:rsidR="007F72D2" w:rsidRPr="009D340F">
        <w:rPr>
          <w:sz w:val="28"/>
          <w:szCs w:val="28"/>
        </w:rPr>
        <w:t>programming</w:t>
      </w:r>
      <w:proofErr w:type="spellEnd"/>
      <w:r w:rsidR="007F72D2" w:rsidRPr="009D340F">
        <w:rPr>
          <w:sz w:val="28"/>
          <w:szCs w:val="28"/>
        </w:rPr>
        <w:t>.</w:t>
      </w:r>
    </w:p>
    <w:p w14:paraId="3B465D39" w14:textId="096D81FA" w:rsidR="008B26A7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ab/>
        <w:t xml:space="preserve">-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ractical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pplic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cquire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knowledg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i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arrie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ut</w:t>
      </w:r>
      <w:proofErr w:type="spellEnd"/>
      <w:r w:rsidR="008B26A7" w:rsidRPr="009D340F">
        <w:rPr>
          <w:sz w:val="28"/>
          <w:szCs w:val="28"/>
        </w:rPr>
        <w:t xml:space="preserve">: </w:t>
      </w:r>
      <w:proofErr w:type="spellStart"/>
      <w:r w:rsidR="008B26A7" w:rsidRPr="009D340F">
        <w:rPr>
          <w:sz w:val="28"/>
          <w:szCs w:val="28"/>
        </w:rPr>
        <w:t>model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fo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variable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a </w:t>
      </w:r>
      <w:proofErr w:type="spellStart"/>
      <w:r w:rsidR="008B26A7" w:rsidRPr="009D340F">
        <w:rPr>
          <w:sz w:val="28"/>
          <w:szCs w:val="28"/>
        </w:rPr>
        <w:t>condi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atient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with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sthma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r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developed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thei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quality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n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dequacy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r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roved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softwar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pplic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with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onvenient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use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interfac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for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decis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f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optimizati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roblem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is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reated</w:t>
      </w:r>
      <w:proofErr w:type="spellEnd"/>
      <w:r w:rsidR="008B26A7" w:rsidRPr="009D340F">
        <w:rPr>
          <w:sz w:val="28"/>
          <w:szCs w:val="28"/>
        </w:rPr>
        <w:t>.</w:t>
      </w:r>
    </w:p>
    <w:p w14:paraId="2A944BBA" w14:textId="43F1C1B1" w:rsidR="008B26A7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ab/>
        <w:t xml:space="preserve">- </w:t>
      </w:r>
      <w:proofErr w:type="spellStart"/>
      <w:r w:rsidR="008B26A7" w:rsidRPr="009D340F">
        <w:rPr>
          <w:sz w:val="28"/>
          <w:szCs w:val="28"/>
        </w:rPr>
        <w:t>implemente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ask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i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yCharm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softwar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environment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using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the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ython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programming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language</w:t>
      </w:r>
      <w:proofErr w:type="spellEnd"/>
      <w:r w:rsidR="008B26A7" w:rsidRPr="009D340F">
        <w:rPr>
          <w:sz w:val="28"/>
          <w:szCs w:val="28"/>
        </w:rPr>
        <w:t xml:space="preserve">, </w:t>
      </w:r>
      <w:proofErr w:type="spellStart"/>
      <w:r w:rsidR="008B26A7" w:rsidRPr="009D340F">
        <w:rPr>
          <w:sz w:val="28"/>
          <w:szCs w:val="28"/>
        </w:rPr>
        <w:t>an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custom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libraries</w:t>
      </w:r>
      <w:proofErr w:type="spellEnd"/>
      <w:r w:rsidR="008B26A7" w:rsidRPr="009D340F">
        <w:rPr>
          <w:sz w:val="28"/>
          <w:szCs w:val="28"/>
        </w:rPr>
        <w:t xml:space="preserve"> PyQt5, </w:t>
      </w:r>
      <w:proofErr w:type="spellStart"/>
      <w:r w:rsidR="008B26A7" w:rsidRPr="009D340F">
        <w:rPr>
          <w:sz w:val="28"/>
          <w:szCs w:val="28"/>
        </w:rPr>
        <w:t>PuL</w:t>
      </w:r>
      <w:proofErr w:type="spellEnd"/>
      <w:r w:rsidR="00227201">
        <w:rPr>
          <w:sz w:val="28"/>
          <w:szCs w:val="28"/>
          <w:lang w:val="en-US"/>
        </w:rPr>
        <w:t>P</w:t>
      </w:r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and</w:t>
      </w:r>
      <w:proofErr w:type="spellEnd"/>
      <w:r w:rsidR="008B26A7" w:rsidRPr="009D340F">
        <w:rPr>
          <w:sz w:val="28"/>
          <w:szCs w:val="28"/>
        </w:rPr>
        <w:t xml:space="preserve"> </w:t>
      </w:r>
      <w:proofErr w:type="spellStart"/>
      <w:r w:rsidR="008B26A7" w:rsidRPr="009D340F">
        <w:rPr>
          <w:sz w:val="28"/>
          <w:szCs w:val="28"/>
        </w:rPr>
        <w:t>Statsmodels</w:t>
      </w:r>
      <w:proofErr w:type="spellEnd"/>
      <w:r w:rsidR="008B26A7" w:rsidRPr="009D340F">
        <w:rPr>
          <w:sz w:val="28"/>
          <w:szCs w:val="28"/>
        </w:rPr>
        <w:t>.</w:t>
      </w:r>
    </w:p>
    <w:p w14:paraId="687CA90F" w14:textId="29D34F41" w:rsidR="00445EF1" w:rsidRPr="009D340F" w:rsidRDefault="00445EF1" w:rsidP="00445EF1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7. </w:t>
      </w:r>
      <w:proofErr w:type="spellStart"/>
      <w:r w:rsidRPr="009D340F">
        <w:rPr>
          <w:sz w:val="28"/>
          <w:szCs w:val="28"/>
        </w:rPr>
        <w:t>Contents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work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report</w:t>
      </w:r>
      <w:proofErr w:type="spellEnd"/>
      <w:r w:rsidRPr="009D340F">
        <w:rPr>
          <w:sz w:val="28"/>
          <w:szCs w:val="28"/>
        </w:rPr>
        <w:t>:</w:t>
      </w:r>
    </w:p>
    <w:p w14:paraId="7695681D" w14:textId="108C482D" w:rsidR="00E93697" w:rsidRPr="009D340F" w:rsidRDefault="00445EF1" w:rsidP="00161F67">
      <w:pPr>
        <w:spacing w:line="360" w:lineRule="auto"/>
        <w:ind w:firstLine="709"/>
        <w:jc w:val="both"/>
        <w:rPr>
          <w:sz w:val="28"/>
          <w:szCs w:val="28"/>
        </w:rPr>
        <w:sectPr w:rsidR="00E93697" w:rsidRPr="009D340F" w:rsidSect="0049113A">
          <w:head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20"/>
          <w:titlePg/>
          <w:docGrid w:linePitch="272"/>
        </w:sectPr>
      </w:pPr>
      <w:proofErr w:type="spellStart"/>
      <w:r w:rsidRPr="009D340F">
        <w:rPr>
          <w:sz w:val="28"/>
          <w:szCs w:val="28"/>
        </w:rPr>
        <w:t>Th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otal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volume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coursework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is</w:t>
      </w:r>
      <w:proofErr w:type="spellEnd"/>
      <w:r w:rsidRPr="009D340F">
        <w:rPr>
          <w:sz w:val="28"/>
          <w:szCs w:val="28"/>
        </w:rPr>
        <w:t xml:space="preserve"> </w:t>
      </w:r>
      <w:r w:rsidR="00207863" w:rsidRPr="00207863">
        <w:rPr>
          <w:sz w:val="28"/>
          <w:szCs w:val="28"/>
          <w:lang w:val="en-US"/>
        </w:rPr>
        <w:t>28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pages</w:t>
      </w:r>
      <w:proofErr w:type="spellEnd"/>
      <w:r w:rsidRPr="009D340F">
        <w:rPr>
          <w:sz w:val="28"/>
          <w:szCs w:val="28"/>
        </w:rPr>
        <w:t xml:space="preserve">;  </w:t>
      </w:r>
      <w:proofErr w:type="spellStart"/>
      <w:r w:rsidRPr="009D340F">
        <w:rPr>
          <w:sz w:val="28"/>
          <w:szCs w:val="28"/>
        </w:rPr>
        <w:t>number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of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sections</w:t>
      </w:r>
      <w:proofErr w:type="spellEnd"/>
      <w:r w:rsidRPr="009D340F">
        <w:rPr>
          <w:sz w:val="28"/>
          <w:szCs w:val="28"/>
        </w:rPr>
        <w:t xml:space="preserve"> </w:t>
      </w:r>
      <w:r w:rsidR="00207863" w:rsidRPr="00207863">
        <w:rPr>
          <w:sz w:val="28"/>
          <w:szCs w:val="28"/>
          <w:lang w:val="en-US"/>
        </w:rPr>
        <w:t>4</w:t>
      </w:r>
      <w:r w:rsidRPr="009D340F">
        <w:rPr>
          <w:sz w:val="28"/>
          <w:szCs w:val="28"/>
        </w:rPr>
        <w:t xml:space="preserve">; </w:t>
      </w:r>
      <w:r w:rsidR="00207863" w:rsidRPr="00207863">
        <w:rPr>
          <w:sz w:val="28"/>
          <w:szCs w:val="28"/>
          <w:lang w:val="en-US"/>
        </w:rPr>
        <w:t>1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applications</w:t>
      </w:r>
      <w:proofErr w:type="spellEnd"/>
      <w:r w:rsidRPr="009D340F">
        <w:rPr>
          <w:sz w:val="28"/>
          <w:szCs w:val="28"/>
        </w:rPr>
        <w:t>;</w:t>
      </w:r>
      <w:r w:rsidR="00207863" w:rsidRPr="00207863">
        <w:rPr>
          <w:sz w:val="28"/>
          <w:szCs w:val="28"/>
          <w:lang w:val="en-US"/>
        </w:rPr>
        <w:t xml:space="preserve"> 9</w:t>
      </w:r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references</w:t>
      </w:r>
      <w:proofErr w:type="spellEnd"/>
      <w:r w:rsidRPr="009D340F">
        <w:rPr>
          <w:sz w:val="28"/>
          <w:szCs w:val="28"/>
        </w:rPr>
        <w:t xml:space="preserve">; </w:t>
      </w:r>
      <w:proofErr w:type="spellStart"/>
      <w:r w:rsidRPr="009D340F">
        <w:rPr>
          <w:sz w:val="28"/>
          <w:szCs w:val="28"/>
        </w:rPr>
        <w:t>illustrations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and</w:t>
      </w:r>
      <w:proofErr w:type="spellEnd"/>
      <w:r w:rsidRPr="009D340F">
        <w:rPr>
          <w:sz w:val="28"/>
          <w:szCs w:val="28"/>
        </w:rPr>
        <w:t xml:space="preserve"> </w:t>
      </w:r>
      <w:proofErr w:type="spellStart"/>
      <w:r w:rsidRPr="009D340F">
        <w:rPr>
          <w:sz w:val="28"/>
          <w:szCs w:val="28"/>
        </w:rPr>
        <w:t>tables</w:t>
      </w:r>
      <w:proofErr w:type="spellEnd"/>
      <w:r w:rsidRPr="009D340F">
        <w:rPr>
          <w:sz w:val="28"/>
          <w:szCs w:val="28"/>
        </w:rPr>
        <w:t xml:space="preserve"> – </w:t>
      </w:r>
      <w:r w:rsidR="00207863" w:rsidRPr="00207863">
        <w:rPr>
          <w:sz w:val="28"/>
          <w:szCs w:val="28"/>
          <w:lang w:val="en-US"/>
        </w:rPr>
        <w:t>21</w:t>
      </w:r>
      <w:r w:rsidRPr="009D340F">
        <w:rPr>
          <w:sz w:val="28"/>
          <w:szCs w:val="28"/>
        </w:rPr>
        <w:t>.</w:t>
      </w:r>
    </w:p>
    <w:sdt>
      <w:sdtPr>
        <w:rPr>
          <w:rFonts w:ascii="Calibri" w:eastAsia="Times New Roman" w:hAnsi="Calibri"/>
          <w:b w:val="0"/>
          <w:bCs w:val="0"/>
          <w:sz w:val="22"/>
          <w:szCs w:val="22"/>
          <w:lang w:val="uk-UA" w:eastAsia="ru-RU"/>
        </w:rPr>
        <w:id w:val="27553048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14:paraId="24C89A2F" w14:textId="7743B4A0" w:rsidR="00101205" w:rsidRPr="009D340F" w:rsidRDefault="00101205" w:rsidP="00100F20">
          <w:pPr>
            <w:pStyle w:val="ad"/>
            <w:spacing w:line="360" w:lineRule="auto"/>
            <w:rPr>
              <w:szCs w:val="28"/>
              <w:lang w:val="uk-UA"/>
            </w:rPr>
          </w:pPr>
          <w:r w:rsidRPr="009D340F">
            <w:rPr>
              <w:szCs w:val="28"/>
              <w:lang w:val="uk-UA"/>
            </w:rPr>
            <w:t>ЗМІСТ</w:t>
          </w:r>
        </w:p>
        <w:p w14:paraId="7B7554E2" w14:textId="77777777" w:rsidR="00100F20" w:rsidRPr="00193186" w:rsidRDefault="00100F20" w:rsidP="00100F20">
          <w:pPr>
            <w:rPr>
              <w:sz w:val="28"/>
              <w:szCs w:val="28"/>
              <w:lang w:val="ru-RU" w:eastAsia="en-US"/>
            </w:rPr>
          </w:pPr>
        </w:p>
        <w:p w14:paraId="58ADB163" w14:textId="08EB6FE9" w:rsidR="00852DAD" w:rsidRDefault="0010120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UA" w:eastAsia="ru-UA"/>
            </w:rPr>
          </w:pPr>
          <w:r w:rsidRPr="009D340F">
            <w:rPr>
              <w:lang w:val="uk-UA"/>
            </w:rPr>
            <w:fldChar w:fldCharType="begin"/>
          </w:r>
          <w:r w:rsidRPr="009D340F">
            <w:rPr>
              <w:lang w:val="uk-UA"/>
            </w:rPr>
            <w:instrText xml:space="preserve"> TOC \o "1-3" \h \z \u </w:instrText>
          </w:r>
          <w:r w:rsidRPr="009D340F">
            <w:rPr>
              <w:lang w:val="uk-UA"/>
            </w:rPr>
            <w:fldChar w:fldCharType="separate"/>
          </w:r>
          <w:hyperlink w:anchor="_Toc106740017" w:history="1">
            <w:r w:rsidR="00852DAD" w:rsidRPr="00267BCD">
              <w:rPr>
                <w:rStyle w:val="ac"/>
              </w:rPr>
              <w:t>ВСТУП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17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6</w:t>
            </w:r>
            <w:r w:rsidR="00852DAD">
              <w:rPr>
                <w:webHidden/>
              </w:rPr>
              <w:fldChar w:fldCharType="end"/>
            </w:r>
          </w:hyperlink>
        </w:p>
        <w:p w14:paraId="1A7B0760" w14:textId="17D84149" w:rsidR="00852DAD" w:rsidRDefault="0078125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UA" w:eastAsia="ru-UA"/>
            </w:rPr>
          </w:pPr>
          <w:hyperlink w:anchor="_Toc106740018" w:history="1">
            <w:r w:rsidR="00852DAD" w:rsidRPr="00267BCD">
              <w:rPr>
                <w:rStyle w:val="ac"/>
              </w:rPr>
              <w:t>ОСНОВНА ЧАСТИНА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18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7</w:t>
            </w:r>
            <w:r w:rsidR="00852DAD">
              <w:rPr>
                <w:webHidden/>
              </w:rPr>
              <w:fldChar w:fldCharType="end"/>
            </w:r>
          </w:hyperlink>
        </w:p>
        <w:p w14:paraId="7CD6A146" w14:textId="21EA69E0" w:rsidR="00852DAD" w:rsidRDefault="0078125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106740019" w:history="1">
            <w:r w:rsidR="00852DAD" w:rsidRPr="00267BCD">
              <w:rPr>
                <w:rStyle w:val="ac"/>
                <w:lang w:val="ru-RU"/>
              </w:rPr>
              <w:t>1.1</w:t>
            </w:r>
            <w:r w:rsidR="00852DAD">
              <w:rPr>
                <w:rFonts w:asciiTheme="minorHAnsi" w:eastAsiaTheme="minorEastAsia" w:hAnsiTheme="minorHAnsi" w:cstheme="minorBidi"/>
                <w:sz w:val="22"/>
                <w:szCs w:val="22"/>
                <w:lang w:val="ru-UA" w:eastAsia="ru-UA"/>
              </w:rPr>
              <w:tab/>
            </w:r>
            <w:r w:rsidR="00852DAD" w:rsidRPr="00267BCD">
              <w:rPr>
                <w:rStyle w:val="ac"/>
                <w:lang w:val="ru-RU"/>
              </w:rPr>
              <w:t>Завдання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19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7</w:t>
            </w:r>
            <w:r w:rsidR="00852DAD">
              <w:rPr>
                <w:webHidden/>
              </w:rPr>
              <w:fldChar w:fldCharType="end"/>
            </w:r>
          </w:hyperlink>
        </w:p>
        <w:p w14:paraId="50F5EB7F" w14:textId="0D9ADEFC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0" w:history="1">
            <w:r w:rsidR="00852DAD" w:rsidRPr="00267BCD">
              <w:rPr>
                <w:rStyle w:val="ac"/>
                <w:i/>
                <w:iCs/>
                <w:noProof/>
              </w:rPr>
              <w:t>1.1.1 Вхідні дані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0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7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055844BA" w14:textId="1ABFA8A8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1" w:history="1">
            <w:r w:rsidR="00852DAD" w:rsidRPr="00267BCD">
              <w:rPr>
                <w:rStyle w:val="ac"/>
                <w:i/>
                <w:iCs/>
                <w:noProof/>
              </w:rPr>
              <w:t>1.1.2 Опис даних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1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8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26514207" w14:textId="103205EA" w:rsidR="00852DAD" w:rsidRDefault="0078125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106740022" w:history="1">
            <w:r w:rsidR="00852DAD" w:rsidRPr="00267BCD">
              <w:rPr>
                <w:rStyle w:val="ac"/>
              </w:rPr>
              <w:t>1.2 Теоретична частина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22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8</w:t>
            </w:r>
            <w:r w:rsidR="00852DAD">
              <w:rPr>
                <w:webHidden/>
              </w:rPr>
              <w:fldChar w:fldCharType="end"/>
            </w:r>
          </w:hyperlink>
        </w:p>
        <w:p w14:paraId="165ED1B3" w14:textId="21718EF7" w:rsidR="00852DAD" w:rsidRDefault="0078125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106740023" w:history="1">
            <w:r w:rsidR="00852DAD" w:rsidRPr="00267BCD">
              <w:rPr>
                <w:rStyle w:val="ac"/>
              </w:rPr>
              <w:t>1.3 Практична частина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23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8</w:t>
            </w:r>
            <w:r w:rsidR="00852DAD">
              <w:rPr>
                <w:webHidden/>
              </w:rPr>
              <w:fldChar w:fldCharType="end"/>
            </w:r>
          </w:hyperlink>
        </w:p>
        <w:p w14:paraId="4E9F7A9F" w14:textId="07EDD8D7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4" w:history="1">
            <w:r w:rsidR="00852DAD" w:rsidRPr="00267BCD">
              <w:rPr>
                <w:rStyle w:val="ac"/>
                <w:i/>
                <w:iCs/>
                <w:noProof/>
              </w:rPr>
              <w:t>1.3.1 Створення блочної матриці X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4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8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57300140" w14:textId="01E11174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5" w:history="1">
            <w:r w:rsidR="00852DAD" w:rsidRPr="00267BCD">
              <w:rPr>
                <w:rStyle w:val="ac"/>
                <w:i/>
                <w:iCs/>
                <w:noProof/>
              </w:rPr>
              <w:t>1.3.2 Моделювання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5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13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67ACC5C5" w14:textId="7F5C431F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6" w:history="1">
            <w:r w:rsidR="00852DAD" w:rsidRPr="00267BCD">
              <w:rPr>
                <w:rStyle w:val="ac"/>
                <w:i/>
                <w:iCs/>
                <w:noProof/>
              </w:rPr>
              <w:t>1.3.3 Перевірка адекватності моделей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6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16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6A2C0861" w14:textId="301936CA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7" w:history="1">
            <w:r w:rsidR="00852DAD" w:rsidRPr="00267BCD">
              <w:rPr>
                <w:rStyle w:val="ac"/>
                <w:i/>
                <w:iCs/>
                <w:noProof/>
              </w:rPr>
              <w:t>1.3.4 Задача лінійного програмування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7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18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364A6E12" w14:textId="3B822171" w:rsidR="00852DAD" w:rsidRDefault="00781252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ru-UA" w:eastAsia="ru-UA"/>
            </w:rPr>
          </w:pPr>
          <w:hyperlink w:anchor="_Toc106740028" w:history="1">
            <w:r w:rsidR="00852DAD" w:rsidRPr="00267BCD">
              <w:rPr>
                <w:rStyle w:val="ac"/>
                <w:i/>
                <w:iCs/>
                <w:noProof/>
              </w:rPr>
              <w:t>1.3.5 Розробка інтерфейсу</w:t>
            </w:r>
            <w:r w:rsidR="00852DAD">
              <w:rPr>
                <w:noProof/>
                <w:webHidden/>
              </w:rPr>
              <w:tab/>
            </w:r>
            <w:r w:rsidR="00852DAD">
              <w:rPr>
                <w:noProof/>
                <w:webHidden/>
              </w:rPr>
              <w:fldChar w:fldCharType="begin"/>
            </w:r>
            <w:r w:rsidR="00852DAD">
              <w:rPr>
                <w:noProof/>
                <w:webHidden/>
              </w:rPr>
              <w:instrText xml:space="preserve"> PAGEREF _Toc106740028 \h </w:instrText>
            </w:r>
            <w:r w:rsidR="00852DAD">
              <w:rPr>
                <w:noProof/>
                <w:webHidden/>
              </w:rPr>
            </w:r>
            <w:r w:rsidR="00852DAD">
              <w:rPr>
                <w:noProof/>
                <w:webHidden/>
              </w:rPr>
              <w:fldChar w:fldCharType="separate"/>
            </w:r>
            <w:r w:rsidR="00852DAD">
              <w:rPr>
                <w:noProof/>
                <w:webHidden/>
              </w:rPr>
              <w:t>18</w:t>
            </w:r>
            <w:r w:rsidR="00852DAD">
              <w:rPr>
                <w:noProof/>
                <w:webHidden/>
              </w:rPr>
              <w:fldChar w:fldCharType="end"/>
            </w:r>
          </w:hyperlink>
        </w:p>
        <w:p w14:paraId="606D738A" w14:textId="2C8CA28F" w:rsidR="00852DAD" w:rsidRDefault="0078125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106740029" w:history="1">
            <w:r w:rsidR="00852DAD" w:rsidRPr="00267BCD">
              <w:rPr>
                <w:rStyle w:val="ac"/>
              </w:rPr>
              <w:t>1.4 Остаточний результат роботи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29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22</w:t>
            </w:r>
            <w:r w:rsidR="00852DAD">
              <w:rPr>
                <w:webHidden/>
              </w:rPr>
              <w:fldChar w:fldCharType="end"/>
            </w:r>
          </w:hyperlink>
        </w:p>
        <w:p w14:paraId="61F66E84" w14:textId="5814F0CA" w:rsidR="00852DAD" w:rsidRDefault="0078125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UA" w:eastAsia="ru-UA"/>
            </w:rPr>
          </w:pPr>
          <w:hyperlink w:anchor="_Toc106740030" w:history="1">
            <w:r w:rsidR="00852DAD" w:rsidRPr="00267BCD">
              <w:rPr>
                <w:rStyle w:val="ac"/>
              </w:rPr>
              <w:t>ВИСНОВКИ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30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26</w:t>
            </w:r>
            <w:r w:rsidR="00852DAD">
              <w:rPr>
                <w:webHidden/>
              </w:rPr>
              <w:fldChar w:fldCharType="end"/>
            </w:r>
          </w:hyperlink>
        </w:p>
        <w:p w14:paraId="45FAA1AF" w14:textId="53668287" w:rsidR="00852DAD" w:rsidRDefault="0078125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UA" w:eastAsia="ru-UA"/>
            </w:rPr>
          </w:pPr>
          <w:hyperlink w:anchor="_Toc106740031" w:history="1">
            <w:r w:rsidR="00852DAD" w:rsidRPr="00267BCD">
              <w:rPr>
                <w:rStyle w:val="ac"/>
              </w:rPr>
              <w:t>ДОДАТКОК А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31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27</w:t>
            </w:r>
            <w:r w:rsidR="00852DAD">
              <w:rPr>
                <w:webHidden/>
              </w:rPr>
              <w:fldChar w:fldCharType="end"/>
            </w:r>
          </w:hyperlink>
        </w:p>
        <w:p w14:paraId="3B198759" w14:textId="6617268E" w:rsidR="00852DAD" w:rsidRDefault="0078125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ru-UA" w:eastAsia="ru-UA"/>
            </w:rPr>
          </w:pPr>
          <w:hyperlink w:anchor="_Toc106740032" w:history="1">
            <w:r w:rsidR="00852DAD" w:rsidRPr="00267BCD">
              <w:rPr>
                <w:rStyle w:val="ac"/>
              </w:rPr>
              <w:t>СПИСОК ВИКОРИСТАНИХ ДЖЕРЕЛ</w:t>
            </w:r>
            <w:r w:rsidR="00852DAD">
              <w:rPr>
                <w:webHidden/>
              </w:rPr>
              <w:tab/>
            </w:r>
            <w:r w:rsidR="00852DAD">
              <w:rPr>
                <w:webHidden/>
              </w:rPr>
              <w:fldChar w:fldCharType="begin"/>
            </w:r>
            <w:r w:rsidR="00852DAD">
              <w:rPr>
                <w:webHidden/>
              </w:rPr>
              <w:instrText xml:space="preserve"> PAGEREF _Toc106740032 \h </w:instrText>
            </w:r>
            <w:r w:rsidR="00852DAD">
              <w:rPr>
                <w:webHidden/>
              </w:rPr>
            </w:r>
            <w:r w:rsidR="00852DAD">
              <w:rPr>
                <w:webHidden/>
              </w:rPr>
              <w:fldChar w:fldCharType="separate"/>
            </w:r>
            <w:r w:rsidR="00852DAD">
              <w:rPr>
                <w:webHidden/>
              </w:rPr>
              <w:t>30</w:t>
            </w:r>
            <w:r w:rsidR="00852DAD">
              <w:rPr>
                <w:webHidden/>
              </w:rPr>
              <w:fldChar w:fldCharType="end"/>
            </w:r>
          </w:hyperlink>
        </w:p>
        <w:p w14:paraId="200E661A" w14:textId="5D6A33D4" w:rsidR="00101205" w:rsidRPr="009D340F" w:rsidRDefault="00101205" w:rsidP="00101205">
          <w:r w:rsidRPr="009D34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273928" w14:textId="636FB262" w:rsidR="00101205" w:rsidRPr="009D340F" w:rsidRDefault="00101205">
      <w:pPr>
        <w:spacing w:after="160" w:line="259" w:lineRule="auto"/>
        <w:rPr>
          <w:b/>
          <w:i/>
          <w:sz w:val="28"/>
          <w:szCs w:val="28"/>
        </w:rPr>
      </w:pPr>
    </w:p>
    <w:p w14:paraId="0E5A2583" w14:textId="7F43FEFF" w:rsidR="00E93697" w:rsidRPr="009D340F" w:rsidRDefault="00981E8A" w:rsidP="00BF1952">
      <w:pPr>
        <w:spacing w:after="160" w:line="259" w:lineRule="auto"/>
        <w:rPr>
          <w:b/>
          <w:i/>
          <w:sz w:val="28"/>
          <w:szCs w:val="28"/>
        </w:rPr>
      </w:pPr>
      <w:r w:rsidRPr="009D340F">
        <w:rPr>
          <w:b/>
          <w:i/>
          <w:sz w:val="28"/>
          <w:szCs w:val="28"/>
        </w:rPr>
        <w:br w:type="page"/>
      </w:r>
    </w:p>
    <w:p w14:paraId="0E721114" w14:textId="48B2BC30" w:rsidR="00573DD7" w:rsidRPr="009D340F" w:rsidRDefault="00AF6E94" w:rsidP="001F1ACD">
      <w:pPr>
        <w:pStyle w:val="1"/>
        <w:jc w:val="center"/>
        <w:rPr>
          <w:rFonts w:cs="Times New Roman"/>
        </w:rPr>
      </w:pPr>
      <w:bookmarkStart w:id="1" w:name="_Toc106740017"/>
      <w:r w:rsidRPr="009D340F">
        <w:rPr>
          <w:rFonts w:cs="Times New Roman"/>
        </w:rPr>
        <w:lastRenderedPageBreak/>
        <w:t>ВСТУП</w:t>
      </w:r>
      <w:bookmarkEnd w:id="1"/>
    </w:p>
    <w:p w14:paraId="48578943" w14:textId="649F5ACD" w:rsidR="00D54D8C" w:rsidRPr="009D340F" w:rsidRDefault="00BD76A3" w:rsidP="00470F0A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 xml:space="preserve">За основу роботи були взяті дані </w:t>
      </w:r>
      <w:r w:rsidR="008753E0" w:rsidRPr="009D340F">
        <w:rPr>
          <w:sz w:val="28"/>
          <w:szCs w:val="28"/>
        </w:rPr>
        <w:t xml:space="preserve">з відкритого клінічного дослідження інгаляційних методів лікування </w:t>
      </w:r>
      <w:r w:rsidR="00A74AFF" w:rsidRPr="009D340F">
        <w:rPr>
          <w:sz w:val="28"/>
          <w:szCs w:val="28"/>
        </w:rPr>
        <w:t>астми у дітей</w:t>
      </w:r>
      <w:r w:rsidR="008753E0" w:rsidRPr="009D340F">
        <w:rPr>
          <w:sz w:val="28"/>
          <w:szCs w:val="28"/>
        </w:rPr>
        <w:t xml:space="preserve">, що опубліковане на ресурсі </w:t>
      </w:r>
      <w:proofErr w:type="spellStart"/>
      <w:r w:rsidR="008753E0" w:rsidRPr="009D340F">
        <w:rPr>
          <w:sz w:val="28"/>
          <w:szCs w:val="28"/>
        </w:rPr>
        <w:t>PubMed</w:t>
      </w:r>
      <w:proofErr w:type="spellEnd"/>
      <w:r w:rsidR="008753E0" w:rsidRPr="009D340F">
        <w:rPr>
          <w:sz w:val="28"/>
          <w:szCs w:val="28"/>
        </w:rPr>
        <w:t xml:space="preserve">. Метою досліджень було визначення ефективності трьох інгаляційних методів лікування астми, а саме: </w:t>
      </w:r>
      <w:proofErr w:type="spellStart"/>
      <w:r w:rsidR="00454015" w:rsidRPr="009D340F">
        <w:rPr>
          <w:sz w:val="28"/>
          <w:szCs w:val="28"/>
        </w:rPr>
        <w:t>будесонід</w:t>
      </w:r>
      <w:proofErr w:type="spellEnd"/>
      <w:r w:rsidR="00454015" w:rsidRPr="009D340F">
        <w:rPr>
          <w:sz w:val="28"/>
          <w:szCs w:val="28"/>
        </w:rPr>
        <w:t xml:space="preserve"> (</w:t>
      </w:r>
      <w:proofErr w:type="spellStart"/>
      <w:r w:rsidR="00454015" w:rsidRPr="009D340F">
        <w:rPr>
          <w:sz w:val="28"/>
          <w:szCs w:val="28"/>
        </w:rPr>
        <w:t>глюкокортикоїд</w:t>
      </w:r>
      <w:proofErr w:type="spellEnd"/>
      <w:r w:rsidR="00454015" w:rsidRPr="009D340F">
        <w:rPr>
          <w:sz w:val="28"/>
          <w:szCs w:val="28"/>
        </w:rPr>
        <w:t xml:space="preserve">, використання: кожен день), </w:t>
      </w:r>
      <w:proofErr w:type="spellStart"/>
      <w:r w:rsidR="00454015" w:rsidRPr="009D340F">
        <w:rPr>
          <w:sz w:val="28"/>
          <w:szCs w:val="28"/>
        </w:rPr>
        <w:t>альбутерол</w:t>
      </w:r>
      <w:proofErr w:type="spellEnd"/>
      <w:r w:rsidR="00454015" w:rsidRPr="009D340F">
        <w:rPr>
          <w:sz w:val="28"/>
          <w:szCs w:val="28"/>
        </w:rPr>
        <w:t xml:space="preserve"> (нестероїдний протизапальний засіб, використання: кожен день) і </w:t>
      </w:r>
      <w:proofErr w:type="spellStart"/>
      <w:r w:rsidR="00454015" w:rsidRPr="009D340F">
        <w:rPr>
          <w:sz w:val="28"/>
          <w:szCs w:val="28"/>
        </w:rPr>
        <w:t>недокроміл</w:t>
      </w:r>
      <w:proofErr w:type="spellEnd"/>
      <w:r w:rsidR="00454015" w:rsidRPr="009D340F">
        <w:rPr>
          <w:sz w:val="28"/>
          <w:szCs w:val="28"/>
        </w:rPr>
        <w:t xml:space="preserve"> (нестероїдний протизапальний засіб, використання: кожен день).</w:t>
      </w:r>
    </w:p>
    <w:p w14:paraId="62772E5F" w14:textId="44F99C28" w:rsidR="00454015" w:rsidRPr="004E6ED6" w:rsidRDefault="00454015" w:rsidP="00470F0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D340F">
        <w:rPr>
          <w:sz w:val="28"/>
          <w:szCs w:val="28"/>
        </w:rPr>
        <w:t>У цьому дослідженні взяли участь 1041 дитина</w:t>
      </w:r>
      <w:r w:rsidR="00A74AFF" w:rsidRPr="009D340F">
        <w:rPr>
          <w:sz w:val="28"/>
          <w:szCs w:val="28"/>
        </w:rPr>
        <w:t xml:space="preserve"> віком від 5 до 12 років. Показником який свідчив про результат </w:t>
      </w:r>
      <w:proofErr w:type="spellStart"/>
      <w:r w:rsidR="00A74AFF" w:rsidRPr="009D340F">
        <w:rPr>
          <w:sz w:val="28"/>
          <w:szCs w:val="28"/>
        </w:rPr>
        <w:t>постбронходилататорний</w:t>
      </w:r>
      <w:proofErr w:type="spellEnd"/>
      <w:r w:rsidR="00A74AFF" w:rsidRPr="009D340F">
        <w:rPr>
          <w:sz w:val="28"/>
          <w:szCs w:val="28"/>
        </w:rPr>
        <w:t xml:space="preserve"> об’єм форсованого видиху.</w:t>
      </w:r>
      <w:r w:rsidR="00657529">
        <w:rPr>
          <w:sz w:val="28"/>
          <w:szCs w:val="28"/>
        </w:rPr>
        <w:t xml:space="preserve"> </w:t>
      </w:r>
      <w:r w:rsidR="00657529" w:rsidRPr="004E6ED6">
        <w:rPr>
          <w:sz w:val="28"/>
          <w:szCs w:val="28"/>
          <w:lang w:val="ru-RU"/>
        </w:rPr>
        <w:t>[1]</w:t>
      </w:r>
    </w:p>
    <w:p w14:paraId="6814CC94" w14:textId="2FD04F57" w:rsidR="00E86F59" w:rsidRDefault="00E86F59" w:rsidP="00E86F59">
      <w:pPr>
        <w:spacing w:line="360" w:lineRule="auto"/>
        <w:ind w:firstLine="720"/>
        <w:jc w:val="both"/>
        <w:rPr>
          <w:sz w:val="28"/>
          <w:lang w:eastAsia="en-US"/>
        </w:rPr>
      </w:pPr>
      <w:r w:rsidRPr="00CC6AD0">
        <w:rPr>
          <w:sz w:val="28"/>
          <w:lang w:eastAsia="en-US"/>
        </w:rPr>
        <w:t xml:space="preserve">Астма </w:t>
      </w:r>
      <w:r>
        <w:rPr>
          <w:sz w:val="28"/>
          <w:lang w:val="ru-RU" w:eastAsia="en-US"/>
        </w:rPr>
        <w:t>–</w:t>
      </w:r>
      <w:r w:rsidRPr="00E86F59">
        <w:rPr>
          <w:sz w:val="28"/>
          <w:lang w:val="ru-RU" w:eastAsia="en-US"/>
        </w:rPr>
        <w:t xml:space="preserve"> </w:t>
      </w:r>
      <w:r>
        <w:rPr>
          <w:sz w:val="28"/>
          <w:lang w:eastAsia="en-US"/>
        </w:rPr>
        <w:t xml:space="preserve">це </w:t>
      </w:r>
      <w:r w:rsidRPr="00CC6AD0">
        <w:rPr>
          <w:sz w:val="28"/>
          <w:lang w:eastAsia="en-US"/>
        </w:rPr>
        <w:t>хронічн</w:t>
      </w:r>
      <w:r>
        <w:rPr>
          <w:sz w:val="28"/>
          <w:lang w:eastAsia="en-US"/>
        </w:rPr>
        <w:t xml:space="preserve">е </w:t>
      </w:r>
      <w:r w:rsidRPr="00CC6AD0">
        <w:rPr>
          <w:sz w:val="28"/>
          <w:lang w:eastAsia="en-US"/>
        </w:rPr>
        <w:t>захворювання, яким</w:t>
      </w:r>
      <w:r>
        <w:rPr>
          <w:sz w:val="28"/>
          <w:lang w:eastAsia="en-US"/>
        </w:rPr>
        <w:t xml:space="preserve"> можуть</w:t>
      </w:r>
      <w:r w:rsidRPr="00CC6AD0">
        <w:rPr>
          <w:sz w:val="28"/>
          <w:lang w:eastAsia="en-US"/>
        </w:rPr>
        <w:t xml:space="preserve"> стражда</w:t>
      </w:r>
      <w:r>
        <w:rPr>
          <w:sz w:val="28"/>
          <w:lang w:eastAsia="en-US"/>
        </w:rPr>
        <w:t>ти</w:t>
      </w:r>
      <w:r w:rsidRPr="00CC6AD0">
        <w:rPr>
          <w:sz w:val="28"/>
          <w:lang w:eastAsia="en-US"/>
        </w:rPr>
        <w:t xml:space="preserve"> як діти, </w:t>
      </w:r>
      <w:r>
        <w:rPr>
          <w:sz w:val="28"/>
          <w:lang w:eastAsia="en-US"/>
        </w:rPr>
        <w:t xml:space="preserve">так </w:t>
      </w:r>
      <w:r w:rsidRPr="00CC6AD0">
        <w:rPr>
          <w:sz w:val="28"/>
          <w:lang w:eastAsia="en-US"/>
        </w:rPr>
        <w:t xml:space="preserve">і дорослі. </w:t>
      </w:r>
      <w:r>
        <w:rPr>
          <w:sz w:val="28"/>
          <w:lang w:eastAsia="en-US"/>
        </w:rPr>
        <w:t xml:space="preserve">Через те, що звужуються повітряні легеневі канали та стискаються м’язи малих дихальних шляхів проявляються симптоми а саме: хрип, кашель, задишки або почуття здавленості в області грудей. Прояви цих симптомів можуть бути </w:t>
      </w:r>
      <w:r w:rsidR="00657529">
        <w:rPr>
          <w:sz w:val="28"/>
          <w:lang w:eastAsia="en-US"/>
        </w:rPr>
        <w:t>епізодичними і посилюватися вночі або під час фізичних вправ.</w:t>
      </w:r>
      <w:r>
        <w:rPr>
          <w:sz w:val="28"/>
          <w:lang w:eastAsia="en-US"/>
        </w:rPr>
        <w:t xml:space="preserve"> </w:t>
      </w:r>
      <w:r w:rsidR="00657529">
        <w:rPr>
          <w:sz w:val="28"/>
          <w:lang w:eastAsia="en-US"/>
        </w:rPr>
        <w:t>Також є багато факторів які можуть посилити ці симптоми: пил, дим, пилок, шерсть, пір’я, сильний запах духів.</w:t>
      </w:r>
    </w:p>
    <w:p w14:paraId="6E44C6DF" w14:textId="6F4BEB89" w:rsidR="00FC4058" w:rsidRPr="004E6ED6" w:rsidRDefault="00657529" w:rsidP="00657529">
      <w:pPr>
        <w:spacing w:line="360" w:lineRule="auto"/>
        <w:ind w:firstLine="709"/>
        <w:jc w:val="both"/>
        <w:rPr>
          <w:sz w:val="28"/>
          <w:szCs w:val="28"/>
          <w:lang w:val="ru-RU" w:eastAsia="en-US"/>
        </w:rPr>
      </w:pPr>
      <w:proofErr w:type="spellStart"/>
      <w:r w:rsidRPr="009B5F6F">
        <w:rPr>
          <w:sz w:val="28"/>
          <w:szCs w:val="28"/>
          <w:lang w:eastAsia="en-US"/>
        </w:rPr>
        <w:t>Будесонід</w:t>
      </w:r>
      <w:proofErr w:type="spellEnd"/>
      <w:r w:rsidRPr="009B5F6F">
        <w:rPr>
          <w:sz w:val="28"/>
          <w:szCs w:val="28"/>
          <w:lang w:eastAsia="en-US"/>
        </w:rPr>
        <w:t xml:space="preserve"> - це активний синтетичний </w:t>
      </w:r>
      <w:proofErr w:type="spellStart"/>
      <w:r w:rsidRPr="009B5F6F">
        <w:rPr>
          <w:sz w:val="28"/>
          <w:szCs w:val="28"/>
          <w:lang w:eastAsia="en-US"/>
        </w:rPr>
        <w:t>глюкокортикоїд</w:t>
      </w:r>
      <w:proofErr w:type="spellEnd"/>
      <w:r w:rsidRPr="009B5F6F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що </w:t>
      </w:r>
      <w:r w:rsidRPr="009B5F6F">
        <w:rPr>
          <w:sz w:val="28"/>
          <w:szCs w:val="28"/>
          <w:lang w:eastAsia="en-US"/>
        </w:rPr>
        <w:t>застосовується для лікування</w:t>
      </w:r>
      <w:r>
        <w:rPr>
          <w:sz w:val="28"/>
          <w:szCs w:val="28"/>
          <w:lang w:eastAsia="en-US"/>
        </w:rPr>
        <w:t xml:space="preserve"> і профілактики</w:t>
      </w:r>
      <w:r w:rsidRPr="009B5F6F">
        <w:rPr>
          <w:sz w:val="28"/>
          <w:szCs w:val="28"/>
          <w:lang w:eastAsia="en-US"/>
        </w:rPr>
        <w:t xml:space="preserve"> алергічних та запальних захворювань дихальн</w:t>
      </w:r>
      <w:r>
        <w:rPr>
          <w:sz w:val="28"/>
          <w:szCs w:val="28"/>
          <w:lang w:eastAsia="en-US"/>
        </w:rPr>
        <w:t>ої системи</w:t>
      </w:r>
      <w:r w:rsidRPr="009B5F6F">
        <w:rPr>
          <w:sz w:val="28"/>
          <w:szCs w:val="28"/>
          <w:lang w:eastAsia="en-US"/>
        </w:rPr>
        <w:t>. Належить до препаратів пролонгованої дії</w:t>
      </w:r>
      <w:r>
        <w:rPr>
          <w:sz w:val="28"/>
          <w:szCs w:val="28"/>
          <w:lang w:eastAsia="en-US"/>
        </w:rPr>
        <w:t xml:space="preserve">, має </w:t>
      </w:r>
      <w:r w:rsidRPr="009B5F6F">
        <w:rPr>
          <w:sz w:val="28"/>
          <w:szCs w:val="28"/>
          <w:lang w:eastAsia="en-US"/>
        </w:rPr>
        <w:t>можливіст</w:t>
      </w:r>
      <w:r>
        <w:rPr>
          <w:sz w:val="28"/>
          <w:szCs w:val="28"/>
          <w:lang w:eastAsia="en-US"/>
        </w:rPr>
        <w:t>ь</w:t>
      </w:r>
      <w:r w:rsidRPr="009B5F6F">
        <w:rPr>
          <w:sz w:val="28"/>
          <w:szCs w:val="28"/>
          <w:lang w:eastAsia="en-US"/>
        </w:rPr>
        <w:t xml:space="preserve"> одноразового дозування. </w:t>
      </w:r>
      <w:r w:rsidR="00FC4058" w:rsidRPr="004E6ED6">
        <w:rPr>
          <w:sz w:val="28"/>
          <w:szCs w:val="28"/>
          <w:lang w:val="ru-RU" w:eastAsia="en-US"/>
        </w:rPr>
        <w:t>[2]</w:t>
      </w:r>
    </w:p>
    <w:p w14:paraId="65F1A886" w14:textId="5D80A6D1" w:rsidR="00657529" w:rsidRPr="00FC4058" w:rsidRDefault="00657529" w:rsidP="00657529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eastAsia="en-US"/>
        </w:rPr>
        <w:t>Недокроміл</w:t>
      </w:r>
      <w:proofErr w:type="spellEnd"/>
      <w:r>
        <w:rPr>
          <w:sz w:val="28"/>
          <w:szCs w:val="28"/>
          <w:lang w:eastAsia="en-US"/>
        </w:rPr>
        <w:t xml:space="preserve">. </w:t>
      </w:r>
      <w:r w:rsidRPr="009B5F6F">
        <w:rPr>
          <w:sz w:val="28"/>
          <w:szCs w:val="28"/>
          <w:lang w:eastAsia="en-US"/>
        </w:rPr>
        <w:t xml:space="preserve">Перешкоджає </w:t>
      </w:r>
      <w:proofErr w:type="spellStart"/>
      <w:r w:rsidRPr="009B5F6F">
        <w:rPr>
          <w:sz w:val="28"/>
          <w:szCs w:val="28"/>
          <w:lang w:eastAsia="en-US"/>
        </w:rPr>
        <w:t>дегрануляції</w:t>
      </w:r>
      <w:proofErr w:type="spellEnd"/>
      <w:r w:rsidRPr="009B5F6F">
        <w:rPr>
          <w:sz w:val="28"/>
          <w:szCs w:val="28"/>
          <w:lang w:eastAsia="en-US"/>
        </w:rPr>
        <w:t xml:space="preserve"> опасистих клітин, стабілізу</w:t>
      </w:r>
      <w:r w:rsidR="00FC4058">
        <w:rPr>
          <w:sz w:val="28"/>
          <w:szCs w:val="28"/>
          <w:lang w:eastAsia="en-US"/>
        </w:rPr>
        <w:t>є мембрани цих клітин</w:t>
      </w:r>
      <w:r w:rsidRPr="009B5F6F">
        <w:rPr>
          <w:sz w:val="28"/>
          <w:szCs w:val="28"/>
          <w:lang w:eastAsia="en-US"/>
        </w:rPr>
        <w:t xml:space="preserve">, </w:t>
      </w:r>
      <w:r w:rsidR="00FC4058">
        <w:rPr>
          <w:sz w:val="28"/>
          <w:szCs w:val="28"/>
          <w:lang w:eastAsia="en-US"/>
        </w:rPr>
        <w:t>в результаті чого відбувається</w:t>
      </w:r>
      <w:r w:rsidRPr="009B5F6F">
        <w:rPr>
          <w:sz w:val="28"/>
          <w:szCs w:val="28"/>
          <w:lang w:eastAsia="en-US"/>
        </w:rPr>
        <w:t xml:space="preserve"> припинення виділення медіаторів запалення</w:t>
      </w:r>
      <w:r w:rsidR="00FC4058">
        <w:rPr>
          <w:sz w:val="28"/>
          <w:szCs w:val="28"/>
          <w:lang w:eastAsia="en-US"/>
        </w:rPr>
        <w:t>, а саме</w:t>
      </w:r>
      <w:r w:rsidRPr="009B5F6F">
        <w:rPr>
          <w:sz w:val="28"/>
          <w:szCs w:val="28"/>
          <w:lang w:eastAsia="en-US"/>
        </w:rPr>
        <w:t xml:space="preserve">: </w:t>
      </w:r>
      <w:proofErr w:type="spellStart"/>
      <w:r w:rsidRPr="009B5F6F">
        <w:rPr>
          <w:sz w:val="28"/>
          <w:szCs w:val="28"/>
          <w:lang w:eastAsia="en-US"/>
        </w:rPr>
        <w:t>брадикініну</w:t>
      </w:r>
      <w:proofErr w:type="spellEnd"/>
      <w:r w:rsidRPr="009B5F6F">
        <w:rPr>
          <w:sz w:val="28"/>
          <w:szCs w:val="28"/>
          <w:lang w:eastAsia="en-US"/>
        </w:rPr>
        <w:t xml:space="preserve">, </w:t>
      </w:r>
      <w:proofErr w:type="spellStart"/>
      <w:r w:rsidRPr="009B5F6F">
        <w:rPr>
          <w:sz w:val="28"/>
          <w:szCs w:val="28"/>
          <w:lang w:eastAsia="en-US"/>
        </w:rPr>
        <w:t>гістаміну</w:t>
      </w:r>
      <w:proofErr w:type="spellEnd"/>
      <w:r w:rsidRPr="009B5F6F">
        <w:rPr>
          <w:sz w:val="28"/>
          <w:szCs w:val="28"/>
          <w:lang w:eastAsia="en-US"/>
        </w:rPr>
        <w:t xml:space="preserve">, </w:t>
      </w:r>
      <w:proofErr w:type="spellStart"/>
      <w:r w:rsidRPr="009B5F6F">
        <w:rPr>
          <w:sz w:val="28"/>
          <w:szCs w:val="28"/>
          <w:lang w:eastAsia="en-US"/>
        </w:rPr>
        <w:t>лейкотрієнів</w:t>
      </w:r>
      <w:r w:rsidR="00FC4058">
        <w:rPr>
          <w:sz w:val="28"/>
          <w:szCs w:val="28"/>
          <w:lang w:eastAsia="en-US"/>
        </w:rPr>
        <w:t>і</w:t>
      </w:r>
      <w:proofErr w:type="spellEnd"/>
      <w:r w:rsidR="00FC4058">
        <w:rPr>
          <w:sz w:val="28"/>
          <w:szCs w:val="28"/>
          <w:lang w:eastAsia="en-US"/>
        </w:rPr>
        <w:t xml:space="preserve"> </w:t>
      </w:r>
      <w:proofErr w:type="spellStart"/>
      <w:r w:rsidR="00FC4058">
        <w:rPr>
          <w:sz w:val="28"/>
          <w:szCs w:val="28"/>
          <w:lang w:eastAsia="en-US"/>
        </w:rPr>
        <w:t>тд</w:t>
      </w:r>
      <w:proofErr w:type="spellEnd"/>
      <w:r w:rsidR="00FC4058">
        <w:rPr>
          <w:sz w:val="28"/>
          <w:szCs w:val="28"/>
          <w:lang w:eastAsia="en-US"/>
        </w:rPr>
        <w:t>.</w:t>
      </w:r>
      <w:r w:rsidRPr="009B5F6F">
        <w:rPr>
          <w:sz w:val="28"/>
          <w:szCs w:val="28"/>
          <w:lang w:eastAsia="en-US"/>
        </w:rPr>
        <w:t xml:space="preserve">. Попереджає розвиток </w:t>
      </w:r>
      <w:proofErr w:type="spellStart"/>
      <w:r w:rsidRPr="009B5F6F">
        <w:rPr>
          <w:sz w:val="28"/>
          <w:szCs w:val="28"/>
          <w:lang w:eastAsia="en-US"/>
        </w:rPr>
        <w:t>бронхоспазму</w:t>
      </w:r>
      <w:proofErr w:type="spellEnd"/>
      <w:r w:rsidRPr="009B5F6F">
        <w:rPr>
          <w:sz w:val="28"/>
          <w:szCs w:val="28"/>
          <w:lang w:eastAsia="en-US"/>
        </w:rPr>
        <w:t xml:space="preserve">, </w:t>
      </w:r>
      <w:r w:rsidR="00FC4058">
        <w:rPr>
          <w:sz w:val="28"/>
          <w:szCs w:val="28"/>
          <w:lang w:eastAsia="en-US"/>
        </w:rPr>
        <w:t>що може бути викликаний</w:t>
      </w:r>
      <w:r w:rsidRPr="009B5F6F">
        <w:rPr>
          <w:sz w:val="28"/>
          <w:szCs w:val="28"/>
          <w:lang w:eastAsia="en-US"/>
        </w:rPr>
        <w:t xml:space="preserve"> контактом з алергенами: стресовими ситуаціями, холодом, фізичною напругою</w:t>
      </w:r>
      <w:r w:rsidR="00FC4058">
        <w:rPr>
          <w:sz w:val="28"/>
          <w:szCs w:val="28"/>
          <w:lang w:eastAsia="en-US"/>
        </w:rPr>
        <w:t xml:space="preserve"> та інше</w:t>
      </w:r>
      <w:r w:rsidRPr="009B5F6F">
        <w:rPr>
          <w:sz w:val="28"/>
          <w:szCs w:val="28"/>
          <w:lang w:eastAsia="en-US"/>
        </w:rPr>
        <w:t>.</w:t>
      </w:r>
      <w:r w:rsidR="00FC4058">
        <w:rPr>
          <w:sz w:val="28"/>
          <w:szCs w:val="28"/>
          <w:lang w:eastAsia="en-US"/>
        </w:rPr>
        <w:t xml:space="preserve"> </w:t>
      </w:r>
      <w:r w:rsidR="0007783B">
        <w:rPr>
          <w:sz w:val="28"/>
          <w:szCs w:val="28"/>
          <w:lang w:val="en-US" w:eastAsia="en-US"/>
        </w:rPr>
        <w:t>[3]</w:t>
      </w:r>
    </w:p>
    <w:p w14:paraId="1CDF6FEC" w14:textId="77777777" w:rsidR="00573DD7" w:rsidRPr="009D340F" w:rsidRDefault="00573DD7">
      <w:pPr>
        <w:spacing w:after="160" w:line="259" w:lineRule="auto"/>
        <w:rPr>
          <w:b/>
          <w:bCs/>
          <w:kern w:val="32"/>
          <w:sz w:val="32"/>
          <w:szCs w:val="32"/>
        </w:rPr>
      </w:pPr>
      <w:r w:rsidRPr="009D340F">
        <w:br w:type="page"/>
      </w:r>
    </w:p>
    <w:p w14:paraId="01F768F2" w14:textId="3C3A1FB6" w:rsidR="00144F8A" w:rsidRPr="009D340F" w:rsidRDefault="00144F8A" w:rsidP="00144F8A">
      <w:pPr>
        <w:pStyle w:val="1"/>
        <w:jc w:val="center"/>
        <w:rPr>
          <w:rFonts w:cs="Times New Roman"/>
        </w:rPr>
      </w:pPr>
      <w:bookmarkStart w:id="2" w:name="_Toc106740018"/>
      <w:r w:rsidRPr="009D340F">
        <w:rPr>
          <w:rFonts w:cs="Times New Roman"/>
        </w:rPr>
        <w:lastRenderedPageBreak/>
        <w:t>ОСНОВНА ЧАСТИНА</w:t>
      </w:r>
      <w:bookmarkEnd w:id="2"/>
    </w:p>
    <w:p w14:paraId="5062658E" w14:textId="77777777" w:rsidR="0086138D" w:rsidRPr="009D340F" w:rsidRDefault="0086138D" w:rsidP="003B4371">
      <w:pPr>
        <w:spacing w:line="360" w:lineRule="auto"/>
        <w:jc w:val="both"/>
        <w:rPr>
          <w:sz w:val="28"/>
          <w:szCs w:val="28"/>
        </w:rPr>
      </w:pPr>
    </w:p>
    <w:p w14:paraId="458A1864" w14:textId="7D7448C4" w:rsidR="00161F67" w:rsidRDefault="007827D7" w:rsidP="007827D7">
      <w:pPr>
        <w:pStyle w:val="2"/>
        <w:numPr>
          <w:ilvl w:val="1"/>
          <w:numId w:val="9"/>
        </w:numPr>
        <w:jc w:val="both"/>
        <w:rPr>
          <w:rFonts w:cs="Times New Roman"/>
          <w:color w:val="000000" w:themeColor="text1"/>
          <w:szCs w:val="28"/>
          <w:lang w:val="ru-RU"/>
        </w:rPr>
      </w:pPr>
      <w:bookmarkStart w:id="3" w:name="_Toc106740019"/>
      <w:proofErr w:type="spellStart"/>
      <w:r>
        <w:rPr>
          <w:rFonts w:cs="Times New Roman"/>
          <w:color w:val="000000" w:themeColor="text1"/>
          <w:szCs w:val="28"/>
          <w:lang w:val="ru-RU"/>
        </w:rPr>
        <w:t>Завдання</w:t>
      </w:r>
      <w:bookmarkEnd w:id="3"/>
      <w:proofErr w:type="spellEnd"/>
    </w:p>
    <w:p w14:paraId="7105900D" w14:textId="2EA4D3A7" w:rsidR="007827D7" w:rsidRPr="007827D7" w:rsidRDefault="007827D7" w:rsidP="007827D7">
      <w:pPr>
        <w:spacing w:line="360" w:lineRule="auto"/>
        <w:ind w:firstLine="708"/>
        <w:rPr>
          <w:lang w:val="ru-RU"/>
        </w:rPr>
      </w:pPr>
      <w:proofErr w:type="spellStart"/>
      <w:r w:rsidRPr="007827D7">
        <w:rPr>
          <w:sz w:val="28"/>
          <w:szCs w:val="28"/>
          <w:lang w:val="ru-RU"/>
        </w:rPr>
        <w:t>Розробити</w:t>
      </w:r>
      <w:proofErr w:type="spellEnd"/>
      <w:r w:rsidRPr="007827D7">
        <w:rPr>
          <w:sz w:val="28"/>
          <w:szCs w:val="28"/>
          <w:lang w:val="ru-RU"/>
        </w:rPr>
        <w:t xml:space="preserve"> для </w:t>
      </w:r>
      <w:proofErr w:type="spellStart"/>
      <w:r w:rsidRPr="007827D7">
        <w:rPr>
          <w:sz w:val="28"/>
          <w:szCs w:val="28"/>
          <w:lang w:val="ru-RU"/>
        </w:rPr>
        <w:t>відомої</w:t>
      </w:r>
      <w:proofErr w:type="spellEnd"/>
      <w:r w:rsidRPr="007827D7">
        <w:rPr>
          <w:sz w:val="28"/>
          <w:szCs w:val="28"/>
          <w:lang w:val="ru-RU"/>
        </w:rPr>
        <w:t xml:space="preserve"> постановки </w:t>
      </w:r>
      <w:proofErr w:type="spellStart"/>
      <w:r w:rsidRPr="007827D7">
        <w:rPr>
          <w:sz w:val="28"/>
          <w:szCs w:val="28"/>
          <w:lang w:val="ru-RU"/>
        </w:rPr>
        <w:t>оптимізаційної</w:t>
      </w:r>
      <w:proofErr w:type="spellEnd"/>
      <w:r w:rsidRPr="007827D7">
        <w:rPr>
          <w:sz w:val="28"/>
          <w:szCs w:val="28"/>
          <w:lang w:val="ru-RU"/>
        </w:rPr>
        <w:t xml:space="preserve"> </w:t>
      </w:r>
      <w:proofErr w:type="spellStart"/>
      <w:r w:rsidRPr="007827D7">
        <w:rPr>
          <w:sz w:val="28"/>
          <w:szCs w:val="28"/>
          <w:lang w:val="ru-RU"/>
        </w:rPr>
        <w:t>задачі</w:t>
      </w:r>
      <w:proofErr w:type="spellEnd"/>
      <w:r w:rsidRPr="007827D7">
        <w:rPr>
          <w:sz w:val="28"/>
          <w:szCs w:val="28"/>
          <w:lang w:val="ru-RU"/>
        </w:rPr>
        <w:t xml:space="preserve"> модель </w:t>
      </w:r>
      <w:proofErr w:type="spellStart"/>
      <w:proofErr w:type="gramStart"/>
      <w:r w:rsidRPr="007827D7">
        <w:rPr>
          <w:sz w:val="28"/>
          <w:szCs w:val="28"/>
          <w:lang w:val="ru-RU"/>
        </w:rPr>
        <w:t>її</w:t>
      </w:r>
      <w:proofErr w:type="spellEnd"/>
      <w:r w:rsidRPr="007827D7">
        <w:rPr>
          <w:sz w:val="28"/>
          <w:szCs w:val="28"/>
          <w:lang w:val="ru-RU"/>
        </w:rPr>
        <w:t xml:space="preserve">  </w:t>
      </w:r>
      <w:proofErr w:type="spellStart"/>
      <w:r w:rsidRPr="007827D7">
        <w:rPr>
          <w:sz w:val="28"/>
          <w:szCs w:val="28"/>
          <w:lang w:val="ru-RU"/>
        </w:rPr>
        <w:t>критерію</w:t>
      </w:r>
      <w:proofErr w:type="spellEnd"/>
      <w:proofErr w:type="gramEnd"/>
      <w:r w:rsidRPr="007827D7">
        <w:rPr>
          <w:sz w:val="28"/>
          <w:szCs w:val="28"/>
          <w:lang w:val="ru-RU"/>
        </w:rPr>
        <w:t xml:space="preserve"> та </w:t>
      </w:r>
      <w:proofErr w:type="spellStart"/>
      <w:r w:rsidRPr="007827D7">
        <w:rPr>
          <w:sz w:val="28"/>
          <w:szCs w:val="28"/>
          <w:lang w:val="ru-RU"/>
        </w:rPr>
        <w:t>моделі</w:t>
      </w:r>
      <w:proofErr w:type="spellEnd"/>
      <w:r w:rsidRPr="007827D7">
        <w:rPr>
          <w:sz w:val="28"/>
          <w:szCs w:val="28"/>
          <w:lang w:val="ru-RU"/>
        </w:rPr>
        <w:t xml:space="preserve">  </w:t>
      </w:r>
      <w:proofErr w:type="spellStart"/>
      <w:r w:rsidRPr="007827D7">
        <w:rPr>
          <w:sz w:val="28"/>
          <w:szCs w:val="28"/>
          <w:lang w:val="ru-RU"/>
        </w:rPr>
        <w:t>змінних</w:t>
      </w:r>
      <w:proofErr w:type="spellEnd"/>
      <w:r w:rsidRPr="007827D7">
        <w:rPr>
          <w:sz w:val="28"/>
          <w:szCs w:val="28"/>
          <w:lang w:val="ru-RU"/>
        </w:rPr>
        <w:t xml:space="preserve"> стану </w:t>
      </w:r>
      <w:proofErr w:type="spellStart"/>
      <w:r w:rsidRPr="007827D7">
        <w:rPr>
          <w:sz w:val="28"/>
          <w:szCs w:val="28"/>
          <w:lang w:val="ru-RU"/>
        </w:rPr>
        <w:t>об'єкту</w:t>
      </w:r>
      <w:proofErr w:type="spellEnd"/>
      <w:r w:rsidRPr="007827D7">
        <w:rPr>
          <w:sz w:val="28"/>
          <w:szCs w:val="28"/>
          <w:lang w:val="ru-RU"/>
        </w:rPr>
        <w:t>.</w:t>
      </w:r>
    </w:p>
    <w:p w14:paraId="2D31C64E" w14:textId="59230CEE" w:rsidR="00FC6261" w:rsidRPr="009D340F" w:rsidRDefault="00FC6261" w:rsidP="00470F0A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4" w:name="_Toc106740020"/>
      <w:r w:rsidRPr="009D340F">
        <w:rPr>
          <w:rFonts w:cs="Times New Roman"/>
          <w:i/>
          <w:iCs/>
          <w:color w:val="000000" w:themeColor="text1"/>
          <w:szCs w:val="28"/>
        </w:rPr>
        <w:t>1.1.</w:t>
      </w:r>
      <w:r w:rsidR="00161F67" w:rsidRPr="009D340F">
        <w:rPr>
          <w:rFonts w:cs="Times New Roman"/>
          <w:i/>
          <w:iCs/>
          <w:color w:val="000000" w:themeColor="text1"/>
          <w:szCs w:val="28"/>
        </w:rPr>
        <w:t>1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Вхідні дані</w:t>
      </w:r>
      <w:bookmarkEnd w:id="4"/>
    </w:p>
    <w:p w14:paraId="27F8AFA0" w14:textId="3AA48BCF" w:rsidR="00161F67" w:rsidRPr="009D340F" w:rsidRDefault="00161F67" w:rsidP="00161F67">
      <w:r w:rsidRPr="009D340F">
        <w:rPr>
          <w:noProof/>
        </w:rPr>
        <w:drawing>
          <wp:inline distT="0" distB="0" distL="0" distR="0" wp14:anchorId="00E9D5B3" wp14:editId="6A69A1A7">
            <wp:extent cx="6119495" cy="4928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7C7" w14:textId="606FFD8E" w:rsidR="008C2924" w:rsidRPr="009D340F" w:rsidRDefault="008C2924" w:rsidP="008C2924">
      <w:pPr>
        <w:jc w:val="center"/>
        <w:rPr>
          <w:sz w:val="24"/>
          <w:szCs w:val="24"/>
        </w:rPr>
      </w:pPr>
      <w:r w:rsidRPr="009D340F">
        <w:rPr>
          <w:sz w:val="24"/>
          <w:szCs w:val="24"/>
        </w:rPr>
        <w:t>Рис 1.1.1</w:t>
      </w:r>
      <w:r w:rsidR="00D64779" w:rsidRPr="009D340F">
        <w:rPr>
          <w:sz w:val="24"/>
          <w:szCs w:val="24"/>
        </w:rPr>
        <w:t>.1</w:t>
      </w:r>
      <w:r w:rsidRPr="009D340F">
        <w:rPr>
          <w:sz w:val="24"/>
          <w:szCs w:val="24"/>
        </w:rPr>
        <w:t xml:space="preserve"> Вхідні дані</w:t>
      </w:r>
    </w:p>
    <w:p w14:paraId="56B28090" w14:textId="77777777" w:rsidR="00161F67" w:rsidRPr="009D340F" w:rsidRDefault="00161F67">
      <w:pPr>
        <w:spacing w:after="160" w:line="259" w:lineRule="auto"/>
        <w:rPr>
          <w:rFonts w:eastAsiaTheme="majorEastAsia"/>
          <w:b/>
          <w:i/>
          <w:iCs/>
          <w:color w:val="000000" w:themeColor="text1"/>
          <w:sz w:val="28"/>
          <w:szCs w:val="28"/>
        </w:rPr>
      </w:pPr>
      <w:r w:rsidRPr="009D340F">
        <w:rPr>
          <w:i/>
          <w:iCs/>
          <w:color w:val="000000" w:themeColor="text1"/>
          <w:szCs w:val="28"/>
        </w:rPr>
        <w:br w:type="page"/>
      </w:r>
    </w:p>
    <w:p w14:paraId="148A295E" w14:textId="6046B042" w:rsidR="00B860A6" w:rsidRPr="009D340F" w:rsidRDefault="00B860A6" w:rsidP="00B860A6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5" w:name="_Toc106740021"/>
      <w:r w:rsidRPr="009D340F">
        <w:rPr>
          <w:rFonts w:cs="Times New Roman"/>
          <w:i/>
          <w:iCs/>
          <w:color w:val="000000" w:themeColor="text1"/>
          <w:szCs w:val="28"/>
        </w:rPr>
        <w:lastRenderedPageBreak/>
        <w:t>1.1.</w:t>
      </w:r>
      <w:r w:rsidR="00161F67" w:rsidRPr="009D340F">
        <w:rPr>
          <w:rFonts w:cs="Times New Roman"/>
          <w:i/>
          <w:iCs/>
          <w:color w:val="000000" w:themeColor="text1"/>
          <w:szCs w:val="28"/>
        </w:rPr>
        <w:t>2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Опис даних</w:t>
      </w:r>
      <w:bookmarkEnd w:id="5"/>
    </w:p>
    <w:p w14:paraId="12E4BA68" w14:textId="439189ED" w:rsidR="008C2924" w:rsidRPr="009D340F" w:rsidRDefault="008C2924" w:rsidP="008C2924">
      <w:pPr>
        <w:jc w:val="right"/>
        <w:rPr>
          <w:i/>
          <w:iCs/>
          <w:sz w:val="28"/>
          <w:szCs w:val="28"/>
        </w:rPr>
      </w:pPr>
      <w:r w:rsidRPr="009D340F">
        <w:rPr>
          <w:i/>
          <w:iCs/>
          <w:sz w:val="28"/>
          <w:szCs w:val="28"/>
        </w:rPr>
        <w:t>Таблиця 1</w:t>
      </w:r>
      <w:r w:rsidR="00D64779" w:rsidRPr="009D340F">
        <w:rPr>
          <w:i/>
          <w:iCs/>
          <w:sz w:val="28"/>
          <w:szCs w:val="28"/>
        </w:rPr>
        <w:t>.1.2.1</w:t>
      </w:r>
    </w:p>
    <w:tbl>
      <w:tblPr>
        <w:tblStyle w:val="af7"/>
        <w:tblW w:w="8854" w:type="dxa"/>
        <w:jc w:val="center"/>
        <w:tblInd w:w="0" w:type="dxa"/>
        <w:tblLook w:val="04A0" w:firstRow="1" w:lastRow="0" w:firstColumn="1" w:lastColumn="0" w:noHBand="0" w:noVBand="1"/>
      </w:tblPr>
      <w:tblGrid>
        <w:gridCol w:w="1544"/>
        <w:gridCol w:w="7310"/>
      </w:tblGrid>
      <w:tr w:rsidR="00161F67" w:rsidRPr="009D340F" w14:paraId="48216A41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F3E20" w14:textId="77777777" w:rsidR="00161F67" w:rsidRPr="009D340F" w:rsidRDefault="00161F67" w:rsidP="005E6407">
            <w:pPr>
              <w:jc w:val="center"/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F2F97" w14:textId="77777777" w:rsidR="00161F67" w:rsidRPr="009D340F" w:rsidRDefault="00161F67" w:rsidP="005E6407">
            <w:pPr>
              <w:jc w:val="center"/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Опис</w:t>
            </w:r>
          </w:p>
        </w:tc>
      </w:tr>
      <w:tr w:rsidR="00161F67" w:rsidRPr="009D340F" w14:paraId="7F3DE02A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61482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proofErr w:type="spellStart"/>
            <w:r w:rsidRPr="009D340F">
              <w:rPr>
                <w:sz w:val="24"/>
                <w:szCs w:val="24"/>
                <w:lang w:val="uk-UA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7D9159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Вік</w:t>
            </w:r>
          </w:p>
        </w:tc>
      </w:tr>
      <w:tr w:rsidR="00161F67" w:rsidRPr="009D340F" w14:paraId="06633551" w14:textId="77777777" w:rsidTr="008C2924">
        <w:trPr>
          <w:trHeight w:val="460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CDAD7D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proofErr w:type="spellStart"/>
            <w:r w:rsidRPr="009D340F">
              <w:rPr>
                <w:sz w:val="24"/>
                <w:szCs w:val="24"/>
                <w:lang w:val="uk-UA"/>
              </w:rPr>
              <w:t>Gender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53C33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 xml:space="preserve">Стать (1 – </w:t>
            </w:r>
            <w:proofErr w:type="spellStart"/>
            <w:r w:rsidRPr="009D340F">
              <w:rPr>
                <w:sz w:val="24"/>
                <w:szCs w:val="24"/>
                <w:lang w:val="uk-UA"/>
              </w:rPr>
              <w:t>чол</w:t>
            </w:r>
            <w:proofErr w:type="spellEnd"/>
            <w:r w:rsidRPr="009D340F">
              <w:rPr>
                <w:sz w:val="24"/>
                <w:szCs w:val="24"/>
                <w:lang w:val="uk-UA"/>
              </w:rPr>
              <w:t xml:space="preserve">., 2 – </w:t>
            </w:r>
            <w:proofErr w:type="spellStart"/>
            <w:r w:rsidRPr="009D340F">
              <w:rPr>
                <w:sz w:val="24"/>
                <w:szCs w:val="24"/>
                <w:lang w:val="uk-UA"/>
              </w:rPr>
              <w:t>жін</w:t>
            </w:r>
            <w:proofErr w:type="spellEnd"/>
            <w:r w:rsidRPr="009D340F">
              <w:rPr>
                <w:sz w:val="24"/>
                <w:szCs w:val="24"/>
                <w:lang w:val="uk-UA"/>
              </w:rPr>
              <w:t>.)</w:t>
            </w:r>
          </w:p>
        </w:tc>
      </w:tr>
      <w:tr w:rsidR="00161F67" w:rsidRPr="009D340F" w14:paraId="1CED1676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27010E2A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REFEV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6E891B66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Об’єм форсованого видиху до лікування</w:t>
            </w:r>
          </w:p>
        </w:tc>
      </w:tr>
      <w:tr w:rsidR="00161F67" w:rsidRPr="009D340F" w14:paraId="574729EA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8370D4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REFVC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C4531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bookmarkStart w:id="6" w:name="_Hlk105949931"/>
            <w:r w:rsidRPr="009D340F">
              <w:rPr>
                <w:sz w:val="24"/>
                <w:szCs w:val="24"/>
                <w:lang w:val="uk-UA"/>
              </w:rPr>
              <w:t xml:space="preserve">Життєва ємність легень </w:t>
            </w:r>
            <w:bookmarkEnd w:id="6"/>
            <w:r w:rsidRPr="009D340F">
              <w:rPr>
                <w:sz w:val="24"/>
                <w:szCs w:val="24"/>
                <w:lang w:val="uk-UA"/>
              </w:rPr>
              <w:t>до лікування</w:t>
            </w:r>
          </w:p>
        </w:tc>
      </w:tr>
      <w:tr w:rsidR="00161F67" w:rsidRPr="009D340F" w14:paraId="136E45E5" w14:textId="77777777" w:rsidTr="008C2924">
        <w:trPr>
          <w:trHeight w:val="460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FC9ED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REFP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273B9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Значення максимального потоку при видиху до лікування</w:t>
            </w:r>
          </w:p>
        </w:tc>
      </w:tr>
      <w:tr w:rsidR="00161F67" w:rsidRPr="009D340F" w14:paraId="3E62174A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087C12D3" w14:textId="77777777" w:rsidR="00161F67" w:rsidRPr="009D340F" w:rsidRDefault="00161F67" w:rsidP="005E6407">
            <w:pPr>
              <w:rPr>
                <w:sz w:val="24"/>
                <w:szCs w:val="24"/>
                <w:vertAlign w:val="subscript"/>
                <w:lang w:val="uk-UA"/>
              </w:rPr>
            </w:pPr>
            <w:proofErr w:type="spellStart"/>
            <w:r w:rsidRPr="009D340F">
              <w:rPr>
                <w:sz w:val="24"/>
                <w:szCs w:val="24"/>
                <w:lang w:val="uk-UA"/>
              </w:rPr>
              <w:t>Budesonide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1AEAD7B6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 xml:space="preserve">Препарат </w:t>
            </w:r>
            <w:proofErr w:type="spellStart"/>
            <w:r w:rsidRPr="009D340F">
              <w:rPr>
                <w:sz w:val="24"/>
                <w:szCs w:val="24"/>
                <w:lang w:val="uk-UA"/>
              </w:rPr>
              <w:t>Budesonide</w:t>
            </w:r>
            <w:proofErr w:type="spellEnd"/>
            <w:r w:rsidRPr="009D340F">
              <w:rPr>
                <w:sz w:val="24"/>
                <w:szCs w:val="24"/>
                <w:lang w:val="uk-UA"/>
              </w:rPr>
              <w:t>.</w:t>
            </w:r>
          </w:p>
        </w:tc>
      </w:tr>
      <w:tr w:rsidR="00161F67" w:rsidRPr="009D340F" w14:paraId="3E31A9DE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5424583C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proofErr w:type="spellStart"/>
            <w:r w:rsidRPr="009D340F">
              <w:rPr>
                <w:sz w:val="24"/>
                <w:szCs w:val="24"/>
                <w:lang w:val="uk-UA"/>
              </w:rPr>
              <w:t>Nedocromil</w:t>
            </w:r>
            <w:proofErr w:type="spellEnd"/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DD6EE" w:themeFill="accent1" w:themeFillTint="66"/>
            <w:hideMark/>
          </w:tcPr>
          <w:p w14:paraId="1159D449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 xml:space="preserve">Препарат </w:t>
            </w:r>
            <w:proofErr w:type="spellStart"/>
            <w:r w:rsidRPr="009D340F">
              <w:rPr>
                <w:sz w:val="24"/>
                <w:szCs w:val="24"/>
                <w:lang w:val="uk-UA"/>
              </w:rPr>
              <w:t>Nedocromil</w:t>
            </w:r>
            <w:proofErr w:type="spellEnd"/>
            <w:r w:rsidRPr="009D340F">
              <w:rPr>
                <w:sz w:val="24"/>
                <w:szCs w:val="24"/>
                <w:lang w:val="uk-UA"/>
              </w:rPr>
              <w:t>.</w:t>
            </w:r>
          </w:p>
        </w:tc>
      </w:tr>
      <w:tr w:rsidR="00161F67" w:rsidRPr="009D340F" w14:paraId="160590A7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124E9014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OSFEV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5E0B3" w:themeFill="accent6" w:themeFillTint="66"/>
            <w:hideMark/>
          </w:tcPr>
          <w:p w14:paraId="6AFA0E5A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Об’єм форсованого видиху після лікування</w:t>
            </w:r>
          </w:p>
        </w:tc>
      </w:tr>
      <w:tr w:rsidR="00161F67" w:rsidRPr="009D340F" w14:paraId="05F3CDE7" w14:textId="77777777" w:rsidTr="008C2924">
        <w:trPr>
          <w:trHeight w:val="478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8B172E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OSFVC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5289C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Життєва ємність легень після лікування</w:t>
            </w:r>
          </w:p>
        </w:tc>
      </w:tr>
      <w:tr w:rsidR="00161F67" w:rsidRPr="009D340F" w14:paraId="4F2EFF0E" w14:textId="77777777" w:rsidTr="008C2924">
        <w:trPr>
          <w:trHeight w:val="460"/>
          <w:jc w:val="center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2ED99A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POSFP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EDC1D" w14:textId="77777777" w:rsidR="00161F67" w:rsidRPr="009D340F" w:rsidRDefault="00161F67" w:rsidP="005E6407">
            <w:pPr>
              <w:rPr>
                <w:sz w:val="24"/>
                <w:szCs w:val="24"/>
                <w:lang w:val="uk-UA"/>
              </w:rPr>
            </w:pPr>
            <w:r w:rsidRPr="009D340F">
              <w:rPr>
                <w:sz w:val="24"/>
                <w:szCs w:val="24"/>
                <w:lang w:val="uk-UA"/>
              </w:rPr>
              <w:t>Значення максимального потоку при видиху після лікування</w:t>
            </w:r>
          </w:p>
        </w:tc>
      </w:tr>
    </w:tbl>
    <w:p w14:paraId="437B4186" w14:textId="302E2A0A" w:rsidR="00161F67" w:rsidRPr="009D340F" w:rsidRDefault="00161F67" w:rsidP="00161F67"/>
    <w:p w14:paraId="760F9660" w14:textId="5FE145FC" w:rsidR="00161F67" w:rsidRPr="009D340F" w:rsidRDefault="00161F67" w:rsidP="007827D7">
      <w:pPr>
        <w:spacing w:line="360" w:lineRule="auto"/>
        <w:ind w:firstLine="708"/>
        <w:rPr>
          <w:sz w:val="28"/>
          <w:szCs w:val="28"/>
        </w:rPr>
      </w:pPr>
      <w:r w:rsidRPr="009D340F">
        <w:rPr>
          <w:sz w:val="28"/>
          <w:szCs w:val="28"/>
        </w:rPr>
        <w:t xml:space="preserve">Зеленим кольором </w:t>
      </w:r>
      <w:r w:rsidR="008C2924" w:rsidRPr="009D340F">
        <w:rPr>
          <w:sz w:val="28"/>
          <w:szCs w:val="28"/>
        </w:rPr>
        <w:t>відмічена змінна стана, я ка обрана як критерій оптимізації, в даному випадку максимізації.</w:t>
      </w:r>
    </w:p>
    <w:p w14:paraId="4AA5B828" w14:textId="77777777" w:rsidR="00193186" w:rsidRDefault="00193186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bookmarkStart w:id="7" w:name="_Toc106740022"/>
      <w:r>
        <w:rPr>
          <w:color w:val="000000" w:themeColor="text1"/>
          <w:szCs w:val="28"/>
        </w:rPr>
        <w:br w:type="page"/>
      </w:r>
    </w:p>
    <w:p w14:paraId="0294E328" w14:textId="5A109EB7" w:rsidR="00325852" w:rsidRPr="009D340F" w:rsidRDefault="006C3A99" w:rsidP="00325852">
      <w:pPr>
        <w:pStyle w:val="2"/>
        <w:jc w:val="both"/>
        <w:rPr>
          <w:rFonts w:cs="Times New Roman"/>
          <w:color w:val="000000" w:themeColor="text1"/>
          <w:szCs w:val="28"/>
        </w:rPr>
      </w:pPr>
      <w:r w:rsidRPr="009D340F">
        <w:rPr>
          <w:rFonts w:cs="Times New Roman"/>
          <w:color w:val="000000" w:themeColor="text1"/>
          <w:szCs w:val="28"/>
        </w:rPr>
        <w:lastRenderedPageBreak/>
        <w:t xml:space="preserve">1.2 </w:t>
      </w:r>
      <w:r w:rsidR="009C64DE" w:rsidRPr="009D340F">
        <w:rPr>
          <w:rFonts w:cs="Times New Roman"/>
          <w:color w:val="000000" w:themeColor="text1"/>
          <w:szCs w:val="28"/>
        </w:rPr>
        <w:t>Теоретична частина</w:t>
      </w:r>
      <w:bookmarkEnd w:id="7"/>
    </w:p>
    <w:p w14:paraId="25053AC8" w14:textId="5341A9ED" w:rsidR="00B44805" w:rsidRPr="00B44805" w:rsidRDefault="00B44805" w:rsidP="00946D8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ізації поставленої задачі використовувалися користувацькі бібліотеки з відкритим кодом, написані на мові програмування </w:t>
      </w:r>
      <w:proofErr w:type="spellStart"/>
      <w:r w:rsidRPr="00193186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. А саме </w:t>
      </w:r>
      <w:proofErr w:type="spellStart"/>
      <w:r>
        <w:rPr>
          <w:sz w:val="28"/>
          <w:szCs w:val="28"/>
          <w:lang w:val="en-US"/>
        </w:rPr>
        <w:t>Statsmodels</w:t>
      </w:r>
      <w:proofErr w:type="spellEnd"/>
      <w:r>
        <w:rPr>
          <w:sz w:val="28"/>
          <w:szCs w:val="28"/>
        </w:rPr>
        <w:t xml:space="preserve"> – для проведення аналізу вхідних </w:t>
      </w:r>
      <w:proofErr w:type="spellStart"/>
      <w:r>
        <w:rPr>
          <w:sz w:val="28"/>
          <w:szCs w:val="28"/>
        </w:rPr>
        <w:t>данних</w:t>
      </w:r>
      <w:proofErr w:type="spellEnd"/>
      <w:r>
        <w:rPr>
          <w:sz w:val="28"/>
          <w:szCs w:val="28"/>
        </w:rPr>
        <w:t xml:space="preserve">, побудови моделей; </w:t>
      </w:r>
      <w:proofErr w:type="spellStart"/>
      <w:r>
        <w:rPr>
          <w:sz w:val="28"/>
          <w:szCs w:val="28"/>
          <w:lang w:val="en-US"/>
        </w:rPr>
        <w:t>PuL</w:t>
      </w:r>
      <w:r w:rsidR="00227201">
        <w:rPr>
          <w:sz w:val="28"/>
          <w:szCs w:val="28"/>
          <w:lang w:val="en-US"/>
        </w:rPr>
        <w:t>P</w:t>
      </w:r>
      <w:proofErr w:type="spellEnd"/>
      <w:r w:rsidR="00227201" w:rsidRPr="0022720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для вирішення поставлених задач Лінійного програмування; </w:t>
      </w:r>
      <w:proofErr w:type="spellStart"/>
      <w:r>
        <w:rPr>
          <w:sz w:val="28"/>
          <w:szCs w:val="28"/>
          <w:lang w:val="en-US"/>
        </w:rPr>
        <w:t>PyQt</w:t>
      </w:r>
      <w:proofErr w:type="spellEnd"/>
      <w:r w:rsidRPr="00B44805">
        <w:rPr>
          <w:sz w:val="28"/>
          <w:szCs w:val="28"/>
          <w:lang w:val="ru-RU"/>
        </w:rPr>
        <w:t xml:space="preserve">5 </w:t>
      </w:r>
      <w:r>
        <w:rPr>
          <w:sz w:val="28"/>
          <w:szCs w:val="28"/>
          <w:lang w:val="ru-RU"/>
        </w:rPr>
        <w:t>–</w:t>
      </w:r>
      <w:r w:rsidRPr="00B4480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ля створення користувацького інтерфейсу. А також програмне забезпечення </w:t>
      </w:r>
      <w:r>
        <w:rPr>
          <w:sz w:val="28"/>
          <w:szCs w:val="28"/>
          <w:lang w:val="en-US"/>
        </w:rPr>
        <w:t>Qt</w:t>
      </w:r>
      <w:r w:rsidRPr="00B448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>
        <w:rPr>
          <w:sz w:val="28"/>
          <w:szCs w:val="28"/>
        </w:rPr>
        <w:t xml:space="preserve"> для більш зручної роботи над зовнішнім виглядом інтерфейсу.</w:t>
      </w:r>
    </w:p>
    <w:p w14:paraId="0EF709EF" w14:textId="788CC7EB" w:rsidR="00193186" w:rsidRPr="00C835F1" w:rsidRDefault="00193186" w:rsidP="00946D8C">
      <w:pPr>
        <w:spacing w:line="360" w:lineRule="auto"/>
        <w:ind w:firstLine="708"/>
        <w:jc w:val="both"/>
        <w:rPr>
          <w:sz w:val="28"/>
          <w:szCs w:val="28"/>
        </w:rPr>
      </w:pPr>
      <w:r w:rsidRPr="00B44805">
        <w:rPr>
          <w:sz w:val="28"/>
          <w:szCs w:val="28"/>
        </w:rPr>
        <w:t xml:space="preserve">Модуль </w:t>
      </w:r>
      <w:proofErr w:type="spellStart"/>
      <w:r w:rsidRPr="00B44805">
        <w:rPr>
          <w:sz w:val="28"/>
          <w:szCs w:val="28"/>
        </w:rPr>
        <w:t>Statsmodels</w:t>
      </w:r>
      <w:proofErr w:type="spellEnd"/>
      <w:r w:rsidRPr="00B44805">
        <w:rPr>
          <w:sz w:val="28"/>
          <w:szCs w:val="28"/>
        </w:rPr>
        <w:t xml:space="preserve"> – це користувацька бібліотека, написана мовою програмування </w:t>
      </w:r>
      <w:proofErr w:type="spellStart"/>
      <w:r w:rsidR="00B44805" w:rsidRPr="00B44805">
        <w:rPr>
          <w:sz w:val="28"/>
          <w:szCs w:val="28"/>
        </w:rPr>
        <w:t>Python</w:t>
      </w:r>
      <w:proofErr w:type="spellEnd"/>
      <w:r w:rsidRPr="00B44805">
        <w:rPr>
          <w:sz w:val="28"/>
          <w:szCs w:val="28"/>
        </w:rPr>
        <w:t>. Вона дає можливості (класи та функції) для оцінки моделей статистики</w:t>
      </w:r>
      <w:r w:rsidR="00C46DF1" w:rsidRPr="00B44805">
        <w:rPr>
          <w:sz w:val="28"/>
          <w:szCs w:val="28"/>
        </w:rPr>
        <w:t xml:space="preserve">, статистичних досліджень та тестувань. </w:t>
      </w:r>
      <w:r w:rsidR="005711FE" w:rsidRPr="00B44805">
        <w:rPr>
          <w:sz w:val="28"/>
          <w:szCs w:val="28"/>
        </w:rPr>
        <w:t>Кожен оцінювач має доступ до великого об'єму статистичних даних, результатів досліджень. Всі результати тестуються і перевіряються з існуючими пакетами статистичних даних. Дана бібліотека ліцензована і має відкритий код</w:t>
      </w:r>
      <w:r w:rsidR="00B44805" w:rsidRPr="00B44805">
        <w:rPr>
          <w:sz w:val="28"/>
          <w:szCs w:val="28"/>
        </w:rPr>
        <w:t xml:space="preserve"> </w:t>
      </w:r>
      <w:proofErr w:type="spellStart"/>
      <w:r w:rsidR="00B44805" w:rsidRPr="00B44805">
        <w:rPr>
          <w:sz w:val="28"/>
          <w:szCs w:val="28"/>
        </w:rPr>
        <w:t>Modified</w:t>
      </w:r>
      <w:proofErr w:type="spellEnd"/>
      <w:r w:rsidR="00B44805" w:rsidRPr="00B44805">
        <w:rPr>
          <w:sz w:val="28"/>
          <w:szCs w:val="28"/>
        </w:rPr>
        <w:t xml:space="preserve"> BSD</w:t>
      </w:r>
      <w:r w:rsidR="00B44805" w:rsidRPr="00C835F1">
        <w:rPr>
          <w:sz w:val="28"/>
          <w:szCs w:val="28"/>
        </w:rPr>
        <w:t>.</w:t>
      </w:r>
      <w:r w:rsidR="00C835F1" w:rsidRPr="00C835F1">
        <w:rPr>
          <w:sz w:val="28"/>
          <w:szCs w:val="28"/>
        </w:rPr>
        <w:t xml:space="preserve"> </w:t>
      </w:r>
      <w:r w:rsidR="00C835F1" w:rsidRPr="0007783B">
        <w:rPr>
          <w:sz w:val="28"/>
          <w:szCs w:val="28"/>
        </w:rPr>
        <w:t>[4]</w:t>
      </w:r>
    </w:p>
    <w:p w14:paraId="2F814308" w14:textId="3572AB3A" w:rsidR="00227201" w:rsidRPr="00C835F1" w:rsidRDefault="00227201" w:rsidP="00946D8C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25BAD">
        <w:rPr>
          <w:sz w:val="28"/>
          <w:szCs w:val="28"/>
        </w:rPr>
        <w:t xml:space="preserve">Лінійне програмування та бібліотека </w:t>
      </w:r>
      <w:proofErr w:type="spellStart"/>
      <w:r w:rsidRPr="00625BAD">
        <w:rPr>
          <w:sz w:val="28"/>
          <w:szCs w:val="28"/>
        </w:rPr>
        <w:t>PuLP</w:t>
      </w:r>
      <w:proofErr w:type="spellEnd"/>
      <w:r w:rsidRPr="00625BAD">
        <w:rPr>
          <w:sz w:val="28"/>
          <w:szCs w:val="28"/>
        </w:rPr>
        <w:t>.</w:t>
      </w:r>
      <w:r w:rsidR="00625BAD" w:rsidRPr="00625BAD">
        <w:rPr>
          <w:sz w:val="28"/>
          <w:szCs w:val="28"/>
        </w:rPr>
        <w:t xml:space="preserve"> Лінійне програмування – це методи, які використовуються в </w:t>
      </w:r>
      <w:r w:rsidR="00625BAD">
        <w:rPr>
          <w:sz w:val="28"/>
          <w:szCs w:val="28"/>
        </w:rPr>
        <w:t>математичному програмуванні</w:t>
      </w:r>
      <w:r w:rsidR="00625BAD">
        <w:rPr>
          <w:sz w:val="28"/>
          <w:szCs w:val="28"/>
          <w:lang w:val="ru-RU"/>
        </w:rPr>
        <w:t xml:space="preserve">, </w:t>
      </w:r>
      <w:r w:rsidR="00625BAD">
        <w:rPr>
          <w:sz w:val="28"/>
          <w:szCs w:val="28"/>
        </w:rPr>
        <w:t>або так званій математичній оптимізації.</w:t>
      </w:r>
      <w:r w:rsidR="00D2770A">
        <w:rPr>
          <w:sz w:val="28"/>
          <w:szCs w:val="28"/>
        </w:rPr>
        <w:t xml:space="preserve"> Ці методи служать для вирішення систем лінійних рівнянь і </w:t>
      </w:r>
      <w:proofErr w:type="spellStart"/>
      <w:r w:rsidR="00D2770A">
        <w:rPr>
          <w:sz w:val="28"/>
          <w:szCs w:val="28"/>
        </w:rPr>
        <w:t>нерівностей</w:t>
      </w:r>
      <w:proofErr w:type="spellEnd"/>
      <w:r w:rsidR="00D2770A">
        <w:rPr>
          <w:sz w:val="28"/>
          <w:szCs w:val="28"/>
        </w:rPr>
        <w:t xml:space="preserve">, задачею яких є максимізувати (або мінімізувати) деяку лінійну функцію. </w:t>
      </w:r>
      <w:proofErr w:type="spellStart"/>
      <w:r w:rsidR="005D2151" w:rsidRPr="005D2151">
        <w:rPr>
          <w:sz w:val="28"/>
          <w:szCs w:val="28"/>
          <w:lang w:val="en-US"/>
        </w:rPr>
        <w:t>PuLP</w:t>
      </w:r>
      <w:proofErr w:type="spellEnd"/>
      <w:r w:rsidR="005D2151" w:rsidRPr="005D2151">
        <w:rPr>
          <w:sz w:val="28"/>
          <w:szCs w:val="28"/>
        </w:rPr>
        <w:t xml:space="preserve"> </w:t>
      </w:r>
      <w:r w:rsidR="005D2151">
        <w:rPr>
          <w:sz w:val="28"/>
          <w:szCs w:val="28"/>
        </w:rPr>
        <w:t>–</w:t>
      </w:r>
      <w:r w:rsidR="005D2151" w:rsidRPr="005D2151">
        <w:rPr>
          <w:sz w:val="28"/>
          <w:szCs w:val="28"/>
        </w:rPr>
        <w:t xml:space="preserve"> </w:t>
      </w:r>
      <w:proofErr w:type="spellStart"/>
      <w:r w:rsidR="005D2151">
        <w:rPr>
          <w:sz w:val="28"/>
          <w:szCs w:val="28"/>
        </w:rPr>
        <w:t>високорівнева</w:t>
      </w:r>
      <w:proofErr w:type="spellEnd"/>
      <w:r w:rsidR="005D2151">
        <w:rPr>
          <w:sz w:val="28"/>
          <w:szCs w:val="28"/>
        </w:rPr>
        <w:t xml:space="preserve"> бібліотека моделювання, написана мовою </w:t>
      </w:r>
      <w:r w:rsidR="005D2151" w:rsidRPr="005D2151">
        <w:rPr>
          <w:sz w:val="28"/>
          <w:szCs w:val="28"/>
          <w:lang w:val="en-US"/>
        </w:rPr>
        <w:t>Python</w:t>
      </w:r>
      <w:r w:rsidR="005D2151">
        <w:rPr>
          <w:sz w:val="28"/>
          <w:szCs w:val="28"/>
        </w:rPr>
        <w:t xml:space="preserve">.  Завдяки цій бібліотеці, користувач може створювати програми уникаючи спеціального синтаксису і використовуючи стандартні вирази мови </w:t>
      </w:r>
      <w:r w:rsidR="005D2151" w:rsidRPr="005D2151">
        <w:rPr>
          <w:sz w:val="28"/>
          <w:szCs w:val="28"/>
          <w:lang w:val="en-US"/>
        </w:rPr>
        <w:t>Python</w:t>
      </w:r>
      <w:r w:rsidR="005D2151">
        <w:rPr>
          <w:sz w:val="28"/>
          <w:szCs w:val="28"/>
        </w:rPr>
        <w:t>.</w:t>
      </w:r>
      <w:r w:rsidR="00C835F1" w:rsidRPr="00C835F1">
        <w:rPr>
          <w:sz w:val="28"/>
          <w:szCs w:val="28"/>
        </w:rPr>
        <w:t xml:space="preserve"> </w:t>
      </w:r>
      <w:r w:rsidR="00C835F1" w:rsidRPr="0069528D">
        <w:rPr>
          <w:sz w:val="28"/>
          <w:szCs w:val="28"/>
          <w:lang w:val="ru-RU"/>
        </w:rPr>
        <w:t>[5]</w:t>
      </w:r>
    </w:p>
    <w:p w14:paraId="072AC950" w14:textId="33E6984A" w:rsidR="00193186" w:rsidRDefault="005D2151" w:rsidP="00946D8C">
      <w:pPr>
        <w:spacing w:line="360" w:lineRule="auto"/>
        <w:jc w:val="both"/>
        <w:rPr>
          <w:sz w:val="28"/>
          <w:szCs w:val="28"/>
        </w:rPr>
      </w:pPr>
      <w:r w:rsidRPr="00C835F1">
        <w:rPr>
          <w:sz w:val="28"/>
          <w:szCs w:val="28"/>
        </w:rPr>
        <w:tab/>
      </w:r>
      <w:r w:rsidR="00946D8C" w:rsidRPr="00946D8C">
        <w:rPr>
          <w:sz w:val="28"/>
          <w:szCs w:val="28"/>
        </w:rPr>
        <w:t>Математичне моделювання – це наукове знакове</w:t>
      </w:r>
      <w:r w:rsidR="00946D8C">
        <w:rPr>
          <w:sz w:val="28"/>
          <w:szCs w:val="28"/>
        </w:rPr>
        <w:t xml:space="preserve"> </w:t>
      </w:r>
      <w:r w:rsidR="00946D8C" w:rsidRPr="00946D8C">
        <w:rPr>
          <w:sz w:val="28"/>
          <w:szCs w:val="28"/>
        </w:rPr>
        <w:t xml:space="preserve">формальне моделювання, при якому </w:t>
      </w:r>
      <w:r w:rsidR="00946D8C">
        <w:rPr>
          <w:sz w:val="28"/>
          <w:szCs w:val="28"/>
        </w:rPr>
        <w:t>об’єкт описується</w:t>
      </w:r>
      <w:r w:rsidR="00946D8C" w:rsidRPr="00946D8C">
        <w:rPr>
          <w:sz w:val="28"/>
          <w:szCs w:val="28"/>
        </w:rPr>
        <w:t xml:space="preserve"> </w:t>
      </w:r>
      <w:r w:rsidR="00946D8C">
        <w:rPr>
          <w:sz w:val="28"/>
          <w:szCs w:val="28"/>
        </w:rPr>
        <w:t>м</w:t>
      </w:r>
      <w:r w:rsidR="00946D8C" w:rsidRPr="00946D8C">
        <w:rPr>
          <w:sz w:val="28"/>
          <w:szCs w:val="28"/>
        </w:rPr>
        <w:t>ов</w:t>
      </w:r>
      <w:r w:rsidR="00946D8C">
        <w:rPr>
          <w:sz w:val="28"/>
          <w:szCs w:val="28"/>
        </w:rPr>
        <w:t>ою</w:t>
      </w:r>
      <w:r w:rsidR="00946D8C" w:rsidRPr="00946D8C">
        <w:rPr>
          <w:sz w:val="28"/>
          <w:szCs w:val="28"/>
        </w:rPr>
        <w:t xml:space="preserve"> математики, а дослідження моделі проводиться з використанням математичних методів.</w:t>
      </w:r>
      <w:r w:rsidR="004E6ED6" w:rsidRPr="004E6ED6">
        <w:rPr>
          <w:sz w:val="28"/>
          <w:szCs w:val="28"/>
          <w:lang w:val="ru-RU"/>
        </w:rPr>
        <w:t xml:space="preserve">[6] </w:t>
      </w:r>
      <w:r w:rsidR="00E92757">
        <w:rPr>
          <w:sz w:val="28"/>
          <w:szCs w:val="28"/>
        </w:rPr>
        <w:t>Тобто потрібно інформацію про досліджуваний об’єкт повинна бути представлена у вигляд матриці:</w:t>
      </w:r>
    </w:p>
    <w:p w14:paraId="3B415E54" w14:textId="2801A025" w:rsidR="00E92757" w:rsidRDefault="00E92757" w:rsidP="00E92757">
      <w:pPr>
        <w:spacing w:line="360" w:lineRule="auto"/>
        <w:jc w:val="center"/>
        <w:rPr>
          <w:sz w:val="28"/>
          <w:szCs w:val="28"/>
        </w:rPr>
      </w:pPr>
      <w:r w:rsidRPr="00E92757">
        <w:rPr>
          <w:noProof/>
          <w:sz w:val="28"/>
          <w:szCs w:val="28"/>
        </w:rPr>
        <w:drawing>
          <wp:inline distT="0" distB="0" distL="0" distR="0" wp14:anchorId="00F81938" wp14:editId="48EC3031">
            <wp:extent cx="2676899" cy="419158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BA94" w14:textId="77777777" w:rsidR="00E92757" w:rsidRDefault="00E92757" w:rsidP="00E927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:</w:t>
      </w:r>
    </w:p>
    <w:p w14:paraId="6169704C" w14:textId="1CD3E0C2" w:rsidR="00E92757" w:rsidRDefault="00E92757" w:rsidP="00E92757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E92757">
        <w:rPr>
          <w:sz w:val="28"/>
          <w:szCs w:val="28"/>
        </w:rPr>
        <w:t xml:space="preserve">Р </w:t>
      </w:r>
      <w:r>
        <w:rPr>
          <w:sz w:val="28"/>
          <w:szCs w:val="28"/>
        </w:rPr>
        <w:t>–</w:t>
      </w:r>
      <w:r w:rsidRPr="00E92757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ця параметрів пацієнта</w:t>
      </w:r>
    </w:p>
    <w:p w14:paraId="3DA7BFBA" w14:textId="77777777" w:rsidR="004562E4" w:rsidRPr="004562E4" w:rsidRDefault="00E92757" w:rsidP="004562E4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</w:t>
      </w:r>
      <w:r>
        <w:rPr>
          <w:sz w:val="28"/>
          <w:szCs w:val="28"/>
          <w:vertAlign w:val="superscript"/>
          <w:lang w:val="en-US"/>
        </w:rPr>
        <w:t>in</w:t>
      </w:r>
      <w:bookmarkStart w:id="8" w:name="_Toc106740023"/>
      <w:r w:rsidRPr="004562E4">
        <w:rPr>
          <w:sz w:val="28"/>
          <w:szCs w:val="28"/>
          <w:vertAlign w:val="superscript"/>
          <w:lang w:val="ru-RU"/>
        </w:rPr>
        <w:t xml:space="preserve"> </w:t>
      </w:r>
      <w:r>
        <w:rPr>
          <w:color w:val="000000" w:themeColor="text1"/>
          <w:sz w:val="28"/>
          <w:szCs w:val="40"/>
        </w:rPr>
        <w:t>– матриця змінних стану</w:t>
      </w:r>
      <w:r w:rsidR="004562E4">
        <w:rPr>
          <w:color w:val="000000" w:themeColor="text1"/>
          <w:sz w:val="28"/>
          <w:szCs w:val="40"/>
        </w:rPr>
        <w:t>, перед початком лікування.</w:t>
      </w:r>
    </w:p>
    <w:p w14:paraId="62FABE75" w14:textId="4A5B6D5E" w:rsidR="004562E4" w:rsidRPr="004562E4" w:rsidRDefault="004562E4" w:rsidP="004562E4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40"/>
          <w:lang w:val="en-US"/>
        </w:rPr>
        <w:t>q</w:t>
      </w:r>
      <w:r>
        <w:rPr>
          <w:color w:val="000000" w:themeColor="text1"/>
          <w:sz w:val="28"/>
          <w:szCs w:val="40"/>
          <w:vertAlign w:val="superscript"/>
          <w:lang w:val="en-US"/>
        </w:rPr>
        <w:t>in</w:t>
      </w:r>
      <w:r w:rsidRPr="004562E4">
        <w:rPr>
          <w:color w:val="000000" w:themeColor="text1"/>
          <w:sz w:val="28"/>
          <w:szCs w:val="40"/>
          <w:vertAlign w:val="superscript"/>
          <w:lang w:val="ru-RU"/>
        </w:rPr>
        <w:t xml:space="preserve"> </w:t>
      </w:r>
      <w:r>
        <w:rPr>
          <w:color w:val="000000" w:themeColor="text1"/>
          <w:sz w:val="28"/>
          <w:szCs w:val="40"/>
          <w:lang w:val="ru-RU"/>
        </w:rPr>
        <w:t xml:space="preserve">– вектор </w:t>
      </w:r>
      <w:r>
        <w:rPr>
          <w:color w:val="000000" w:themeColor="text1"/>
          <w:sz w:val="28"/>
          <w:szCs w:val="40"/>
        </w:rPr>
        <w:t>критерію пацієнта, перед початком лікування.</w:t>
      </w:r>
    </w:p>
    <w:p w14:paraId="25613E7C" w14:textId="4123894B" w:rsidR="004562E4" w:rsidRPr="004562E4" w:rsidRDefault="004562E4" w:rsidP="004562E4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perscript"/>
          <w:lang w:val="en-US"/>
        </w:rPr>
        <w:t>out</w:t>
      </w:r>
      <w:proofErr w:type="spellEnd"/>
      <w:r w:rsidRPr="004562E4">
        <w:rPr>
          <w:sz w:val="28"/>
          <w:szCs w:val="28"/>
          <w:vertAlign w:val="superscript"/>
          <w:lang w:val="ru-RU"/>
        </w:rPr>
        <w:t xml:space="preserve"> </w:t>
      </w:r>
      <w:r>
        <w:rPr>
          <w:color w:val="000000" w:themeColor="text1"/>
          <w:sz w:val="28"/>
          <w:szCs w:val="40"/>
        </w:rPr>
        <w:t>– матриця змінних стану, після завершення лікування.</w:t>
      </w:r>
    </w:p>
    <w:p w14:paraId="1EA6DB43" w14:textId="667954AC" w:rsidR="004562E4" w:rsidRPr="004562E4" w:rsidRDefault="004562E4" w:rsidP="004562E4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color w:val="000000" w:themeColor="text1"/>
          <w:sz w:val="28"/>
          <w:szCs w:val="40"/>
          <w:lang w:val="en-US"/>
        </w:rPr>
        <w:t>q</w:t>
      </w:r>
      <w:r>
        <w:rPr>
          <w:color w:val="000000" w:themeColor="text1"/>
          <w:sz w:val="28"/>
          <w:szCs w:val="40"/>
          <w:vertAlign w:val="superscript"/>
          <w:lang w:val="en-US"/>
        </w:rPr>
        <w:t>out</w:t>
      </w:r>
      <w:proofErr w:type="spellEnd"/>
      <w:r w:rsidRPr="004562E4">
        <w:rPr>
          <w:color w:val="000000" w:themeColor="text1"/>
          <w:sz w:val="28"/>
          <w:szCs w:val="40"/>
          <w:vertAlign w:val="superscript"/>
          <w:lang w:val="ru-RU"/>
        </w:rPr>
        <w:t xml:space="preserve"> </w:t>
      </w:r>
      <w:r>
        <w:rPr>
          <w:color w:val="000000" w:themeColor="text1"/>
          <w:sz w:val="28"/>
          <w:szCs w:val="40"/>
          <w:lang w:val="ru-RU"/>
        </w:rPr>
        <w:t xml:space="preserve">– вектор </w:t>
      </w:r>
      <w:r>
        <w:rPr>
          <w:color w:val="000000" w:themeColor="text1"/>
          <w:sz w:val="28"/>
          <w:szCs w:val="40"/>
        </w:rPr>
        <w:t>критерію пацієнта, після завершення лікування.</w:t>
      </w:r>
    </w:p>
    <w:p w14:paraId="307F7967" w14:textId="76ACD8C6" w:rsidR="004562E4" w:rsidRPr="004562E4" w:rsidRDefault="004562E4" w:rsidP="004562E4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4562E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</w:rPr>
        <w:t xml:space="preserve"> матриця змінних управління (лікування)</w:t>
      </w:r>
    </w:p>
    <w:p w14:paraId="2F00B639" w14:textId="77777777" w:rsidR="004562E4" w:rsidRDefault="004562E4" w:rsidP="004562E4">
      <w:pPr>
        <w:spacing w:line="360" w:lineRule="auto"/>
        <w:ind w:left="709"/>
        <w:jc w:val="both"/>
        <w:rPr>
          <w:color w:val="000000" w:themeColor="text1"/>
          <w:sz w:val="28"/>
          <w:szCs w:val="40"/>
        </w:rPr>
      </w:pPr>
    </w:p>
    <w:p w14:paraId="7CC4BDFA" w14:textId="2ABCFB48" w:rsidR="00193186" w:rsidRPr="004562E4" w:rsidRDefault="00193186" w:rsidP="004562E4">
      <w:pPr>
        <w:spacing w:line="360" w:lineRule="auto"/>
        <w:ind w:firstLine="709"/>
        <w:jc w:val="both"/>
        <w:rPr>
          <w:sz w:val="28"/>
          <w:szCs w:val="28"/>
        </w:rPr>
      </w:pPr>
      <w:r w:rsidRPr="004562E4">
        <w:rPr>
          <w:color w:val="000000" w:themeColor="text1"/>
          <w:szCs w:val="28"/>
        </w:rPr>
        <w:br w:type="page"/>
      </w:r>
    </w:p>
    <w:p w14:paraId="24DC0E62" w14:textId="0005F359" w:rsidR="00FB2F24" w:rsidRPr="009D340F" w:rsidRDefault="006C3A99" w:rsidP="00D21E13">
      <w:pPr>
        <w:pStyle w:val="2"/>
        <w:jc w:val="both"/>
        <w:rPr>
          <w:rFonts w:cs="Times New Roman"/>
          <w:color w:val="000000" w:themeColor="text1"/>
          <w:szCs w:val="28"/>
        </w:rPr>
      </w:pPr>
      <w:r w:rsidRPr="009D340F">
        <w:rPr>
          <w:rFonts w:cs="Times New Roman"/>
          <w:color w:val="000000" w:themeColor="text1"/>
          <w:szCs w:val="28"/>
        </w:rPr>
        <w:lastRenderedPageBreak/>
        <w:t xml:space="preserve">1.3 </w:t>
      </w:r>
      <w:r w:rsidR="009C64DE" w:rsidRPr="009D340F">
        <w:rPr>
          <w:rFonts w:cs="Times New Roman"/>
          <w:color w:val="000000" w:themeColor="text1"/>
          <w:szCs w:val="28"/>
        </w:rPr>
        <w:t>Практична частина</w:t>
      </w:r>
      <w:bookmarkEnd w:id="8"/>
    </w:p>
    <w:p w14:paraId="6EA23CD3" w14:textId="636EE49B" w:rsidR="00144419" w:rsidRPr="009D340F" w:rsidRDefault="006C3A99" w:rsidP="00890868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9" w:name="_Toc106740024"/>
      <w:r w:rsidRPr="009D340F">
        <w:rPr>
          <w:rFonts w:cs="Times New Roman"/>
          <w:i/>
          <w:iCs/>
          <w:color w:val="000000" w:themeColor="text1"/>
          <w:szCs w:val="28"/>
        </w:rPr>
        <w:t>1.</w:t>
      </w:r>
      <w:r w:rsidR="00144419" w:rsidRPr="009D340F">
        <w:rPr>
          <w:rFonts w:cs="Times New Roman"/>
          <w:i/>
          <w:iCs/>
          <w:color w:val="000000" w:themeColor="text1"/>
          <w:szCs w:val="28"/>
        </w:rPr>
        <w:t>3</w:t>
      </w:r>
      <w:r w:rsidRPr="009D340F">
        <w:rPr>
          <w:rFonts w:cs="Times New Roman"/>
          <w:i/>
          <w:iCs/>
          <w:color w:val="000000" w:themeColor="text1"/>
          <w:szCs w:val="28"/>
        </w:rPr>
        <w:t>.</w:t>
      </w:r>
      <w:r w:rsidR="00144419" w:rsidRPr="009D340F">
        <w:rPr>
          <w:rFonts w:cs="Times New Roman"/>
          <w:i/>
          <w:iCs/>
          <w:color w:val="000000" w:themeColor="text1"/>
          <w:szCs w:val="28"/>
        </w:rPr>
        <w:t>1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C832E1" w:rsidRPr="009D340F">
        <w:rPr>
          <w:rFonts w:cs="Times New Roman"/>
          <w:i/>
          <w:iCs/>
          <w:color w:val="000000" w:themeColor="text1"/>
          <w:szCs w:val="28"/>
        </w:rPr>
        <w:t>Створення блочної матриці X</w:t>
      </w:r>
      <w:bookmarkEnd w:id="9"/>
    </w:p>
    <w:p w14:paraId="2DAB0DA5" w14:textId="77777777" w:rsidR="00B97837" w:rsidRPr="009D340F" w:rsidRDefault="00B97837" w:rsidP="000A1875">
      <w:pPr>
        <w:spacing w:line="360" w:lineRule="auto"/>
        <w:rPr>
          <w:rFonts w:eastAsia="Calibri"/>
          <w:sz w:val="28"/>
          <w:szCs w:val="28"/>
        </w:rPr>
      </w:pPr>
      <w:r w:rsidRPr="009D340F">
        <w:rPr>
          <w:rFonts w:eastAsia="Calibri"/>
          <w:sz w:val="28"/>
          <w:szCs w:val="28"/>
        </w:rPr>
        <w:t xml:space="preserve">Створюємо з загальної матриці </w:t>
      </w:r>
      <w:proofErr w:type="spellStart"/>
      <w:r w:rsidRPr="009D340F">
        <w:rPr>
          <w:rFonts w:eastAsia="Calibri"/>
          <w:sz w:val="28"/>
          <w:szCs w:val="28"/>
        </w:rPr>
        <w:t>підматриці</w:t>
      </w:r>
      <w:proofErr w:type="spellEnd"/>
      <w:r w:rsidRPr="009D340F">
        <w:rPr>
          <w:rFonts w:eastAsia="Calibri"/>
          <w:sz w:val="28"/>
          <w:szCs w:val="28"/>
        </w:rPr>
        <w:t xml:space="preserve"> блокової матриці Х. Параметри пацієнта:</w:t>
      </w:r>
    </w:p>
    <w:p w14:paraId="16373076" w14:textId="0B264DFB" w:rsidR="00B97837" w:rsidRPr="009D340F" w:rsidRDefault="00FB02E6" w:rsidP="000A1875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М</w:t>
      </w:r>
      <w:proofErr w:type="spellStart"/>
      <w:r w:rsidR="00B97837" w:rsidRPr="009D340F">
        <w:rPr>
          <w:rFonts w:eastAsia="Calibri"/>
          <w:sz w:val="28"/>
          <w:szCs w:val="28"/>
        </w:rPr>
        <w:t>атриця</w:t>
      </w:r>
      <w:proofErr w:type="spellEnd"/>
      <w:r w:rsidR="00B97837" w:rsidRPr="009D340F">
        <w:rPr>
          <w:rFonts w:eastAsia="Calibri"/>
          <w:sz w:val="28"/>
          <w:szCs w:val="28"/>
        </w:rPr>
        <w:t xml:space="preserve"> P:</w:t>
      </w:r>
    </w:p>
    <w:p w14:paraId="5E4AD736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9D340F">
        <w:rPr>
          <w:position w:val="-56"/>
          <w:sz w:val="28"/>
          <w:szCs w:val="28"/>
        </w:rPr>
        <w:object w:dxaOrig="1960" w:dyaOrig="1240" w14:anchorId="61F1D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8pt;height:76.8pt" o:ole="">
            <v:imagedata r:id="rId12" o:title=""/>
          </v:shape>
          <o:OLEObject Type="Embed" ProgID="Equation.3" ShapeID="_x0000_i1025" DrawAspect="Content" ObjectID="_1717434931" r:id="rId13"/>
        </w:object>
      </w:r>
    </w:p>
    <w:p w14:paraId="782F233B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1584F4D0" wp14:editId="28B0886F">
            <wp:extent cx="1448002" cy="44487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EDC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1 </w:t>
      </w:r>
      <w:proofErr w:type="spellStart"/>
      <w:r w:rsidRPr="009D340F">
        <w:rPr>
          <w:sz w:val="24"/>
          <w:szCs w:val="24"/>
        </w:rPr>
        <w:t>Підматриця</w:t>
      </w:r>
      <w:proofErr w:type="spellEnd"/>
      <w:r w:rsidRPr="009D340F">
        <w:rPr>
          <w:sz w:val="24"/>
          <w:szCs w:val="24"/>
        </w:rPr>
        <w:t xml:space="preserve"> P</w:t>
      </w:r>
    </w:p>
    <w:p w14:paraId="76E074A5" w14:textId="77777777" w:rsidR="00B97837" w:rsidRPr="009D340F" w:rsidRDefault="00B97837" w:rsidP="000A1875">
      <w:pPr>
        <w:spacing w:line="360" w:lineRule="auto"/>
        <w:ind w:firstLine="360"/>
        <w:jc w:val="center"/>
        <w:rPr>
          <w:rFonts w:eastAsiaTheme="minorEastAsia"/>
          <w:sz w:val="28"/>
          <w:szCs w:val="28"/>
        </w:rPr>
      </w:pPr>
    </w:p>
    <w:p w14:paraId="1BE7DF45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bookmarkStart w:id="10" w:name="_Hlk67959562"/>
    </w:p>
    <w:p w14:paraId="296D2153" w14:textId="709FF9E6" w:rsidR="00B97837" w:rsidRPr="009D340F" w:rsidRDefault="00FB02E6" w:rsidP="000A187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="00B97837" w:rsidRPr="009D340F">
        <w:rPr>
          <w:sz w:val="28"/>
          <w:szCs w:val="28"/>
        </w:rPr>
        <w:t>атриця</w:t>
      </w:r>
      <w:proofErr w:type="spellEnd"/>
      <w:r w:rsidR="00B97837" w:rsidRPr="009D340F">
        <w:rPr>
          <w:sz w:val="28"/>
          <w:szCs w:val="28"/>
        </w:rPr>
        <w:t xml:space="preserve"> станів до лікування: </w:t>
      </w:r>
    </w:p>
    <w:p w14:paraId="5AA43D06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9D340F">
        <w:rPr>
          <w:position w:val="-56"/>
          <w:sz w:val="28"/>
          <w:szCs w:val="28"/>
        </w:rPr>
        <w:object w:dxaOrig="1980" w:dyaOrig="1240" w14:anchorId="1676ADE1">
          <v:shape id="_x0000_i1026" type="#_x0000_t75" style="width:109.8pt;height:67.8pt" o:ole="">
            <v:imagedata r:id="rId15" o:title=""/>
          </v:shape>
          <o:OLEObject Type="Embed" ProgID="Equation.3" ShapeID="_x0000_i1026" DrawAspect="Content" ObjectID="_1717434932" r:id="rId16"/>
        </w:object>
      </w:r>
      <w:bookmarkEnd w:id="10"/>
      <w:r w:rsidRPr="009D340F">
        <w:rPr>
          <w:sz w:val="28"/>
          <w:szCs w:val="28"/>
        </w:rPr>
        <w:t xml:space="preserve"> </w:t>
      </w:r>
    </w:p>
    <w:p w14:paraId="69C60125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lastRenderedPageBreak/>
        <w:drawing>
          <wp:inline distT="0" distB="0" distL="0" distR="0" wp14:anchorId="176EDEFF" wp14:editId="136D99DB">
            <wp:extent cx="1981477" cy="43916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CCD8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2Підматриця </w:t>
      </w:r>
      <w:proofErr w:type="spellStart"/>
      <w:r w:rsidRPr="009D340F">
        <w:rPr>
          <w:sz w:val="24"/>
          <w:szCs w:val="24"/>
        </w:rPr>
        <w:t>S_in</w:t>
      </w:r>
      <w:proofErr w:type="spellEnd"/>
    </w:p>
    <w:p w14:paraId="278D6398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8"/>
          <w:szCs w:val="28"/>
        </w:rPr>
      </w:pPr>
    </w:p>
    <w:p w14:paraId="7632920F" w14:textId="53FADD65" w:rsidR="00B97837" w:rsidRPr="009D340F" w:rsidRDefault="00FB02E6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4E6ED6">
        <w:rPr>
          <w:sz w:val="28"/>
          <w:szCs w:val="28"/>
        </w:rPr>
        <w:t>М</w:t>
      </w:r>
      <w:r w:rsidR="00B97837" w:rsidRPr="009D340F">
        <w:rPr>
          <w:sz w:val="28"/>
          <w:szCs w:val="28"/>
        </w:rPr>
        <w:t xml:space="preserve">атриця станів після лікування: </w:t>
      </w:r>
    </w:p>
    <w:p w14:paraId="0D1A5378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:</w:t>
      </w:r>
      <w:r w:rsidRPr="009D340F">
        <w:rPr>
          <w:position w:val="-56"/>
          <w:sz w:val="28"/>
          <w:szCs w:val="28"/>
        </w:rPr>
        <w:object w:dxaOrig="2160" w:dyaOrig="1240" w14:anchorId="61F95E36">
          <v:shape id="_x0000_i1027" type="#_x0000_t75" style="width:117pt;height:67.8pt" o:ole="">
            <v:imagedata r:id="rId18" o:title=""/>
          </v:shape>
          <o:OLEObject Type="Embed" ProgID="Equation.3" ShapeID="_x0000_i1027" DrawAspect="Content" ObjectID="_1717434933" r:id="rId19"/>
        </w:object>
      </w:r>
      <w:r w:rsidRPr="009D340F">
        <w:rPr>
          <w:sz w:val="28"/>
          <w:szCs w:val="28"/>
        </w:rPr>
        <w:t xml:space="preserve"> </w:t>
      </w:r>
    </w:p>
    <w:p w14:paraId="4600EC8C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noProof/>
          <w:sz w:val="24"/>
          <w:szCs w:val="24"/>
        </w:rPr>
        <w:lastRenderedPageBreak/>
        <w:drawing>
          <wp:inline distT="0" distB="0" distL="0" distR="0" wp14:anchorId="6EB42964" wp14:editId="10A4E26F">
            <wp:extent cx="2000529" cy="43725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9B6A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3 </w:t>
      </w:r>
      <w:proofErr w:type="spellStart"/>
      <w:r w:rsidRPr="009D340F">
        <w:rPr>
          <w:sz w:val="24"/>
          <w:szCs w:val="24"/>
        </w:rPr>
        <w:t>Підматриця</w:t>
      </w:r>
      <w:proofErr w:type="spellEnd"/>
      <w:r w:rsidRPr="009D340F">
        <w:rPr>
          <w:sz w:val="24"/>
          <w:szCs w:val="24"/>
        </w:rPr>
        <w:t xml:space="preserve"> </w:t>
      </w:r>
      <w:proofErr w:type="spellStart"/>
      <w:r w:rsidRPr="009D340F">
        <w:rPr>
          <w:sz w:val="24"/>
          <w:szCs w:val="24"/>
        </w:rPr>
        <w:t>S_out</w:t>
      </w:r>
      <w:proofErr w:type="spellEnd"/>
    </w:p>
    <w:p w14:paraId="367A0235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</w:p>
    <w:bookmarkStart w:id="11" w:name="_Hlk67959751"/>
    <w:p w14:paraId="01B376C9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9D340F">
        <w:rPr>
          <w:position w:val="-12"/>
          <w:sz w:val="28"/>
          <w:szCs w:val="28"/>
        </w:rPr>
        <w:object w:dxaOrig="2260" w:dyaOrig="400" w14:anchorId="36A036C7">
          <v:shape id="_x0000_i1028" type="#_x0000_t75" style="width:112.8pt;height:19.8pt" o:ole="">
            <v:imagedata r:id="rId21" o:title=""/>
          </v:shape>
          <o:OLEObject Type="Embed" ProgID="Equation.3" ShapeID="_x0000_i1028" DrawAspect="Content" ObjectID="_1717434934" r:id="rId22"/>
        </w:object>
      </w:r>
      <w:bookmarkEnd w:id="11"/>
      <w:r w:rsidRPr="009D340F">
        <w:rPr>
          <w:sz w:val="28"/>
          <w:szCs w:val="28"/>
        </w:rPr>
        <w:t>, вектор критерію до лікування:</w:t>
      </w:r>
    </w:p>
    <w:p w14:paraId="5CE0B417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208F6E9A" wp14:editId="3992DF37">
            <wp:extent cx="457200" cy="3041371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15" cy="30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39B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4 Вектор </w:t>
      </w:r>
      <w:proofErr w:type="spellStart"/>
      <w:r w:rsidRPr="009D340F">
        <w:rPr>
          <w:sz w:val="24"/>
          <w:szCs w:val="24"/>
        </w:rPr>
        <w:t>Q_in</w:t>
      </w:r>
      <w:proofErr w:type="spellEnd"/>
    </w:p>
    <w:p w14:paraId="7B81D557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</w:p>
    <w:p w14:paraId="3EE2681C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  <w:r w:rsidRPr="009D340F">
        <w:rPr>
          <w:sz w:val="28"/>
          <w:szCs w:val="28"/>
        </w:rPr>
        <w:lastRenderedPageBreak/>
        <w:t xml:space="preserve"> </w:t>
      </w:r>
      <w:r w:rsidRPr="009D340F">
        <w:rPr>
          <w:position w:val="-12"/>
          <w:sz w:val="28"/>
          <w:szCs w:val="28"/>
        </w:rPr>
        <w:object w:dxaOrig="2560" w:dyaOrig="400" w14:anchorId="3B623F1E">
          <v:shape id="_x0000_i1029" type="#_x0000_t75" style="width:151.8pt;height:22.8pt" o:ole="">
            <v:imagedata r:id="rId24" o:title=""/>
          </v:shape>
          <o:OLEObject Type="Embed" ProgID="Equation.3" ShapeID="_x0000_i1029" DrawAspect="Content" ObjectID="_1717434935" r:id="rId25"/>
        </w:object>
      </w:r>
      <w:r w:rsidRPr="009D340F">
        <w:rPr>
          <w:sz w:val="28"/>
          <w:szCs w:val="28"/>
        </w:rPr>
        <w:t>, вектор критерію після лікування:</w:t>
      </w:r>
    </w:p>
    <w:p w14:paraId="0EC0DD9B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528A0F94" wp14:editId="15848F5D">
            <wp:extent cx="491913" cy="31623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615" cy="31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3836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5 Вектор </w:t>
      </w:r>
      <w:proofErr w:type="spellStart"/>
      <w:r w:rsidRPr="009D340F">
        <w:rPr>
          <w:sz w:val="24"/>
          <w:szCs w:val="24"/>
        </w:rPr>
        <w:t>Q_out</w:t>
      </w:r>
      <w:proofErr w:type="spellEnd"/>
    </w:p>
    <w:p w14:paraId="28332C3C" w14:textId="77777777" w:rsidR="00B97837" w:rsidRPr="009D340F" w:rsidRDefault="00B97837" w:rsidP="000A1875">
      <w:pPr>
        <w:spacing w:line="360" w:lineRule="auto"/>
        <w:ind w:firstLine="360"/>
        <w:jc w:val="both"/>
        <w:rPr>
          <w:sz w:val="28"/>
          <w:szCs w:val="28"/>
        </w:rPr>
      </w:pPr>
    </w:p>
    <w:p w14:paraId="4E34D19D" w14:textId="26D3C18D" w:rsidR="00B97837" w:rsidRPr="009D340F" w:rsidRDefault="00FB02E6" w:rsidP="000A18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proofErr w:type="spellStart"/>
      <w:r w:rsidR="00B97837" w:rsidRPr="009D340F">
        <w:rPr>
          <w:sz w:val="28"/>
          <w:szCs w:val="28"/>
        </w:rPr>
        <w:t>атриця</w:t>
      </w:r>
      <w:proofErr w:type="spellEnd"/>
      <w:r w:rsidR="00B97837" w:rsidRPr="009D340F">
        <w:rPr>
          <w:sz w:val="28"/>
          <w:szCs w:val="28"/>
        </w:rPr>
        <w:t xml:space="preserve"> лікування:</w:t>
      </w:r>
    </w:p>
    <w:p w14:paraId="5B5A4961" w14:textId="77777777" w:rsidR="00B97837" w:rsidRPr="009D340F" w:rsidRDefault="00B97837" w:rsidP="000A1875">
      <w:pPr>
        <w:spacing w:line="360" w:lineRule="auto"/>
        <w:rPr>
          <w:sz w:val="28"/>
          <w:szCs w:val="28"/>
        </w:rPr>
      </w:pPr>
      <w:r w:rsidRPr="009D340F">
        <w:rPr>
          <w:position w:val="-52"/>
          <w:sz w:val="28"/>
          <w:szCs w:val="28"/>
        </w:rPr>
        <w:object w:dxaOrig="1900" w:dyaOrig="1180" w14:anchorId="431C3F09">
          <v:shape id="_x0000_i1030" type="#_x0000_t75" style="width:135pt;height:82.2pt" o:ole="">
            <v:imagedata r:id="rId27" o:title=""/>
          </v:shape>
          <o:OLEObject Type="Embed" ProgID="Equation.3" ShapeID="_x0000_i1030" DrawAspect="Content" ObjectID="_1717434936" r:id="rId28"/>
        </w:object>
      </w:r>
      <w:r w:rsidRPr="009D340F">
        <w:rPr>
          <w:sz w:val="28"/>
          <w:szCs w:val="28"/>
        </w:rPr>
        <w:t xml:space="preserve"> </w:t>
      </w:r>
    </w:p>
    <w:p w14:paraId="31BDE3CF" w14:textId="77777777" w:rsidR="00B97837" w:rsidRPr="009D340F" w:rsidRDefault="00B97837" w:rsidP="000A1875">
      <w:pPr>
        <w:spacing w:line="360" w:lineRule="auto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lastRenderedPageBreak/>
        <w:drawing>
          <wp:inline distT="0" distB="0" distL="0" distR="0" wp14:anchorId="197C9A29" wp14:editId="5C32D349">
            <wp:extent cx="1889058" cy="37947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872" cy="38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404F" w14:textId="77777777" w:rsidR="00B97837" w:rsidRPr="009D340F" w:rsidRDefault="00B9783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 xml:space="preserve">Рис.1.3.6 </w:t>
      </w:r>
      <w:proofErr w:type="spellStart"/>
      <w:r w:rsidRPr="009D340F">
        <w:rPr>
          <w:sz w:val="24"/>
          <w:szCs w:val="24"/>
        </w:rPr>
        <w:t>Підматриця</w:t>
      </w:r>
      <w:proofErr w:type="spellEnd"/>
      <w:r w:rsidRPr="009D340F">
        <w:rPr>
          <w:sz w:val="24"/>
          <w:szCs w:val="24"/>
        </w:rPr>
        <w:t xml:space="preserve"> U</w:t>
      </w:r>
    </w:p>
    <w:p w14:paraId="3044FEDB" w14:textId="77777777" w:rsidR="00B97837" w:rsidRPr="009D340F" w:rsidRDefault="00B97837" w:rsidP="000A1875">
      <w:pPr>
        <w:spacing w:line="360" w:lineRule="auto"/>
      </w:pPr>
    </w:p>
    <w:p w14:paraId="6F8CA093" w14:textId="3D3F7377" w:rsidR="003151FE" w:rsidRPr="009D340F" w:rsidRDefault="003151FE" w:rsidP="000A1875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12" w:name="_Toc106740025"/>
      <w:r w:rsidRPr="009D340F">
        <w:rPr>
          <w:rFonts w:cs="Times New Roman"/>
          <w:i/>
          <w:iCs/>
          <w:color w:val="000000" w:themeColor="text1"/>
          <w:szCs w:val="28"/>
        </w:rPr>
        <w:t>1.3.2 Моделювання</w:t>
      </w:r>
      <w:bookmarkEnd w:id="12"/>
    </w:p>
    <w:p w14:paraId="51F2E914" w14:textId="690E17A3" w:rsidR="00443F07" w:rsidRPr="009D340F" w:rsidRDefault="00443F07" w:rsidP="000A1875">
      <w:pPr>
        <w:spacing w:line="360" w:lineRule="auto"/>
        <w:ind w:firstLine="708"/>
        <w:rPr>
          <w:sz w:val="28"/>
          <w:szCs w:val="28"/>
        </w:rPr>
      </w:pPr>
      <w:r w:rsidRPr="009D340F">
        <w:rPr>
          <w:sz w:val="28"/>
          <w:szCs w:val="28"/>
        </w:rPr>
        <w:t xml:space="preserve">За допомогою користувацької бібліотеки </w:t>
      </w:r>
      <w:proofErr w:type="spellStart"/>
      <w:r w:rsidRPr="009D340F">
        <w:rPr>
          <w:sz w:val="28"/>
          <w:szCs w:val="28"/>
        </w:rPr>
        <w:t>Statsmodels</w:t>
      </w:r>
      <w:proofErr w:type="spellEnd"/>
      <w:r w:rsidRPr="009D340F">
        <w:rPr>
          <w:sz w:val="28"/>
          <w:szCs w:val="28"/>
        </w:rPr>
        <w:t xml:space="preserve">, що написана мовою програмування </w:t>
      </w:r>
      <w:proofErr w:type="spellStart"/>
      <w:r w:rsidRPr="009D340F">
        <w:rPr>
          <w:sz w:val="28"/>
          <w:szCs w:val="28"/>
        </w:rPr>
        <w:t>Python</w:t>
      </w:r>
      <w:proofErr w:type="spellEnd"/>
      <w:r w:rsidRPr="009D340F">
        <w:rPr>
          <w:sz w:val="28"/>
          <w:szCs w:val="28"/>
        </w:rPr>
        <w:t>, створюємо моделі лінійної регресії для нашого критерію та змінних стану. Для цього початкову таблицю було розширено лінійними змінними, щоб досягти більшої точності та адекватності моделі.</w:t>
      </w:r>
    </w:p>
    <w:p w14:paraId="5CADBD54" w14:textId="77777777" w:rsidR="00443F07" w:rsidRPr="009D340F" w:rsidRDefault="00443F07" w:rsidP="000A1875">
      <w:pPr>
        <w:spacing w:line="360" w:lineRule="auto"/>
        <w:ind w:firstLine="708"/>
        <w:rPr>
          <w:sz w:val="28"/>
          <w:szCs w:val="28"/>
        </w:rPr>
      </w:pPr>
    </w:p>
    <w:p w14:paraId="5D3EB353" w14:textId="77777777" w:rsidR="000A1875" w:rsidRDefault="000A187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4934A92" w14:textId="5CB66B49" w:rsidR="00443F07" w:rsidRPr="00427182" w:rsidRDefault="00443F07" w:rsidP="000A1875">
      <w:pPr>
        <w:spacing w:line="360" w:lineRule="auto"/>
        <w:rPr>
          <w:b/>
          <w:bCs/>
          <w:sz w:val="28"/>
          <w:szCs w:val="28"/>
        </w:rPr>
      </w:pPr>
      <w:r w:rsidRPr="00427182">
        <w:rPr>
          <w:b/>
          <w:bCs/>
          <w:sz w:val="28"/>
          <w:szCs w:val="28"/>
        </w:rPr>
        <w:lastRenderedPageBreak/>
        <w:t>Модель об’єму форсованого видиху</w:t>
      </w:r>
      <w:r w:rsidR="009D340F" w:rsidRPr="00427182">
        <w:rPr>
          <w:b/>
          <w:bCs/>
          <w:sz w:val="28"/>
          <w:szCs w:val="28"/>
        </w:rPr>
        <w:t>:</w:t>
      </w:r>
    </w:p>
    <w:p w14:paraId="71A082E0" w14:textId="77777777" w:rsidR="00443F07" w:rsidRPr="009D340F" w:rsidRDefault="00443F07" w:rsidP="000A1875">
      <w:pPr>
        <w:spacing w:line="360" w:lineRule="auto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53D0F168" wp14:editId="6B3E6A5E">
            <wp:extent cx="4960620" cy="55645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434" cy="558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C24A" w14:textId="63BA7C70" w:rsidR="00443F07" w:rsidRPr="009D340F" w:rsidRDefault="00443F0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>Рис.1.3.2.1 Модель об’єму форсованого видиху</w:t>
      </w:r>
    </w:p>
    <w:p w14:paraId="1BF296B1" w14:textId="77777777" w:rsidR="008A0D33" w:rsidRPr="009D340F" w:rsidRDefault="008A0D33" w:rsidP="000A1875">
      <w:pPr>
        <w:spacing w:line="360" w:lineRule="auto"/>
        <w:ind w:firstLine="360"/>
        <w:rPr>
          <w:sz w:val="28"/>
          <w:szCs w:val="28"/>
        </w:rPr>
      </w:pPr>
    </w:p>
    <w:p w14:paraId="5ED34A12" w14:textId="6D4C1C9D" w:rsidR="00443F07" w:rsidRPr="009D340F" w:rsidRDefault="00443F07" w:rsidP="000A1875">
      <w:pPr>
        <w:spacing w:line="360" w:lineRule="auto"/>
        <w:ind w:firstLine="709"/>
        <w:rPr>
          <w:sz w:val="28"/>
          <w:szCs w:val="28"/>
        </w:rPr>
      </w:pPr>
      <w:r w:rsidRPr="009D340F">
        <w:rPr>
          <w:sz w:val="28"/>
          <w:szCs w:val="28"/>
        </w:rPr>
        <w:t>З отриманих результатів, бачимо що модель має достатньо велику точність</w:t>
      </w:r>
      <w:r w:rsidR="008A0D33" w:rsidRPr="009D340F">
        <w:rPr>
          <w:sz w:val="28"/>
          <w:szCs w:val="28"/>
        </w:rPr>
        <w:t>, про що свідчить критерій “R-</w:t>
      </w:r>
      <w:proofErr w:type="spellStart"/>
      <w:r w:rsidR="008A0D33" w:rsidRPr="009D340F">
        <w:rPr>
          <w:sz w:val="28"/>
          <w:szCs w:val="28"/>
        </w:rPr>
        <w:t>squared</w:t>
      </w:r>
      <w:proofErr w:type="spellEnd"/>
      <w:r w:rsidR="008A0D33" w:rsidRPr="009D340F">
        <w:rPr>
          <w:sz w:val="28"/>
          <w:szCs w:val="28"/>
        </w:rPr>
        <w:t>”, який дорівнює 0.993. Також бачимо що до моделі увійшли обидві змінні управління (лікування).</w:t>
      </w:r>
    </w:p>
    <w:p w14:paraId="69E53D81" w14:textId="77777777" w:rsidR="00443F07" w:rsidRPr="009D340F" w:rsidRDefault="00443F07" w:rsidP="000A1875">
      <w:pPr>
        <w:spacing w:line="360" w:lineRule="auto"/>
        <w:rPr>
          <w:sz w:val="28"/>
          <w:szCs w:val="28"/>
        </w:rPr>
      </w:pPr>
      <w:r w:rsidRPr="009D340F">
        <w:rPr>
          <w:sz w:val="28"/>
          <w:szCs w:val="28"/>
        </w:rPr>
        <w:br w:type="page"/>
      </w:r>
    </w:p>
    <w:p w14:paraId="1A75663E" w14:textId="26E7BD01" w:rsidR="00443F07" w:rsidRPr="00427182" w:rsidRDefault="00443F07" w:rsidP="000A1875">
      <w:pPr>
        <w:spacing w:line="360" w:lineRule="auto"/>
        <w:rPr>
          <w:b/>
          <w:bCs/>
          <w:sz w:val="28"/>
          <w:szCs w:val="28"/>
        </w:rPr>
      </w:pPr>
      <w:r w:rsidRPr="00427182">
        <w:rPr>
          <w:b/>
          <w:bCs/>
          <w:sz w:val="28"/>
          <w:szCs w:val="28"/>
        </w:rPr>
        <w:lastRenderedPageBreak/>
        <w:t>Модель ЖЄЛ (Життєва ємність легень)</w:t>
      </w:r>
      <w:r w:rsidR="009D340F" w:rsidRPr="00427182">
        <w:rPr>
          <w:b/>
          <w:bCs/>
          <w:sz w:val="28"/>
          <w:szCs w:val="28"/>
        </w:rPr>
        <w:t>:</w:t>
      </w:r>
    </w:p>
    <w:p w14:paraId="24E00CFA" w14:textId="77777777" w:rsidR="00443F07" w:rsidRPr="009D340F" w:rsidRDefault="00443F07" w:rsidP="000A1875">
      <w:pPr>
        <w:spacing w:line="360" w:lineRule="auto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0CCD92DC" wp14:editId="2DF24723">
            <wp:extent cx="5036820" cy="526860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6077" cy="528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3CF9" w14:textId="77777777" w:rsidR="009D340F" w:rsidRPr="009D340F" w:rsidRDefault="00443F0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>Рис.</w:t>
      </w:r>
      <w:r w:rsidR="009D340F" w:rsidRPr="009D340F">
        <w:rPr>
          <w:sz w:val="24"/>
          <w:szCs w:val="24"/>
        </w:rPr>
        <w:t xml:space="preserve"> 1.3.2.2 Модель ЖЄЛ </w:t>
      </w:r>
    </w:p>
    <w:p w14:paraId="402D5974" w14:textId="2FC748B0" w:rsidR="00443F07" w:rsidRPr="00DE3EEC" w:rsidRDefault="009D340F" w:rsidP="000A1875">
      <w:pPr>
        <w:spacing w:line="360" w:lineRule="auto"/>
        <w:ind w:firstLine="709"/>
        <w:jc w:val="both"/>
        <w:rPr>
          <w:sz w:val="28"/>
          <w:szCs w:val="28"/>
        </w:rPr>
      </w:pPr>
      <w:r w:rsidRPr="009D340F">
        <w:rPr>
          <w:sz w:val="28"/>
          <w:szCs w:val="28"/>
        </w:rPr>
        <w:t>З отриманих даних робимо висновок що дана модель є також адекватною та має достатню точність (значення “R-</w:t>
      </w:r>
      <w:proofErr w:type="spellStart"/>
      <w:r w:rsidRPr="009D340F">
        <w:rPr>
          <w:sz w:val="28"/>
          <w:szCs w:val="28"/>
        </w:rPr>
        <w:t>squared</w:t>
      </w:r>
      <w:proofErr w:type="spellEnd"/>
      <w:r w:rsidRPr="009D340F">
        <w:rPr>
          <w:sz w:val="28"/>
          <w:szCs w:val="28"/>
        </w:rPr>
        <w:t>” – 0.996).</w:t>
      </w:r>
      <w:r w:rsidR="00427182">
        <w:rPr>
          <w:sz w:val="28"/>
          <w:szCs w:val="28"/>
        </w:rPr>
        <w:t xml:space="preserve"> До моделі увійшла тільки одна змінна управління.</w:t>
      </w:r>
    </w:p>
    <w:p w14:paraId="26CD8A3D" w14:textId="7D7B461A" w:rsidR="00443F07" w:rsidRPr="00427182" w:rsidRDefault="009D340F" w:rsidP="000A1875">
      <w:pPr>
        <w:spacing w:after="160" w:line="360" w:lineRule="auto"/>
        <w:rPr>
          <w:b/>
          <w:bCs/>
          <w:sz w:val="28"/>
          <w:szCs w:val="28"/>
        </w:rPr>
      </w:pPr>
      <w:r w:rsidRPr="009D340F">
        <w:rPr>
          <w:sz w:val="28"/>
          <w:szCs w:val="28"/>
        </w:rPr>
        <w:br w:type="page"/>
      </w:r>
      <w:r w:rsidR="00427182" w:rsidRPr="00427182">
        <w:rPr>
          <w:b/>
          <w:bCs/>
          <w:sz w:val="28"/>
          <w:szCs w:val="28"/>
        </w:rPr>
        <w:lastRenderedPageBreak/>
        <w:t xml:space="preserve"> </w:t>
      </w:r>
      <w:r w:rsidR="00443F07" w:rsidRPr="00427182">
        <w:rPr>
          <w:b/>
          <w:bCs/>
          <w:sz w:val="28"/>
          <w:szCs w:val="28"/>
        </w:rPr>
        <w:t>Модель значення максимального потоку при видиху</w:t>
      </w:r>
      <w:r w:rsidRPr="00427182">
        <w:rPr>
          <w:b/>
          <w:bCs/>
          <w:sz w:val="28"/>
          <w:szCs w:val="28"/>
        </w:rPr>
        <w:t>:</w:t>
      </w:r>
    </w:p>
    <w:p w14:paraId="363D0A7F" w14:textId="77777777" w:rsidR="00443F07" w:rsidRPr="009D340F" w:rsidRDefault="00443F07" w:rsidP="000A1875">
      <w:pPr>
        <w:spacing w:line="360" w:lineRule="auto"/>
        <w:jc w:val="center"/>
        <w:rPr>
          <w:sz w:val="28"/>
          <w:szCs w:val="28"/>
        </w:rPr>
      </w:pPr>
      <w:r w:rsidRPr="009D340F">
        <w:rPr>
          <w:noProof/>
          <w:sz w:val="28"/>
          <w:szCs w:val="28"/>
        </w:rPr>
        <w:drawing>
          <wp:inline distT="0" distB="0" distL="0" distR="0" wp14:anchorId="0340F07B" wp14:editId="5C5E40C5">
            <wp:extent cx="5006340" cy="5343743"/>
            <wp:effectExtent l="0" t="0" r="381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6713" cy="53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76C9" w14:textId="0684E22C" w:rsidR="00443F07" w:rsidRPr="009D340F" w:rsidRDefault="00443F07" w:rsidP="000A1875">
      <w:pPr>
        <w:spacing w:line="360" w:lineRule="auto"/>
        <w:ind w:firstLine="360"/>
        <w:jc w:val="center"/>
        <w:rPr>
          <w:sz w:val="24"/>
          <w:szCs w:val="24"/>
        </w:rPr>
      </w:pPr>
      <w:r w:rsidRPr="009D340F">
        <w:rPr>
          <w:sz w:val="24"/>
          <w:szCs w:val="24"/>
        </w:rPr>
        <w:t>Рис.1.</w:t>
      </w:r>
      <w:r w:rsidR="009D340F" w:rsidRPr="009D340F">
        <w:rPr>
          <w:sz w:val="24"/>
          <w:szCs w:val="24"/>
        </w:rPr>
        <w:t>3.2.3</w:t>
      </w:r>
      <w:r w:rsidRPr="009D340F">
        <w:rPr>
          <w:sz w:val="24"/>
          <w:szCs w:val="24"/>
        </w:rPr>
        <w:t xml:space="preserve"> Модель </w:t>
      </w:r>
      <w:r w:rsidR="009D340F" w:rsidRPr="009D340F">
        <w:rPr>
          <w:sz w:val="24"/>
          <w:szCs w:val="24"/>
        </w:rPr>
        <w:t>значення максимального потоку при видиху</w:t>
      </w:r>
    </w:p>
    <w:p w14:paraId="4B81F641" w14:textId="28247DF2" w:rsidR="00443F07" w:rsidRPr="009D340F" w:rsidRDefault="00427182" w:rsidP="000A18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а модель, як і попередні, має достатню точність та адекватність. </w:t>
      </w:r>
      <w:r w:rsidR="00EF223A">
        <w:rPr>
          <w:sz w:val="28"/>
          <w:szCs w:val="28"/>
        </w:rPr>
        <w:t>До моделі увійшла одна змінна управління.</w:t>
      </w:r>
    </w:p>
    <w:p w14:paraId="463D7A6A" w14:textId="77777777" w:rsidR="00443F07" w:rsidRPr="009D340F" w:rsidRDefault="00443F07" w:rsidP="000A1875">
      <w:pPr>
        <w:spacing w:line="360" w:lineRule="auto"/>
      </w:pPr>
    </w:p>
    <w:p w14:paraId="7299588D" w14:textId="367EEF62" w:rsidR="000F0FCE" w:rsidRDefault="00CF56BF" w:rsidP="000A1875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13" w:name="_Toc106740026"/>
      <w:r w:rsidRPr="009D340F">
        <w:rPr>
          <w:rFonts w:cs="Times New Roman"/>
          <w:i/>
          <w:iCs/>
          <w:color w:val="000000" w:themeColor="text1"/>
          <w:szCs w:val="28"/>
        </w:rPr>
        <w:t>1.3.</w:t>
      </w:r>
      <w:r w:rsidR="00EF223A">
        <w:rPr>
          <w:rFonts w:cs="Times New Roman"/>
          <w:i/>
          <w:iCs/>
          <w:color w:val="000000" w:themeColor="text1"/>
          <w:szCs w:val="28"/>
        </w:rPr>
        <w:t>3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830B2D" w:rsidRPr="009D340F">
        <w:rPr>
          <w:rFonts w:cs="Times New Roman"/>
          <w:i/>
          <w:iCs/>
          <w:color w:val="000000" w:themeColor="text1"/>
          <w:szCs w:val="28"/>
        </w:rPr>
        <w:t>Перевірка адекватності моделей</w:t>
      </w:r>
      <w:bookmarkEnd w:id="13"/>
    </w:p>
    <w:p w14:paraId="3EB249B5" w14:textId="097F1B32" w:rsidR="00EF223A" w:rsidRDefault="00EF223A" w:rsidP="000A187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 даних представлених у попередньому етапі проведемо перевірку моделей на адекватність:</w:t>
      </w:r>
    </w:p>
    <w:p w14:paraId="32FB70DD" w14:textId="73258CC6" w:rsidR="00EF223A" w:rsidRDefault="00EF223A" w:rsidP="000A1875">
      <w:pPr>
        <w:spacing w:line="360" w:lineRule="auto"/>
        <w:rPr>
          <w:b/>
          <w:bCs/>
          <w:sz w:val="28"/>
          <w:szCs w:val="28"/>
        </w:rPr>
      </w:pPr>
      <w:r w:rsidRPr="00427182">
        <w:rPr>
          <w:b/>
          <w:bCs/>
          <w:sz w:val="28"/>
          <w:szCs w:val="28"/>
        </w:rPr>
        <w:t>Модель об’єму форсованого видиху:</w:t>
      </w:r>
    </w:p>
    <w:p w14:paraId="4E81FC7F" w14:textId="52D28DB5" w:rsidR="00EF223A" w:rsidRPr="000A1875" w:rsidRDefault="00EF223A" w:rsidP="000A1875">
      <w:pPr>
        <w:spacing w:line="360" w:lineRule="auto"/>
        <w:ind w:firstLine="709"/>
        <w:rPr>
          <w:rFonts w:eastAsiaTheme="minorEastAsia"/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ab/>
      </w:r>
      <w:r w:rsidRPr="00EF223A">
        <w:rPr>
          <w:rFonts w:ascii="Cambria Math" w:hAnsi="Cambria Math"/>
          <w:i/>
          <w:sz w:val="28"/>
          <w:szCs w:val="28"/>
          <w:vertAlign w:val="subscript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0.094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+0.585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+0.404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-0.000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+0.00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-0.021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0.014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+0.00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+0.0485 </m:t>
          </m:r>
        </m:oMath>
      </m:oMathPara>
    </w:p>
    <w:p w14:paraId="6FA87EC2" w14:textId="77777777" w:rsidR="00EF223A" w:rsidRDefault="00EF223A" w:rsidP="000A1875">
      <w:pPr>
        <w:spacing w:line="360" w:lineRule="auto"/>
        <w:ind w:firstLine="709"/>
        <w:rPr>
          <w:sz w:val="28"/>
          <w:szCs w:val="28"/>
          <w:lang w:val="en-US"/>
        </w:rPr>
      </w:pPr>
    </w:p>
    <w:p w14:paraId="4E3CB907" w14:textId="77777777" w:rsidR="00EF223A" w:rsidRPr="00A44A2C" w:rsidRDefault="00EF223A" w:rsidP="000A18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ідставимо у формулу моделі</w:t>
      </w:r>
      <w:r w:rsidRPr="009C17C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ні значення пацієнтів</w:t>
      </w:r>
      <w:r w:rsidRPr="00A5352F">
        <w:rPr>
          <w:sz w:val="28"/>
          <w:szCs w:val="28"/>
        </w:rPr>
        <w:t>:</w:t>
      </w:r>
    </w:p>
    <w:p w14:paraId="4602AFDC" w14:textId="77777777" w:rsidR="00EF223A" w:rsidRPr="00EF223A" w:rsidRDefault="00EF223A" w:rsidP="000A1875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A933011" w14:textId="034A41FF" w:rsidR="00EF223A" w:rsidRPr="000A1875" w:rsidRDefault="00EF223A" w:rsidP="000A1875">
      <w:pPr>
        <w:spacing w:line="360" w:lineRule="auto"/>
        <w:ind w:firstLine="709"/>
        <w:rPr>
          <w:rFonts w:eastAsiaTheme="minorEastAsia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0.011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0.007083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+2.6018</m:t>
          </m:r>
        </m:oMath>
      </m:oMathPara>
    </w:p>
    <w:p w14:paraId="4C231F33" w14:textId="77777777" w:rsidR="00EF223A" w:rsidRPr="00EF223A" w:rsidRDefault="00EF223A" w:rsidP="000A1875">
      <w:pPr>
        <w:spacing w:line="360" w:lineRule="auto"/>
        <w:ind w:firstLine="709"/>
        <w:rPr>
          <w:rFonts w:eastAsiaTheme="minorEastAsia"/>
          <w:color w:val="000000" w:themeColor="text1"/>
          <w:sz w:val="28"/>
          <w:szCs w:val="28"/>
        </w:rPr>
      </w:pPr>
    </w:p>
    <w:p w14:paraId="12B88907" w14:textId="6259CC45" w:rsidR="000A1875" w:rsidRDefault="000A1875" w:rsidP="000A18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ємо у результаті при </w:t>
      </w:r>
      <w:r>
        <w:rPr>
          <w:sz w:val="28"/>
          <w:szCs w:val="28"/>
          <w:lang w:val="en-US"/>
        </w:rPr>
        <w:t>u</w:t>
      </w:r>
      <w:r w:rsidRPr="0020105C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знак плюс, а при </w:t>
      </w:r>
      <w:r>
        <w:rPr>
          <w:sz w:val="28"/>
          <w:szCs w:val="28"/>
          <w:lang w:val="en-US"/>
        </w:rPr>
        <w:t>u</w:t>
      </w:r>
      <w:r w:rsidRPr="0020105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знак мінус, але у формулі все одно виходить знак плюс, тому максимізація даного критерію є цілком адекватним рішенням. В результатах очікується велике значення </w:t>
      </w:r>
      <w:r>
        <w:rPr>
          <w:sz w:val="28"/>
          <w:szCs w:val="28"/>
          <w:lang w:val="en-US"/>
        </w:rPr>
        <w:t>u</w:t>
      </w:r>
      <w:r w:rsidRPr="00D203F7">
        <w:rPr>
          <w:sz w:val="28"/>
          <w:szCs w:val="28"/>
        </w:rPr>
        <w:t>1</w:t>
      </w:r>
      <w:r>
        <w:rPr>
          <w:sz w:val="28"/>
          <w:szCs w:val="28"/>
        </w:rPr>
        <w:t xml:space="preserve">, та мале значення </w:t>
      </w:r>
      <w:r>
        <w:rPr>
          <w:sz w:val="28"/>
          <w:szCs w:val="28"/>
          <w:lang w:val="en-US"/>
        </w:rPr>
        <w:t>u</w:t>
      </w:r>
      <w:r w:rsidRPr="00BA495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9FE6196" w14:textId="77777777" w:rsidR="000A1875" w:rsidRPr="00A44A2C" w:rsidRDefault="000A1875" w:rsidP="000A1875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55C640E8" w14:textId="0332720A" w:rsidR="000A1875" w:rsidRDefault="000A1875" w:rsidP="000A1875">
      <w:pPr>
        <w:spacing w:line="360" w:lineRule="auto"/>
        <w:rPr>
          <w:b/>
          <w:bCs/>
          <w:sz w:val="28"/>
          <w:szCs w:val="28"/>
        </w:rPr>
      </w:pPr>
      <w:r w:rsidRPr="00427182">
        <w:rPr>
          <w:b/>
          <w:bCs/>
          <w:sz w:val="28"/>
          <w:szCs w:val="28"/>
        </w:rPr>
        <w:t>Модель ЖЄЛ (Життєва ємність легень):</w:t>
      </w:r>
    </w:p>
    <w:p w14:paraId="414D8BF3" w14:textId="77777777" w:rsidR="000A1875" w:rsidRPr="00427182" w:rsidRDefault="000A1875" w:rsidP="000A1875">
      <w:pPr>
        <w:spacing w:line="360" w:lineRule="auto"/>
        <w:rPr>
          <w:b/>
          <w:bCs/>
          <w:sz w:val="28"/>
          <w:szCs w:val="28"/>
        </w:rPr>
      </w:pPr>
    </w:p>
    <w:p w14:paraId="4219D3F1" w14:textId="1EF28E43" w:rsidR="000A1875" w:rsidRPr="000A1875" w:rsidRDefault="000A1875" w:rsidP="000A1875">
      <w:pPr>
        <w:spacing w:line="360" w:lineRule="auto"/>
        <w:ind w:firstLine="36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0</m:t>
          </m:r>
          <m:r>
            <w:rPr>
              <w:rFonts w:ascii="Cambria Math" w:hAnsi="Cambria Math"/>
              <w:sz w:val="28"/>
              <w:szCs w:val="28"/>
              <w:lang w:val="en-US"/>
            </w:rPr>
            <m:t>.004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0.149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.060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.000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.029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0.00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.0750</m:t>
          </m:r>
        </m:oMath>
      </m:oMathPara>
    </w:p>
    <w:p w14:paraId="15E54EA1" w14:textId="77777777" w:rsidR="000A1875" w:rsidRPr="00EB6CAE" w:rsidRDefault="000A1875" w:rsidP="000A1875">
      <w:pPr>
        <w:spacing w:line="360" w:lineRule="auto"/>
        <w:ind w:firstLine="360"/>
        <w:jc w:val="center"/>
        <w:rPr>
          <w:i/>
          <w:sz w:val="24"/>
          <w:szCs w:val="24"/>
          <w:lang w:val="en-US"/>
        </w:rPr>
      </w:pPr>
    </w:p>
    <w:p w14:paraId="73E497B8" w14:textId="19063834" w:rsidR="000A1875" w:rsidRDefault="000A1875" w:rsidP="000A187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ідставимо у формулу моделі</w:t>
      </w:r>
      <w:r w:rsidRPr="009C17C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ні значення пацієнтів</w:t>
      </w:r>
      <w:r w:rsidRPr="00A5352F">
        <w:rPr>
          <w:sz w:val="28"/>
          <w:szCs w:val="28"/>
        </w:rPr>
        <w:t>:</w:t>
      </w:r>
    </w:p>
    <w:p w14:paraId="1EA6E1D5" w14:textId="77777777" w:rsidR="000A1875" w:rsidRDefault="000A1875" w:rsidP="000A1875">
      <w:pPr>
        <w:spacing w:line="360" w:lineRule="auto"/>
        <w:ind w:firstLine="360"/>
        <w:rPr>
          <w:sz w:val="28"/>
          <w:szCs w:val="28"/>
        </w:rPr>
      </w:pPr>
    </w:p>
    <w:p w14:paraId="239D5F83" w14:textId="67A94C99" w:rsidR="000A1875" w:rsidRPr="000A1875" w:rsidRDefault="000A1875" w:rsidP="000A1875">
      <w:pPr>
        <w:spacing w:line="360" w:lineRule="auto"/>
        <w:ind w:firstLine="360"/>
        <w:rPr>
          <w:rStyle w:val="mbin"/>
          <w:rFonts w:eastAsiaTheme="minorEastAsia"/>
          <w:color w:val="000000" w:themeColor="text1"/>
          <w:sz w:val="28"/>
          <w:szCs w:val="28"/>
          <w:shd w:val="clear" w:color="auto" w:fill="FFFFFF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0</m:t>
          </m:r>
          <m:r>
            <w:rPr>
              <w:rStyle w:val="mord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.027052u</m:t>
          </m:r>
          <m:r>
            <m:rPr>
              <m:sty m:val="p"/>
            </m:rPr>
            <w:rPr>
              <w:rStyle w:val="mord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1</m:t>
          </m:r>
          <m:r>
            <m:rPr>
              <m:sty m:val="p"/>
            </m:rPr>
            <w:rPr>
              <w:rStyle w:val="vlist-s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+2</m:t>
          </m:r>
          <m:r>
            <w:rPr>
              <w:rStyle w:val="mbin"/>
              <w:rFonts w:ascii="Cambria Math" w:hAnsi="Cambria Math"/>
              <w:color w:val="000000" w:themeColor="text1"/>
              <w:sz w:val="28"/>
              <w:szCs w:val="28"/>
              <w:shd w:val="clear" w:color="auto" w:fill="FFFFFF"/>
            </w:rPr>
            <m:t>.98303</m:t>
          </m:r>
        </m:oMath>
      </m:oMathPara>
    </w:p>
    <w:p w14:paraId="64EC82E4" w14:textId="77777777" w:rsidR="000A1875" w:rsidRPr="00A44A2C" w:rsidRDefault="000A1875" w:rsidP="000A1875">
      <w:pPr>
        <w:spacing w:line="360" w:lineRule="auto"/>
        <w:ind w:firstLine="360"/>
        <w:rPr>
          <w:rStyle w:val="mbin"/>
          <w:rFonts w:eastAsiaTheme="minorEastAsia"/>
          <w:color w:val="000000" w:themeColor="text1"/>
          <w:sz w:val="28"/>
          <w:szCs w:val="28"/>
          <w:shd w:val="clear" w:color="auto" w:fill="FFFFFF"/>
        </w:rPr>
      </w:pPr>
    </w:p>
    <w:p w14:paraId="07A9F1E7" w14:textId="77777777" w:rsidR="000A1875" w:rsidRPr="00A44A2C" w:rsidRDefault="000A1875" w:rsidP="000A1875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Бачимо, що на змінну стану впливає лише змінна лікування </w:t>
      </w:r>
      <w:r>
        <w:rPr>
          <w:sz w:val="28"/>
          <w:szCs w:val="28"/>
          <w:lang w:val="en-US"/>
        </w:rPr>
        <w:t>u</w:t>
      </w:r>
      <w:r w:rsidRPr="00A44A2C">
        <w:rPr>
          <w:sz w:val="28"/>
          <w:szCs w:val="28"/>
        </w:rPr>
        <w:t xml:space="preserve">1, </w:t>
      </w:r>
      <w:r>
        <w:rPr>
          <w:sz w:val="28"/>
          <w:szCs w:val="28"/>
        </w:rPr>
        <w:t>знак плюс тому після лікування стан пацієнта покращиться</w:t>
      </w:r>
    </w:p>
    <w:p w14:paraId="22F6A48A" w14:textId="77777777" w:rsidR="000A1875" w:rsidRPr="000A1875" w:rsidRDefault="000A1875" w:rsidP="000A1875">
      <w:pPr>
        <w:spacing w:line="360" w:lineRule="auto"/>
        <w:ind w:firstLine="709"/>
        <w:rPr>
          <w:rFonts w:eastAsiaTheme="minorEastAsia"/>
          <w:sz w:val="28"/>
          <w:szCs w:val="28"/>
        </w:rPr>
      </w:pPr>
    </w:p>
    <w:p w14:paraId="25B87419" w14:textId="77777777" w:rsidR="000A1875" w:rsidRPr="00427182" w:rsidRDefault="000A1875" w:rsidP="000A1875">
      <w:pPr>
        <w:spacing w:after="160" w:line="360" w:lineRule="auto"/>
        <w:rPr>
          <w:b/>
          <w:bCs/>
          <w:sz w:val="28"/>
          <w:szCs w:val="28"/>
        </w:rPr>
      </w:pPr>
      <w:r w:rsidRPr="00427182">
        <w:rPr>
          <w:b/>
          <w:bCs/>
          <w:sz w:val="28"/>
          <w:szCs w:val="28"/>
        </w:rPr>
        <w:t>Модель значення максимального потоку при видиху:</w:t>
      </w:r>
    </w:p>
    <w:p w14:paraId="4A57C95C" w14:textId="1646F08E" w:rsidR="000A1875" w:rsidRPr="00EB6CAE" w:rsidRDefault="000A1875" w:rsidP="000A1875">
      <w:pPr>
        <w:spacing w:line="360" w:lineRule="auto"/>
        <w:ind w:firstLine="360"/>
        <w:rPr>
          <w:i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0A1875">
        <w:rPr>
          <w:rFonts w:ascii="Cambria Math" w:hAnsi="Cambria Math"/>
          <w:i/>
          <w:sz w:val="28"/>
          <w:szCs w:val="28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-15</m:t>
          </m:r>
          <m:r>
            <w:rPr>
              <w:rFonts w:ascii="Cambria Math" w:hAnsi="Cambria Math"/>
              <w:sz w:val="28"/>
              <w:szCs w:val="28"/>
              <w:lang w:val="en-US"/>
            </w:rPr>
            <m:t>.059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32.238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2.493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0.996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8.174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0.055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54.4474</m:t>
          </m:r>
        </m:oMath>
      </m:oMathPara>
    </w:p>
    <w:p w14:paraId="0B5C5A21" w14:textId="0B69DAF5" w:rsidR="000A1875" w:rsidRDefault="000A1875" w:rsidP="00DC667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ідставимо у формулу моделі</w:t>
      </w:r>
      <w:r w:rsidRPr="009C17C3">
        <w:rPr>
          <w:sz w:val="28"/>
          <w:szCs w:val="28"/>
        </w:rPr>
        <w:t xml:space="preserve"> </w:t>
      </w:r>
      <w:r>
        <w:rPr>
          <w:sz w:val="28"/>
          <w:szCs w:val="28"/>
        </w:rPr>
        <w:t>середні значення пацієнтів</w:t>
      </w:r>
      <w:r w:rsidRPr="00A5352F">
        <w:rPr>
          <w:sz w:val="28"/>
          <w:szCs w:val="28"/>
        </w:rPr>
        <w:t>:</w:t>
      </w:r>
    </w:p>
    <w:p w14:paraId="51084A3C" w14:textId="7701AC96" w:rsidR="000A1875" w:rsidRPr="00A44A2C" w:rsidRDefault="000A1875" w:rsidP="000A1875">
      <w:pPr>
        <w:spacing w:line="360" w:lineRule="auto"/>
        <w:ind w:firstLine="360"/>
        <w:rPr>
          <w:rStyle w:val="mord"/>
          <w:rFonts w:eastAsiaTheme="minorEastAsia"/>
          <w:i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  <w:color w:val="000000" w:themeColor="text1"/>
              <w:sz w:val="28"/>
              <w:szCs w:val="28"/>
            </w:rPr>
            <m:t>4</m:t>
          </m:r>
          <m:r>
            <w:rPr>
              <w:rStyle w:val="mord"/>
              <w:rFonts w:ascii="Cambria Math" w:hAnsi="Cambria Math"/>
              <w:color w:val="000000" w:themeColor="text1"/>
              <w:sz w:val="28"/>
              <w:szCs w:val="28"/>
            </w:rPr>
            <m:t>00.54024-0.65616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00000" w:themeColor="text1"/>
                  <w:sz w:val="28"/>
                  <w:szCs w:val="28"/>
                </w:rPr>
                <m:t>u</m:t>
              </m:r>
            </m:e>
            <m:sub>
              <m:r>
                <w:rPr>
                  <w:rStyle w:val="mord"/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</m:oMath>
      </m:oMathPara>
    </w:p>
    <w:p w14:paraId="5D991995" w14:textId="77777777" w:rsidR="000A1875" w:rsidRPr="00A44A2C" w:rsidRDefault="000A1875" w:rsidP="000A1875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Бачимо, що на змінну стану не дуже сильно впливає змінна лікування і тому змінна стану не буде сильно змінюватися, але все одно лікування діє.</w:t>
      </w:r>
    </w:p>
    <w:p w14:paraId="67A18C9B" w14:textId="0FC3DE93" w:rsidR="00650CDF" w:rsidRDefault="000F0FCE" w:rsidP="000A1875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14" w:name="_Toc106740027"/>
      <w:r w:rsidRPr="009D340F">
        <w:rPr>
          <w:rFonts w:cs="Times New Roman"/>
          <w:i/>
          <w:iCs/>
          <w:color w:val="000000" w:themeColor="text1"/>
          <w:szCs w:val="28"/>
        </w:rPr>
        <w:lastRenderedPageBreak/>
        <w:t>1.3.</w:t>
      </w:r>
      <w:r w:rsidR="00EF223A">
        <w:rPr>
          <w:rFonts w:cs="Times New Roman"/>
          <w:i/>
          <w:iCs/>
          <w:color w:val="000000" w:themeColor="text1"/>
          <w:szCs w:val="28"/>
        </w:rPr>
        <w:t>4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</w:t>
      </w:r>
      <w:r w:rsidR="00830B2D" w:rsidRPr="009D340F">
        <w:rPr>
          <w:rFonts w:cs="Times New Roman"/>
          <w:i/>
          <w:iCs/>
          <w:color w:val="000000" w:themeColor="text1"/>
          <w:szCs w:val="28"/>
        </w:rPr>
        <w:t>З</w:t>
      </w:r>
      <w:r w:rsidRPr="009D340F">
        <w:rPr>
          <w:rFonts w:cs="Times New Roman"/>
          <w:i/>
          <w:iCs/>
          <w:color w:val="000000" w:themeColor="text1"/>
          <w:szCs w:val="28"/>
        </w:rPr>
        <w:t>адач</w:t>
      </w:r>
      <w:r w:rsidR="00830B2D" w:rsidRPr="009D340F">
        <w:rPr>
          <w:rFonts w:cs="Times New Roman"/>
          <w:i/>
          <w:iCs/>
          <w:color w:val="000000" w:themeColor="text1"/>
          <w:szCs w:val="28"/>
        </w:rPr>
        <w:t>а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лінійного програмування</w:t>
      </w:r>
      <w:bookmarkEnd w:id="14"/>
    </w:p>
    <w:p w14:paraId="5B43B010" w14:textId="6B22EA79" w:rsidR="000A1875" w:rsidRPr="0029117F" w:rsidRDefault="000A1875" w:rsidP="000A1875">
      <w:pPr>
        <w:spacing w:line="360" w:lineRule="auto"/>
        <w:rPr>
          <w:bCs/>
          <w:sz w:val="28"/>
        </w:rPr>
      </w:pPr>
      <w:r w:rsidRPr="0029117F">
        <w:rPr>
          <w:bCs/>
          <w:sz w:val="28"/>
        </w:rPr>
        <w:t>Формалізація задачі оптимізації:</w:t>
      </w:r>
    </w:p>
    <w:p w14:paraId="265DDFDD" w14:textId="358A0836" w:rsidR="000A1875" w:rsidRPr="0029117F" w:rsidRDefault="00781252" w:rsidP="000A187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→ma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9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6.4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0≤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880</m:t>
                  </m:r>
                </m:e>
              </m:eqArr>
            </m:e>
          </m:d>
        </m:oMath>
      </m:oMathPara>
    </w:p>
    <w:p w14:paraId="1859B56D" w14:textId="6DF09D77" w:rsidR="000A1875" w:rsidRDefault="000A1875" w:rsidP="000A1875">
      <w:pPr>
        <w:spacing w:line="360" w:lineRule="auto"/>
        <w:rPr>
          <w:rFonts w:eastAsiaTheme="minorEastAsia"/>
          <w:sz w:val="28"/>
          <w:szCs w:val="28"/>
        </w:rPr>
      </w:pPr>
      <w:r w:rsidRPr="0029117F">
        <w:rPr>
          <w:rFonts w:eastAsiaTheme="minorEastAsia"/>
          <w:sz w:val="28"/>
          <w:szCs w:val="28"/>
        </w:rPr>
        <w:t>Задача формалізації для конкретного випадку (середні значення пацієнтів)</w:t>
      </w:r>
    </w:p>
    <w:p w14:paraId="42D5D657" w14:textId="77777777" w:rsidR="00DC667C" w:rsidRPr="0029117F" w:rsidRDefault="00DC667C" w:rsidP="000A1875">
      <w:pPr>
        <w:spacing w:line="360" w:lineRule="auto"/>
        <w:rPr>
          <w:rFonts w:eastAsiaTheme="minorEastAsia"/>
          <w:sz w:val="28"/>
          <w:szCs w:val="28"/>
        </w:rPr>
      </w:pPr>
    </w:p>
    <w:p w14:paraId="773CB4CD" w14:textId="4491CFC5" w:rsidR="000A1875" w:rsidRPr="000A1875" w:rsidRDefault="00781252" w:rsidP="000A187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w:bookmarkStart w:id="15" w:name="_Hlk106369078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.01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0.00708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2.6018</m:t>
                  </m:r>
                  <w:bookmarkEnd w:id="15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 →ma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.79≤</m:t>
                  </m:r>
                  <w:bookmarkStart w:id="16" w:name="_Hlk106369109"/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0</m:t>
                  </m:r>
                  <m:r>
                    <w:rPr>
                      <w:rStyle w:val="mord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.027052u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1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​</m:t>
                  </m:r>
                  <m:r>
                    <m:rPr>
                      <m:sty m:val="p"/>
                    </m:rPr>
                    <w:rPr>
                      <w:rStyle w:val="mbin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+2</m:t>
                  </m:r>
                  <m:r>
                    <w:rPr>
                      <w:rStyle w:val="mbin"/>
                      <w:rFonts w:ascii="Cambria Math" w:hAnsi="Cambria Math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m:t>.98303</m:t>
                  </m:r>
                  <w:bookmarkEnd w:id="16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6.4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20</m:t>
                  </m:r>
                  <w:bookmarkStart w:id="17" w:name="_Hlk106369136"/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  <m:r>
                    <w:rPr>
                      <w:rStyle w:val="mord"/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0.54024-0.65616</m:t>
                  </m:r>
                  <w:bookmarkEnd w:id="17"/>
                  <m:sSub>
                    <m:sSubPr>
                      <m:ctrlPr>
                        <w:rPr>
                          <w:rStyle w:val="mord"/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mord"/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Style w:val="mord"/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≤880</m:t>
                  </m:r>
                </m:e>
              </m:eqArr>
            </m:e>
          </m:d>
        </m:oMath>
      </m:oMathPara>
    </w:p>
    <w:p w14:paraId="28DC82BF" w14:textId="77777777" w:rsidR="000A1875" w:rsidRPr="0029117F" w:rsidRDefault="000A1875" w:rsidP="000A1875">
      <w:pPr>
        <w:spacing w:line="360" w:lineRule="auto"/>
        <w:rPr>
          <w:rFonts w:eastAsiaTheme="minorEastAsia"/>
          <w:sz w:val="28"/>
          <w:szCs w:val="28"/>
        </w:rPr>
      </w:pPr>
    </w:p>
    <w:p w14:paraId="6EF10119" w14:textId="25F0289A" w:rsidR="000A1875" w:rsidRPr="0029117F" w:rsidRDefault="000A1875" w:rsidP="000A1875">
      <w:pPr>
        <w:spacing w:line="360" w:lineRule="auto"/>
        <w:rPr>
          <w:rFonts w:eastAsiaTheme="minorEastAsia"/>
          <w:sz w:val="28"/>
          <w:szCs w:val="28"/>
        </w:rPr>
      </w:pPr>
      <w:r w:rsidRPr="0029117F">
        <w:rPr>
          <w:rFonts w:eastAsiaTheme="minorEastAsia"/>
          <w:sz w:val="28"/>
          <w:szCs w:val="28"/>
        </w:rPr>
        <w:t xml:space="preserve">Задача оптимізації, у даному випадку максимізації буде вирішена за допомогою </w:t>
      </w:r>
      <w:r w:rsidR="00DC667C">
        <w:rPr>
          <w:rFonts w:eastAsiaTheme="minorEastAsia"/>
          <w:sz w:val="28"/>
          <w:szCs w:val="28"/>
        </w:rPr>
        <w:t xml:space="preserve">користувацької </w:t>
      </w:r>
      <w:r w:rsidRPr="0029117F">
        <w:rPr>
          <w:rFonts w:eastAsiaTheme="minorEastAsia"/>
          <w:sz w:val="28"/>
          <w:szCs w:val="28"/>
        </w:rPr>
        <w:t xml:space="preserve">бібліотеки </w:t>
      </w:r>
      <w:proofErr w:type="spellStart"/>
      <w:r w:rsidRPr="0029117F">
        <w:rPr>
          <w:rFonts w:eastAsiaTheme="minorEastAsia"/>
          <w:sz w:val="28"/>
          <w:szCs w:val="28"/>
        </w:rPr>
        <w:t>PuL</w:t>
      </w:r>
      <w:proofErr w:type="spellEnd"/>
      <w:r w:rsidR="00227201">
        <w:rPr>
          <w:rFonts w:eastAsiaTheme="minorEastAsia"/>
          <w:sz w:val="28"/>
          <w:szCs w:val="28"/>
          <w:lang w:val="en-US"/>
        </w:rPr>
        <w:t>P</w:t>
      </w:r>
      <w:r w:rsidR="00DC667C">
        <w:rPr>
          <w:rFonts w:eastAsiaTheme="minorEastAsia"/>
          <w:sz w:val="28"/>
          <w:szCs w:val="28"/>
        </w:rPr>
        <w:t xml:space="preserve"> на мові програмування </w:t>
      </w:r>
      <w:r w:rsidR="00DC667C">
        <w:rPr>
          <w:rFonts w:eastAsiaTheme="minorEastAsia"/>
          <w:sz w:val="28"/>
          <w:szCs w:val="28"/>
          <w:lang w:val="en-US"/>
        </w:rPr>
        <w:t>Python</w:t>
      </w:r>
      <w:r w:rsidRPr="0029117F">
        <w:rPr>
          <w:rFonts w:eastAsiaTheme="minorEastAsia"/>
          <w:sz w:val="28"/>
          <w:szCs w:val="28"/>
        </w:rPr>
        <w:t>.</w:t>
      </w:r>
    </w:p>
    <w:p w14:paraId="683E66A5" w14:textId="77777777" w:rsidR="000A1875" w:rsidRPr="000A1875" w:rsidRDefault="000A1875" w:rsidP="000A1875"/>
    <w:p w14:paraId="5E851332" w14:textId="62D8E967" w:rsidR="00007800" w:rsidRPr="004E6ED6" w:rsidRDefault="00007800" w:rsidP="00007800">
      <w:pPr>
        <w:pStyle w:val="3"/>
        <w:jc w:val="both"/>
        <w:rPr>
          <w:rFonts w:cs="Times New Roman"/>
          <w:i/>
          <w:iCs/>
          <w:color w:val="000000" w:themeColor="text1"/>
          <w:szCs w:val="28"/>
        </w:rPr>
      </w:pPr>
      <w:bookmarkStart w:id="18" w:name="_Toc106740028"/>
      <w:r w:rsidRPr="009D340F">
        <w:rPr>
          <w:rFonts w:cs="Times New Roman"/>
          <w:i/>
          <w:iCs/>
          <w:color w:val="000000" w:themeColor="text1"/>
          <w:szCs w:val="28"/>
        </w:rPr>
        <w:t>1.3.</w:t>
      </w:r>
      <w:r w:rsidR="00EF223A">
        <w:rPr>
          <w:rFonts w:cs="Times New Roman"/>
          <w:i/>
          <w:iCs/>
          <w:color w:val="000000" w:themeColor="text1"/>
          <w:szCs w:val="28"/>
        </w:rPr>
        <w:t>5</w:t>
      </w:r>
      <w:r w:rsidRPr="009D340F">
        <w:rPr>
          <w:rFonts w:cs="Times New Roman"/>
          <w:i/>
          <w:iCs/>
          <w:color w:val="000000" w:themeColor="text1"/>
          <w:szCs w:val="28"/>
        </w:rPr>
        <w:t xml:space="preserve"> Розробка інтерфейсу</w:t>
      </w:r>
      <w:bookmarkEnd w:id="18"/>
      <w:r w:rsidRPr="009D340F">
        <w:rPr>
          <w:rFonts w:cs="Times New Roman"/>
          <w:i/>
          <w:iCs/>
          <w:color w:val="000000" w:themeColor="text1"/>
          <w:szCs w:val="28"/>
        </w:rPr>
        <w:t xml:space="preserve"> </w:t>
      </w:r>
    </w:p>
    <w:p w14:paraId="4167078B" w14:textId="6E17E554" w:rsidR="00687152" w:rsidRDefault="00DC667C" w:rsidP="008F4559">
      <w:pPr>
        <w:spacing w:line="360" w:lineRule="auto"/>
        <w:ind w:firstLine="708"/>
        <w:jc w:val="both"/>
        <w:rPr>
          <w:sz w:val="28"/>
          <w:szCs w:val="28"/>
        </w:rPr>
      </w:pPr>
      <w:r w:rsidRPr="00DC667C">
        <w:rPr>
          <w:sz w:val="28"/>
          <w:szCs w:val="28"/>
        </w:rPr>
        <w:t xml:space="preserve">Графічний інтерфейс розробленого програмного застосунку було написано мовою програмування </w:t>
      </w:r>
      <w:proofErr w:type="spellStart"/>
      <w:r w:rsidRPr="00DC667C">
        <w:rPr>
          <w:sz w:val="28"/>
          <w:szCs w:val="28"/>
        </w:rPr>
        <w:t>Python</w:t>
      </w:r>
      <w:proofErr w:type="spellEnd"/>
      <w:r w:rsidRPr="00DC667C">
        <w:rPr>
          <w:sz w:val="28"/>
          <w:szCs w:val="28"/>
        </w:rPr>
        <w:t xml:space="preserve">, за допомогою користувацької бібліотеки PyQt5 і програмним застосунком </w:t>
      </w:r>
      <w:proofErr w:type="spellStart"/>
      <w:r w:rsidRPr="00DC667C">
        <w:rPr>
          <w:sz w:val="28"/>
          <w:szCs w:val="28"/>
        </w:rPr>
        <w:t>QtDesigner</w:t>
      </w:r>
      <w:proofErr w:type="spellEnd"/>
      <w:r w:rsidRPr="00DC667C">
        <w:rPr>
          <w:sz w:val="28"/>
          <w:szCs w:val="28"/>
        </w:rPr>
        <w:t>, що спрощує побудову інтерфейсу.</w:t>
      </w:r>
    </w:p>
    <w:p w14:paraId="25C5C193" w14:textId="530990A8" w:rsidR="008F4559" w:rsidRDefault="008F4559" w:rsidP="00D176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гальний вигляд розробленого інтерфейсу:</w:t>
      </w:r>
    </w:p>
    <w:p w14:paraId="30FF6B67" w14:textId="762510F7" w:rsidR="008F4559" w:rsidRDefault="001C20FA" w:rsidP="001C20FA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DC24F5" wp14:editId="1968E3AE">
            <wp:extent cx="5707380" cy="35682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1851" cy="357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4E8D" w14:textId="5E4DF936" w:rsidR="00F372A6" w:rsidRDefault="001C20FA" w:rsidP="00F372A6">
      <w:pPr>
        <w:spacing w:line="36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ис 1.3.5.1 </w:t>
      </w:r>
      <w:r>
        <w:rPr>
          <w:sz w:val="24"/>
          <w:szCs w:val="24"/>
        </w:rPr>
        <w:t>Користувацький інтерфейс програмного застосунку.</w:t>
      </w:r>
    </w:p>
    <w:p w14:paraId="705E76A3" w14:textId="10585260" w:rsidR="00F372A6" w:rsidRDefault="00F372A6" w:rsidP="00F372A6">
      <w:pPr>
        <w:spacing w:line="360" w:lineRule="auto"/>
        <w:rPr>
          <w:noProof/>
        </w:rPr>
      </w:pPr>
      <w:r>
        <w:rPr>
          <w:sz w:val="28"/>
          <w:szCs w:val="28"/>
        </w:rPr>
        <w:lastRenderedPageBreak/>
        <w:t>Введення початкових показників пацієнта:</w:t>
      </w:r>
      <w:r w:rsidRPr="00F372A6">
        <w:rPr>
          <w:noProof/>
        </w:rPr>
        <w:t xml:space="preserve"> </w:t>
      </w:r>
      <w:r w:rsidRPr="00F372A6">
        <w:rPr>
          <w:noProof/>
          <w:sz w:val="28"/>
          <w:szCs w:val="28"/>
        </w:rPr>
        <w:drawing>
          <wp:inline distT="0" distB="0" distL="0" distR="0" wp14:anchorId="06661B80" wp14:editId="04F0C603">
            <wp:extent cx="6119495" cy="3823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189A" w14:textId="7D8D1F72" w:rsidR="00F372A6" w:rsidRDefault="00F372A6" w:rsidP="00F372A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 1.3.5.</w:t>
      </w:r>
      <w:r w:rsidR="00827C15">
        <w:rPr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ласть вводу вхідних даних.</w:t>
      </w:r>
    </w:p>
    <w:p w14:paraId="2566AAB6" w14:textId="4EB70D5F" w:rsidR="00F372A6" w:rsidRDefault="00F372A6" w:rsidP="00F372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становлення обмежень (дозування, вхідні, вихідні дані):</w:t>
      </w:r>
    </w:p>
    <w:p w14:paraId="5F88C622" w14:textId="70785574" w:rsidR="00F372A6" w:rsidRDefault="00F372A6" w:rsidP="00F372A6">
      <w:pPr>
        <w:spacing w:line="360" w:lineRule="auto"/>
        <w:rPr>
          <w:sz w:val="28"/>
          <w:szCs w:val="28"/>
          <w:lang w:val="ru-RU"/>
        </w:rPr>
      </w:pPr>
      <w:r w:rsidRPr="00F372A6">
        <w:rPr>
          <w:noProof/>
          <w:sz w:val="28"/>
          <w:szCs w:val="28"/>
          <w:lang w:val="ru-RU"/>
        </w:rPr>
        <w:drawing>
          <wp:inline distT="0" distB="0" distL="0" distR="0" wp14:anchorId="4ACEA517" wp14:editId="6A4B1225">
            <wp:extent cx="6119495" cy="38093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267F" w14:textId="52420750" w:rsidR="00F372A6" w:rsidRDefault="00F372A6" w:rsidP="00F372A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>Рис 1.3.5.</w:t>
      </w:r>
      <w:r w:rsidR="00827C15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Область встановлення обмежень.</w:t>
      </w:r>
    </w:p>
    <w:p w14:paraId="692E0B5A" w14:textId="277B12F0" w:rsidR="00F372A6" w:rsidRDefault="00F372A6" w:rsidP="00F372A6">
      <w:pPr>
        <w:spacing w:line="360" w:lineRule="auto"/>
        <w:rPr>
          <w:sz w:val="28"/>
          <w:szCs w:val="28"/>
          <w:lang w:val="ru-RU"/>
        </w:rPr>
      </w:pPr>
      <w:r w:rsidRPr="00827C15">
        <w:rPr>
          <w:sz w:val="28"/>
          <w:szCs w:val="28"/>
        </w:rPr>
        <w:lastRenderedPageBreak/>
        <w:t>Основне інформаційне вікно. Тут буде писатися основна інформація про роботу застосунку</w:t>
      </w:r>
      <w:r w:rsidR="00827C15" w:rsidRPr="00827C15">
        <w:rPr>
          <w:sz w:val="28"/>
          <w:szCs w:val="28"/>
        </w:rPr>
        <w:t>: результати максимізації, сповіщення про помилки, моделі</w:t>
      </w:r>
      <w:r w:rsidR="00827C15">
        <w:rPr>
          <w:sz w:val="28"/>
          <w:szCs w:val="28"/>
          <w:lang w:val="ru-RU"/>
        </w:rPr>
        <w:t>:</w:t>
      </w:r>
    </w:p>
    <w:p w14:paraId="3792429A" w14:textId="57A0547B" w:rsidR="00827C15" w:rsidRDefault="00827C15" w:rsidP="00F372A6">
      <w:pPr>
        <w:spacing w:line="360" w:lineRule="auto"/>
        <w:rPr>
          <w:sz w:val="28"/>
          <w:szCs w:val="28"/>
          <w:lang w:val="ru-RU"/>
        </w:rPr>
      </w:pPr>
      <w:r w:rsidRPr="00827C15">
        <w:rPr>
          <w:noProof/>
          <w:sz w:val="28"/>
          <w:szCs w:val="28"/>
          <w:lang w:val="ru-RU"/>
        </w:rPr>
        <w:drawing>
          <wp:inline distT="0" distB="0" distL="0" distR="0" wp14:anchorId="36E915EF" wp14:editId="6E3C78F1">
            <wp:extent cx="6119495" cy="382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53C4" w14:textId="50FE7593" w:rsidR="00827C15" w:rsidRDefault="00827C15" w:rsidP="00827C1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ис 1.3.5.4 </w:t>
      </w:r>
      <w:r>
        <w:rPr>
          <w:sz w:val="24"/>
          <w:szCs w:val="24"/>
        </w:rPr>
        <w:t>Інформаційне вікно.</w:t>
      </w:r>
    </w:p>
    <w:p w14:paraId="4417ED01" w14:textId="77777777" w:rsidR="00472D66" w:rsidRDefault="00472D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0E7E08" w14:textId="434DFD3C" w:rsidR="00827C15" w:rsidRPr="00827C15" w:rsidRDefault="00827C15" w:rsidP="00F372A6">
      <w:pPr>
        <w:spacing w:line="360" w:lineRule="auto"/>
        <w:rPr>
          <w:sz w:val="28"/>
          <w:szCs w:val="28"/>
        </w:rPr>
      </w:pPr>
      <w:r w:rsidRPr="00827C15">
        <w:rPr>
          <w:sz w:val="28"/>
          <w:szCs w:val="28"/>
        </w:rPr>
        <w:lastRenderedPageBreak/>
        <w:t xml:space="preserve">Кнопка, </w:t>
      </w:r>
      <w:r w:rsidR="00472D66">
        <w:rPr>
          <w:sz w:val="28"/>
          <w:szCs w:val="28"/>
        </w:rPr>
        <w:t>при натисканні на яку зчитаються введені дані та відбудеться максимізація критерію</w:t>
      </w:r>
      <w:r w:rsidRPr="00827C15">
        <w:rPr>
          <w:sz w:val="28"/>
          <w:szCs w:val="28"/>
        </w:rPr>
        <w:t>:</w:t>
      </w:r>
    </w:p>
    <w:p w14:paraId="7C68F733" w14:textId="5FC525D4" w:rsidR="00472D66" w:rsidRDefault="00827C15" w:rsidP="00472D66">
      <w:pPr>
        <w:spacing w:line="360" w:lineRule="auto"/>
        <w:jc w:val="center"/>
        <w:rPr>
          <w:sz w:val="24"/>
          <w:szCs w:val="24"/>
        </w:rPr>
      </w:pPr>
      <w:r w:rsidRPr="00827C15">
        <w:rPr>
          <w:noProof/>
          <w:sz w:val="28"/>
          <w:szCs w:val="28"/>
          <w:lang w:val="ru-RU"/>
        </w:rPr>
        <w:drawing>
          <wp:inline distT="0" distB="0" distL="0" distR="0" wp14:anchorId="5E80CB91" wp14:editId="7770FE14">
            <wp:extent cx="6119495" cy="38417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D66" w:rsidRPr="00472D66">
        <w:rPr>
          <w:sz w:val="24"/>
          <w:szCs w:val="24"/>
          <w:lang w:val="ru-RU"/>
        </w:rPr>
        <w:t xml:space="preserve"> </w:t>
      </w:r>
      <w:r w:rsidR="00472D66">
        <w:rPr>
          <w:sz w:val="24"/>
          <w:szCs w:val="24"/>
          <w:lang w:val="ru-RU"/>
        </w:rPr>
        <w:t xml:space="preserve">Рис 1.3.5.5 </w:t>
      </w:r>
      <w:r w:rsidR="00472D66">
        <w:rPr>
          <w:sz w:val="24"/>
          <w:szCs w:val="24"/>
        </w:rPr>
        <w:t>Кнопка управління програмним застосунком.</w:t>
      </w:r>
    </w:p>
    <w:p w14:paraId="275CEF43" w14:textId="77777777" w:rsidR="00F372A6" w:rsidRPr="00F372A6" w:rsidRDefault="00F372A6" w:rsidP="00F372A6">
      <w:pPr>
        <w:spacing w:line="360" w:lineRule="auto"/>
        <w:rPr>
          <w:sz w:val="28"/>
          <w:szCs w:val="28"/>
          <w:lang w:val="ru-RU"/>
        </w:rPr>
      </w:pPr>
    </w:p>
    <w:p w14:paraId="093D4B4D" w14:textId="77777777" w:rsidR="007A22FE" w:rsidRDefault="007A22FE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14:paraId="0565185E" w14:textId="56A168C6" w:rsidR="006C3A99" w:rsidRPr="009D340F" w:rsidRDefault="006C3A99" w:rsidP="003D18C6">
      <w:pPr>
        <w:pStyle w:val="2"/>
        <w:jc w:val="both"/>
        <w:rPr>
          <w:rFonts w:cs="Times New Roman"/>
          <w:color w:val="000000" w:themeColor="text1"/>
          <w:szCs w:val="28"/>
        </w:rPr>
      </w:pPr>
      <w:bookmarkStart w:id="19" w:name="_Toc106740029"/>
      <w:r w:rsidRPr="009D340F">
        <w:rPr>
          <w:rFonts w:cs="Times New Roman"/>
          <w:color w:val="000000" w:themeColor="text1"/>
          <w:szCs w:val="28"/>
        </w:rPr>
        <w:lastRenderedPageBreak/>
        <w:t>1.4</w:t>
      </w:r>
      <w:r w:rsidR="00C909E4" w:rsidRPr="009D340F">
        <w:rPr>
          <w:rFonts w:cs="Times New Roman"/>
          <w:color w:val="000000" w:themeColor="text1"/>
          <w:szCs w:val="28"/>
        </w:rPr>
        <w:t xml:space="preserve"> Остаточний результат роботи</w:t>
      </w:r>
      <w:bookmarkEnd w:id="19"/>
    </w:p>
    <w:p w14:paraId="60439012" w14:textId="77777777" w:rsidR="007A22FE" w:rsidRDefault="007A22FE" w:rsidP="007827D7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</w:rPr>
        <w:t>перевірки роботи програмного застосунку заповнимо відповідні поля, що зазначені на рис 1.3.5.2:</w:t>
      </w:r>
    </w:p>
    <w:p w14:paraId="305914E3" w14:textId="77777777" w:rsidR="00F06962" w:rsidRDefault="007A22FE" w:rsidP="00F0696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5E9285" wp14:editId="7305AF1A">
            <wp:extent cx="5289681" cy="330708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0349" cy="33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A999" w14:textId="77777777" w:rsidR="00F06962" w:rsidRDefault="00F06962" w:rsidP="00F06962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Рис 1.4.1 </w:t>
      </w:r>
      <w:r>
        <w:rPr>
          <w:sz w:val="24"/>
          <w:szCs w:val="24"/>
        </w:rPr>
        <w:t>Введення початкових значень пацієнта.</w:t>
      </w:r>
    </w:p>
    <w:p w14:paraId="242D907B" w14:textId="77777777" w:rsidR="00F06962" w:rsidRDefault="00F06962" w:rsidP="007827D7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ісля чого натиснемо кнопку «Оптимізувати» і на головному вікні повинна з’явитися основна інформація про максимізацію:</w:t>
      </w:r>
    </w:p>
    <w:p w14:paraId="05DEDF65" w14:textId="1624AD6E" w:rsidR="00F06962" w:rsidRDefault="00F06962" w:rsidP="00F06962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1E0DC2" wp14:editId="3028E193">
            <wp:extent cx="5327262" cy="3330575"/>
            <wp:effectExtent l="0" t="0" r="698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5328" cy="33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F0F1" w14:textId="77777777" w:rsidR="00F06962" w:rsidRDefault="00F06962" w:rsidP="00F06962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.4.2 Результат оптимізації</w:t>
      </w:r>
    </w:p>
    <w:p w14:paraId="4BBAB36F" w14:textId="77777777" w:rsidR="00725050" w:rsidRDefault="00F06962" w:rsidP="007827D7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івнюючи вхідні та вихідні дані, можемо зробити висновок, що максимізація критерію пройшла успішно (початкове значення: 3.21, після оптимізації: 3.525). Щодо інших змінних, </w:t>
      </w:r>
      <w:r w:rsidR="00725050">
        <w:rPr>
          <w:sz w:val="28"/>
          <w:szCs w:val="28"/>
        </w:rPr>
        <w:t>максимальне значення потоку також збільшилось, але показник ЖЄЛ зменшився, для того щоб виправити це розглянемо узагальнену модель для даної змінної:</w:t>
      </w:r>
    </w:p>
    <w:p w14:paraId="4BFED8F8" w14:textId="77777777" w:rsidR="00725050" w:rsidRDefault="00725050" w:rsidP="00725050">
      <w:pPr>
        <w:spacing w:after="160" w:line="259" w:lineRule="auto"/>
        <w:jc w:val="center"/>
      </w:pPr>
      <w:r w:rsidRPr="00725050">
        <w:rPr>
          <w:noProof/>
        </w:rPr>
        <w:drawing>
          <wp:inline distT="0" distB="0" distL="0" distR="0" wp14:anchorId="7DE7E8AE" wp14:editId="0BE0AACF">
            <wp:extent cx="5173980" cy="322507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7709" cy="323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4E05" w14:textId="77777777" w:rsidR="00217E01" w:rsidRDefault="00725050" w:rsidP="00725050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.4.3</w:t>
      </w:r>
      <w:r w:rsidR="00217E01">
        <w:rPr>
          <w:sz w:val="24"/>
          <w:szCs w:val="24"/>
        </w:rPr>
        <w:t xml:space="preserve"> Модель змінної «ЖЄЛ».</w:t>
      </w:r>
    </w:p>
    <w:p w14:paraId="18A0BF90" w14:textId="77777777" w:rsidR="00217E01" w:rsidRDefault="00217E01" w:rsidP="007827D7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ий показник впливає лише </w:t>
      </w:r>
      <w:r>
        <w:rPr>
          <w:sz w:val="28"/>
          <w:szCs w:val="28"/>
          <w:lang w:val="en-US"/>
        </w:rPr>
        <w:t>u</w:t>
      </w:r>
      <w:r w:rsidRPr="00217E01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удесонід</w:t>
      </w:r>
      <w:proofErr w:type="spellEnd"/>
      <w:r>
        <w:rPr>
          <w:sz w:val="28"/>
          <w:szCs w:val="28"/>
        </w:rPr>
        <w:t>), відповідно щоб збільшити значення даного показника, спробуємо збільшити максимальне значення дозування. Корегуємо обмеження:</w:t>
      </w:r>
    </w:p>
    <w:p w14:paraId="38273D84" w14:textId="77777777" w:rsidR="00217E01" w:rsidRDefault="00217E01" w:rsidP="00217E01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7C861FA" wp14:editId="2643D015">
            <wp:extent cx="4914900" cy="30727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1276" cy="30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24DB" w14:textId="77777777" w:rsidR="00217E01" w:rsidRDefault="00217E01" w:rsidP="00217E01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.4.4 Зміна обмежень.</w:t>
      </w:r>
    </w:p>
    <w:p w14:paraId="5B7DE500" w14:textId="77777777" w:rsidR="00217E01" w:rsidRDefault="00217E01" w:rsidP="007827D7">
      <w:pPr>
        <w:spacing w:after="160"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Після збільшення обмежень (було 3.28, стало 5). Бачимо, що всі наші показники максимізувалися, що свідчить про коректну роботу розробленого застосунку.</w:t>
      </w:r>
    </w:p>
    <w:p w14:paraId="60173688" w14:textId="77777777" w:rsidR="00217E01" w:rsidRDefault="00217E01" w:rsidP="007827D7">
      <w:pPr>
        <w:spacing w:after="16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мо тестування на інших вхідних значеннях:</w:t>
      </w:r>
    </w:p>
    <w:p w14:paraId="0AD4676C" w14:textId="77777777" w:rsidR="003A388C" w:rsidRDefault="003A388C" w:rsidP="003A388C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86C65B0" wp14:editId="7F75802E">
            <wp:extent cx="5074920" cy="3172812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202" cy="31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986E" w14:textId="77777777" w:rsidR="003A388C" w:rsidRDefault="003A388C" w:rsidP="003A388C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 1.4.5 Зміна вхідних значень.</w:t>
      </w:r>
    </w:p>
    <w:p w14:paraId="0E7EC959" w14:textId="77777777" w:rsidR="003A388C" w:rsidRDefault="003A388C" w:rsidP="007827D7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і параметри максимізувалися і знаходяться в границях обмежень. Тому можна зробити висновок про правильність постановки задачі та її виконання в цілому. </w:t>
      </w:r>
    </w:p>
    <w:p w14:paraId="42EDD797" w14:textId="77777777" w:rsidR="003A388C" w:rsidRDefault="003A388C" w:rsidP="007827D7">
      <w:pPr>
        <w:spacing w:after="16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прикладу виведення помилок введемо некоректні дані:</w:t>
      </w:r>
    </w:p>
    <w:p w14:paraId="3767FDBD" w14:textId="77777777" w:rsidR="003A388C" w:rsidRDefault="003A388C" w:rsidP="003A388C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E879037" wp14:editId="10B81639">
            <wp:extent cx="4998720" cy="31251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2996" cy="312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AF53" w14:textId="7DBB9C34" w:rsidR="00573DD7" w:rsidRPr="009D340F" w:rsidRDefault="003A388C" w:rsidP="003A388C">
      <w:pPr>
        <w:spacing w:after="160" w:line="259" w:lineRule="auto"/>
        <w:jc w:val="center"/>
        <w:rPr>
          <w:b/>
          <w:bCs/>
          <w:kern w:val="32"/>
          <w:sz w:val="32"/>
          <w:szCs w:val="32"/>
        </w:rPr>
      </w:pPr>
      <w:r>
        <w:rPr>
          <w:sz w:val="24"/>
          <w:szCs w:val="24"/>
        </w:rPr>
        <w:t>Рис 1.4.6 Невірне введені початкових даних.</w:t>
      </w:r>
      <w:r w:rsidR="00573DD7" w:rsidRPr="009D340F">
        <w:br w:type="page"/>
      </w:r>
    </w:p>
    <w:p w14:paraId="5AA9A6C0" w14:textId="42D56C4D" w:rsidR="00144F8A" w:rsidRPr="009D340F" w:rsidRDefault="006C3A99" w:rsidP="00223F89">
      <w:pPr>
        <w:pStyle w:val="1"/>
        <w:jc w:val="center"/>
        <w:rPr>
          <w:rFonts w:cs="Times New Roman"/>
          <w:szCs w:val="28"/>
        </w:rPr>
      </w:pPr>
      <w:bookmarkStart w:id="20" w:name="_Toc106740030"/>
      <w:r w:rsidRPr="009D340F">
        <w:rPr>
          <w:rFonts w:cs="Times New Roman"/>
          <w:szCs w:val="28"/>
        </w:rPr>
        <w:lastRenderedPageBreak/>
        <w:t>ВИСНОВКИ</w:t>
      </w:r>
      <w:bookmarkEnd w:id="20"/>
    </w:p>
    <w:p w14:paraId="66DF7013" w14:textId="500BBC28" w:rsidR="00223F89" w:rsidRPr="00FA41EB" w:rsidRDefault="00FA41EB" w:rsidP="00852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ілю даної курсової роботи, була розробка системи оптимізації стану пацієнтів хворих на астму. Дані були отримані з відкритого дослідження дитячої астми з ресурсу </w:t>
      </w:r>
      <w:r>
        <w:rPr>
          <w:sz w:val="28"/>
          <w:szCs w:val="28"/>
          <w:lang w:val="en-US"/>
        </w:rPr>
        <w:t>PubMed</w:t>
      </w:r>
      <w:r w:rsidRPr="00FA41EB">
        <w:rPr>
          <w:sz w:val="28"/>
          <w:szCs w:val="28"/>
        </w:rPr>
        <w:t>.</w:t>
      </w:r>
    </w:p>
    <w:p w14:paraId="327F442E" w14:textId="58CABB6E" w:rsidR="00FA41EB" w:rsidRDefault="00FA41EB" w:rsidP="00852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ід час роботи над</w:t>
      </w:r>
      <w:r w:rsidR="00852DAD" w:rsidRPr="00852DAD">
        <w:rPr>
          <w:sz w:val="28"/>
          <w:szCs w:val="28"/>
        </w:rPr>
        <w:t xml:space="preserve"> </w:t>
      </w:r>
      <w:r w:rsidR="00852DAD">
        <w:rPr>
          <w:sz w:val="28"/>
          <w:szCs w:val="28"/>
        </w:rPr>
        <w:t>курсовою роботою</w:t>
      </w:r>
      <w:r>
        <w:rPr>
          <w:sz w:val="28"/>
          <w:szCs w:val="28"/>
        </w:rPr>
        <w:t xml:space="preserve"> ми розробили моделі критерію і змінних стану пацієнтів</w:t>
      </w:r>
      <w:r w:rsidRPr="00FA41EB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 Проаналізовано отримані моделі, перевірено їх адекватність (якісну і кількісну). В результаті чого біли отримані достатньо адекватні моделі. Представлено дану задачу </w:t>
      </w:r>
      <w:r w:rsidR="00852DAD">
        <w:rPr>
          <w:sz w:val="28"/>
          <w:szCs w:val="28"/>
        </w:rPr>
        <w:t>у вигляді математичних рівнянь, які об’єднуються у систему.</w:t>
      </w:r>
    </w:p>
    <w:p w14:paraId="40B41191" w14:textId="13A0B881" w:rsidR="00852DAD" w:rsidRPr="00FA41EB" w:rsidRDefault="00852DAD" w:rsidP="00852D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ннім етапом було розроблено програмний застосунок зі зручнім і зрозумілим користувацьким інтерфейсом, за допомогою якого ми могли отримати індивідуальну стратегію лікування для того чи іншого хворого на астму.</w:t>
      </w:r>
    </w:p>
    <w:p w14:paraId="14CBA69F" w14:textId="77777777" w:rsidR="00223F89" w:rsidRPr="00FA41EB" w:rsidRDefault="00223F89" w:rsidP="00223F89">
      <w:pPr>
        <w:rPr>
          <w:sz w:val="28"/>
          <w:szCs w:val="28"/>
        </w:rPr>
      </w:pPr>
    </w:p>
    <w:p w14:paraId="5F56368D" w14:textId="77777777" w:rsidR="00573DD7" w:rsidRPr="009D340F" w:rsidRDefault="00573DD7" w:rsidP="0098624E">
      <w:pPr>
        <w:spacing w:after="160" w:line="360" w:lineRule="auto"/>
        <w:ind w:firstLine="709"/>
        <w:jc w:val="both"/>
        <w:rPr>
          <w:b/>
          <w:bCs/>
          <w:kern w:val="32"/>
          <w:sz w:val="32"/>
          <w:szCs w:val="32"/>
        </w:rPr>
      </w:pPr>
      <w:r w:rsidRPr="009D340F">
        <w:br w:type="page"/>
      </w:r>
    </w:p>
    <w:p w14:paraId="4DC35BE8" w14:textId="006D7188" w:rsidR="00144F8A" w:rsidRDefault="006C3A99" w:rsidP="00144F8A">
      <w:pPr>
        <w:pStyle w:val="1"/>
        <w:jc w:val="center"/>
        <w:rPr>
          <w:rFonts w:cs="Times New Roman"/>
          <w:lang w:val="ru-RU"/>
        </w:rPr>
      </w:pPr>
      <w:bookmarkStart w:id="21" w:name="_Toc106740031"/>
      <w:r w:rsidRPr="009D340F">
        <w:rPr>
          <w:rFonts w:cs="Times New Roman"/>
        </w:rPr>
        <w:lastRenderedPageBreak/>
        <w:t>ДОДАТК</w:t>
      </w:r>
      <w:r w:rsidR="00873500">
        <w:rPr>
          <w:rFonts w:cs="Times New Roman"/>
          <w:lang w:val="ru-RU"/>
        </w:rPr>
        <w:t>ОК А</w:t>
      </w:r>
      <w:bookmarkEnd w:id="21"/>
    </w:p>
    <w:p w14:paraId="01A927A8" w14:textId="3843B17E" w:rsidR="00873500" w:rsidRDefault="00873500" w:rsidP="00873500">
      <w:pPr>
        <w:rPr>
          <w:sz w:val="28"/>
          <w:szCs w:val="28"/>
          <w:lang w:val="ru-RU"/>
        </w:rPr>
      </w:pPr>
      <w:r>
        <w:rPr>
          <w:sz w:val="28"/>
          <w:szCs w:val="28"/>
        </w:rPr>
        <w:t>Лістинг програмного застосунку (</w:t>
      </w:r>
      <w:r>
        <w:rPr>
          <w:sz w:val="28"/>
          <w:szCs w:val="28"/>
          <w:lang w:val="en-US"/>
        </w:rPr>
        <w:t>main</w:t>
      </w:r>
      <w:r w:rsidRPr="00873500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73500">
        <w:rPr>
          <w:sz w:val="28"/>
          <w:szCs w:val="28"/>
          <w:lang w:val="ru-RU"/>
        </w:rPr>
        <w:t>):</w:t>
      </w:r>
    </w:p>
    <w:p w14:paraId="39BB577C" w14:textId="77777777" w:rsidR="00873500" w:rsidRPr="00873500" w:rsidRDefault="00873500" w:rsidP="008735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ru-UA" w:eastAsia="ru-UA"/>
        </w:rPr>
      </w:pP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from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PyQt5.QtWidgets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mpor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QMainWindow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QApplicatio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from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PyQt5.uic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mpor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oadUi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from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ulp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mpor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Problem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Maximiz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Variabl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G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L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mpor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ulp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as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p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class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MatplotlibWidge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QMainWindow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de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B200B2"/>
          <w:lang w:val="ru-UA" w:eastAsia="ru-UA"/>
        </w:rPr>
        <w:t>__</w:t>
      </w:r>
      <w:proofErr w:type="spellStart"/>
      <w:r w:rsidRPr="00873500">
        <w:rPr>
          <w:rFonts w:ascii="Courier New" w:hAnsi="Courier New" w:cs="Courier New"/>
          <w:color w:val="B200B2"/>
          <w:lang w:val="ru-UA" w:eastAsia="ru-UA"/>
        </w:rPr>
        <w:t>init</w:t>
      </w:r>
      <w:proofErr w:type="spellEnd"/>
      <w:r w:rsidRPr="00873500">
        <w:rPr>
          <w:rFonts w:ascii="Courier New" w:hAnsi="Courier New" w:cs="Courier New"/>
          <w:color w:val="B200B2"/>
          <w:lang w:val="ru-UA" w:eastAsia="ru-UA"/>
        </w:rPr>
        <w:t>__</w:t>
      </w:r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QMainWindow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.</w:t>
      </w:r>
      <w:r w:rsidRPr="00873500">
        <w:rPr>
          <w:rFonts w:ascii="Courier New" w:hAnsi="Courier New" w:cs="Courier New"/>
          <w:color w:val="B200B2"/>
          <w:lang w:val="ru-UA" w:eastAsia="ru-UA"/>
        </w:rPr>
        <w:t>__</w:t>
      </w:r>
      <w:proofErr w:type="spellStart"/>
      <w:r w:rsidRPr="00873500">
        <w:rPr>
          <w:rFonts w:ascii="Courier New" w:hAnsi="Courier New" w:cs="Courier New"/>
          <w:color w:val="B200B2"/>
          <w:lang w:val="ru-UA" w:eastAsia="ru-UA"/>
        </w:rPr>
        <w:t>init</w:t>
      </w:r>
      <w:proofErr w:type="spellEnd"/>
      <w:r w:rsidRPr="00873500">
        <w:rPr>
          <w:rFonts w:ascii="Courier New" w:hAnsi="Courier New" w:cs="Courier New"/>
          <w:color w:val="B200B2"/>
          <w:lang w:val="ru-UA" w:eastAsia="ru-UA"/>
        </w:rPr>
        <w:t>__</w:t>
      </w:r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oadUi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"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mainUi.ui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"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optimizeButton.clicked.connec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optimiz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de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FFC66D"/>
          <w:lang w:val="ru-UA" w:eastAsia="ru-UA"/>
        </w:rPr>
        <w:t>optimiz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try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1m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u1M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1max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u1Max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2m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u2M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2max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u2Max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m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3M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max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3Max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m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4M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max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4Max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m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5M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max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5Max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ageIn.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sexIn.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3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4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In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floa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x5In.text(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xcep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Exception</w:t>
      </w:r>
      <w:proofErr w:type="spellEnd"/>
      <w:r w:rsidRPr="00873500">
        <w:rPr>
          <w:rFonts w:ascii="Courier New" w:hAnsi="Courier New" w:cs="Courier New"/>
          <w:color w:val="8888C6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as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e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'Упс.. Проблема з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веденими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даними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.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pr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e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&lt;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5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&gt; </w:t>
      </w:r>
      <w:r w:rsidRPr="00873500">
        <w:rPr>
          <w:rFonts w:ascii="Courier New" w:hAnsi="Courier New" w:cs="Courier New"/>
          <w:color w:val="6897BB"/>
          <w:lang w:val="ru-UA" w:eastAsia="ru-UA"/>
        </w:rPr>
        <w:t>11</w:t>
      </w:r>
      <w:r w:rsidRPr="00873500">
        <w:rPr>
          <w:rFonts w:ascii="Courier New" w:hAnsi="Courier New" w:cs="Courier New"/>
          <w:color w:val="A9B7C6"/>
          <w:lang w:val="ru-UA" w:eastAsia="ru-UA"/>
        </w:rPr>
        <w:t>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Дослідж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проводилис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на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дітях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іком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ід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5 до 11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років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.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кажіт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корректний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ік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пацієнт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l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&lt;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&gt; </w:t>
      </w:r>
      <w:r w:rsidRPr="00873500">
        <w:rPr>
          <w:rFonts w:ascii="Courier New" w:hAnsi="Courier New" w:cs="Courier New"/>
          <w:color w:val="6897BB"/>
          <w:lang w:val="ru-UA" w:eastAsia="ru-UA"/>
        </w:rPr>
        <w:t>2</w:t>
      </w:r>
      <w:r w:rsidRPr="00873500">
        <w:rPr>
          <w:rFonts w:ascii="Courier New" w:hAnsi="Courier New" w:cs="Courier New"/>
          <w:color w:val="A9B7C6"/>
          <w:lang w:val="ru-UA" w:eastAsia="ru-UA"/>
        </w:rPr>
        <w:t>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Невірн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казан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стать.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l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x3In &lt; x3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x3In &gt; x3max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Невірн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казане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знач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"Об</w:t>
      </w:r>
      <w:r w:rsidRPr="00873500">
        <w:rPr>
          <w:rFonts w:ascii="Courier New" w:hAnsi="Courier New" w:cs="Courier New"/>
          <w:color w:val="CC7832"/>
          <w:lang w:val="ru-UA" w:eastAsia="ru-UA"/>
        </w:rPr>
        <w:t>\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єм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форсованог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идиху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".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l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x4In &lt; x4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x4In &gt; x4max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Невірн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казане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знач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"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Життєв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ємніст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леген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".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l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x5In &lt; x5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x5In &gt; x5max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Невірн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казане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знач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"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Максимальне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знач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потоку за першу секунду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идиху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".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try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Problem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max_optimization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Maximiz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1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Variabl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"u1"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A4926"/>
          <w:lang w:val="ru-UA" w:eastAsia="ru-UA"/>
        </w:rPr>
        <w:t>lowB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=u1min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A4926"/>
          <w:lang w:val="ru-UA" w:eastAsia="ru-UA"/>
        </w:rPr>
        <w:t>upB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=u1max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lastRenderedPageBreak/>
        <w:t xml:space="preserve">            u2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Variabl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"u2"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A4926"/>
          <w:lang w:val="ru-UA" w:eastAsia="ru-UA"/>
        </w:rPr>
        <w:t>lowB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=u2min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proofErr w:type="spellStart"/>
      <w:r w:rsidRPr="00873500">
        <w:rPr>
          <w:rFonts w:ascii="Courier New" w:hAnsi="Courier New" w:cs="Courier New"/>
          <w:color w:val="AA4926"/>
          <w:lang w:val="ru-UA" w:eastAsia="ru-UA"/>
        </w:rPr>
        <w:t>upB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=u2max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14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>* u2 * x5In +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94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58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404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>0.0485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14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>* u2 * x5In +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94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58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404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485 </w:t>
      </w:r>
      <w:r w:rsidRPr="00873500">
        <w:rPr>
          <w:rFonts w:ascii="Courier New" w:hAnsi="Courier New" w:cs="Courier New"/>
          <w:color w:val="A9B7C6"/>
          <w:lang w:val="ru-UA" w:eastAsia="ru-UA"/>
        </w:rPr>
        <w:t>- x3min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   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G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3min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'f1'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14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>* u2 * x5In +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94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58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404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485 </w:t>
      </w:r>
      <w:r w:rsidRPr="00873500">
        <w:rPr>
          <w:rFonts w:ascii="Courier New" w:hAnsi="Courier New" w:cs="Courier New"/>
          <w:color w:val="A9B7C6"/>
          <w:lang w:val="ru-UA" w:eastAsia="ru-UA"/>
        </w:rPr>
        <w:t>- x3max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   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L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3max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'f2'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92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4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149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.060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750 </w:t>
      </w:r>
      <w:r w:rsidRPr="00873500">
        <w:rPr>
          <w:rFonts w:ascii="Courier New" w:hAnsi="Courier New" w:cs="Courier New"/>
          <w:color w:val="A9B7C6"/>
          <w:lang w:val="ru-UA" w:eastAsia="ru-UA"/>
        </w:rPr>
        <w:t>- x4min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G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4min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"a1"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92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4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149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.060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750 </w:t>
      </w:r>
      <w:r w:rsidRPr="00873500">
        <w:rPr>
          <w:rFonts w:ascii="Courier New" w:hAnsi="Courier New" w:cs="Courier New"/>
          <w:color w:val="A9B7C6"/>
          <w:lang w:val="ru-UA" w:eastAsia="ru-UA"/>
        </w:rPr>
        <w:t>- x4max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L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4max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"a2"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8.1743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55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5.059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32.2389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2.493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996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54.4474 </w:t>
      </w:r>
      <w:r w:rsidRPr="00873500">
        <w:rPr>
          <w:rFonts w:ascii="Courier New" w:hAnsi="Courier New" w:cs="Courier New"/>
          <w:color w:val="A9B7C6"/>
          <w:lang w:val="ru-UA" w:eastAsia="ru-UA"/>
        </w:rPr>
        <w:t>- x5min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G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5min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"b1"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8.1743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55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5.0590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32.2389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2.493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996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54.4474 </w:t>
      </w:r>
      <w:r w:rsidRPr="00873500">
        <w:rPr>
          <w:rFonts w:ascii="Courier New" w:hAnsi="Courier New" w:cs="Courier New"/>
          <w:color w:val="A9B7C6"/>
          <w:lang w:val="ru-UA" w:eastAsia="ru-UA"/>
        </w:rPr>
        <w:t>- x5max</w:t>
      </w:r>
      <w:r w:rsidRPr="00873500">
        <w:rPr>
          <w:rFonts w:ascii="Courier New" w:hAnsi="Courier New" w:cs="Courier New"/>
          <w:color w:val="CC7832"/>
          <w:lang w:val="ru-UA" w:eastAsia="ru-UA"/>
        </w:rPr>
        <w:t>,</w:t>
      </w:r>
      <w:r w:rsidRPr="00873500">
        <w:rPr>
          <w:rFonts w:ascii="Courier New" w:hAnsi="Courier New" w:cs="Courier New"/>
          <w:color w:val="CC7832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LpConstraintLE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A9B7C6"/>
          <w:lang w:val="ru-UA" w:eastAsia="ru-UA"/>
        </w:rPr>
        <w:t>x5max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A8759"/>
          <w:lang w:val="ru-UA" w:eastAsia="ru-UA"/>
        </w:rPr>
        <w:t>"b2"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72737A"/>
          <w:lang w:val="ru-UA" w:eastAsia="ru-UA"/>
        </w:rPr>
        <w:t>status</w:t>
      </w:r>
      <w:proofErr w:type="spellEnd"/>
      <w:r w:rsidRPr="00873500">
        <w:rPr>
          <w:rFonts w:ascii="Courier New" w:hAnsi="Courier New" w:cs="Courier New"/>
          <w:color w:val="72737A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.solv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1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u1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u2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u2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out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6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1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3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119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.039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>0.0727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2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out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7.60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51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u2 * x5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4.693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9.778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1.63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9885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>53.5752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2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model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94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58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404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>0.0485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modelU1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1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3modelU2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14 </w:t>
      </w:r>
      <w:r w:rsidRPr="00873500">
        <w:rPr>
          <w:rFonts w:ascii="Courier New" w:hAnsi="Courier New" w:cs="Courier New"/>
          <w:color w:val="A9B7C6"/>
          <w:lang w:val="ru-UA" w:eastAsia="ru-UA"/>
        </w:rPr>
        <w:t>* -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14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2 </w:t>
      </w:r>
      <w:r w:rsidRPr="00873500">
        <w:rPr>
          <w:rFonts w:ascii="Courier New" w:hAnsi="Courier New" w:cs="Courier New"/>
          <w:color w:val="A9B7C6"/>
          <w:lang w:val="ru-UA" w:eastAsia="ru-UA"/>
        </w:rPr>
        <w:t>* x5In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model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38 </w:t>
      </w:r>
      <w:r w:rsidRPr="00873500">
        <w:rPr>
          <w:rFonts w:ascii="Courier New" w:hAnsi="Courier New" w:cs="Courier New"/>
          <w:color w:val="A9B7C6"/>
          <w:lang w:val="ru-UA" w:eastAsia="ru-UA"/>
        </w:rPr>
        <w:t>* -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ge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1197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.0391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>0.0727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4modelU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264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001 </w:t>
      </w:r>
      <w:r w:rsidRPr="00873500">
        <w:rPr>
          <w:rFonts w:ascii="Courier New" w:hAnsi="Courier New" w:cs="Courier New"/>
          <w:color w:val="A9B7C6"/>
          <w:lang w:val="ru-UA" w:eastAsia="ru-UA"/>
        </w:rPr>
        <w:t>* x5In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model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14.6938 </w:t>
      </w:r>
      <w:r w:rsidRPr="00873500">
        <w:rPr>
          <w:rFonts w:ascii="Courier New" w:hAnsi="Courier New" w:cs="Courier New"/>
          <w:color w:val="A9B7C6"/>
          <w:lang w:val="ru-UA" w:eastAsia="ru-UA"/>
        </w:rPr>
        <w:t>* -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sexI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9.7786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21.635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4In +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9885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5In + </w:t>
      </w:r>
      <w:r w:rsidRPr="00873500">
        <w:rPr>
          <w:rFonts w:ascii="Courier New" w:hAnsi="Courier New" w:cs="Courier New"/>
          <w:color w:val="6897BB"/>
          <w:lang w:val="ru-UA" w:eastAsia="ru-UA"/>
        </w:rPr>
        <w:t>53.5752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x5modelU =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7.608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* x3In - </w:t>
      </w:r>
      <w:r w:rsidRPr="00873500">
        <w:rPr>
          <w:rFonts w:ascii="Courier New" w:hAnsi="Courier New" w:cs="Courier New"/>
          <w:color w:val="6897BB"/>
          <w:lang w:val="ru-UA" w:eastAsia="ru-UA"/>
        </w:rPr>
        <w:t xml:space="preserve">0.0516 </w:t>
      </w:r>
      <w:r w:rsidRPr="00873500">
        <w:rPr>
          <w:rFonts w:ascii="Courier New" w:hAnsi="Courier New" w:cs="Courier New"/>
          <w:color w:val="A9B7C6"/>
          <w:lang w:val="ru-UA" w:eastAsia="ru-UA"/>
        </w:rPr>
        <w:t>* x5In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7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if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.objectiv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) &lt; x3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.objectiv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 &gt; x3max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x4out &lt; x4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x4out &gt; x4max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x5out &lt; x5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x5out &gt; x5max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u1 &lt; u1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u1 &gt; u1max 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 xml:space="preserve">u2 &lt; u2min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or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u2 &gt; u2max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"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Помилк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обрахунків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."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ls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txt_res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'Дозува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препаратом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Budesonide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: 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u1)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мг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'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'Дозува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препаратом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Nedochromil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: 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u2)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мг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'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r w:rsidRPr="00873500">
        <w:rPr>
          <w:rFonts w:ascii="Courier New" w:hAnsi="Courier New" w:cs="Courier New"/>
          <w:color w:val="A9B7C6"/>
          <w:lang w:val="ru-UA" w:eastAsia="ru-UA"/>
        </w:rPr>
        <w:lastRenderedPageBreak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Об'єм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форсованого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идиху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післ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лікува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: 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round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p.valu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result.objectiv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CC7832"/>
          <w:lang w:val="ru-UA" w:eastAsia="ru-UA"/>
        </w:rPr>
        <w:t xml:space="preserve">, </w:t>
      </w:r>
      <w:r w:rsidRPr="00873500">
        <w:rPr>
          <w:rFonts w:ascii="Courier New" w:hAnsi="Courier New" w:cs="Courier New"/>
          <w:color w:val="6897BB"/>
          <w:lang w:val="ru-UA" w:eastAsia="ru-UA"/>
        </w:rPr>
        <w:t>3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л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"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Життєв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ємніст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леген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: 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4out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л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"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Максимальне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значення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потоку: 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5out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мл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"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Модел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об`єму форс.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видиху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>:</w:t>
      </w:r>
      <w:r w:rsidRPr="00873500">
        <w:rPr>
          <w:rFonts w:ascii="Courier New" w:hAnsi="Courier New" w:cs="Courier New"/>
          <w:color w:val="CC7832"/>
          <w:lang w:val="ru-UA" w:eastAsia="ru-UA"/>
        </w:rPr>
        <w:t>\n \t\t\t{</w:t>
      </w:r>
      <w:r w:rsidRPr="00873500">
        <w:rPr>
          <w:rFonts w:ascii="Courier New" w:hAnsi="Courier New" w:cs="Courier New"/>
          <w:color w:val="A9B7C6"/>
          <w:lang w:val="ru-UA" w:eastAsia="ru-UA"/>
        </w:rPr>
        <w:t>x3model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+ (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3modelU1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>)u1 + (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3modelU2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>)u2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"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Модел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ЖЄЛ:</w:t>
      </w:r>
      <w:r w:rsidRPr="00873500">
        <w:rPr>
          <w:rFonts w:ascii="Courier New" w:hAnsi="Courier New" w:cs="Courier New"/>
          <w:color w:val="CC7832"/>
          <w:lang w:val="ru-UA" w:eastAsia="ru-UA"/>
        </w:rPr>
        <w:t>\n\t\t\t {</w:t>
      </w:r>
      <w:r w:rsidRPr="00873500">
        <w:rPr>
          <w:rFonts w:ascii="Courier New" w:hAnsi="Courier New" w:cs="Courier New"/>
          <w:color w:val="A9B7C6"/>
          <w:lang w:val="ru-UA" w:eastAsia="ru-UA"/>
        </w:rPr>
        <w:t>x4model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+ (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4modelU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>)u1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" </w:t>
      </w:r>
      <w:r w:rsidRPr="00873500">
        <w:rPr>
          <w:rFonts w:ascii="Courier New" w:hAnsi="Courier New" w:cs="Courier New"/>
          <w:color w:val="A9B7C6"/>
          <w:lang w:val="ru-UA" w:eastAsia="ru-UA"/>
        </w:rPr>
        <w:t>\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             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f"Модель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макс. знач. потоку:</w:t>
      </w:r>
      <w:r w:rsidRPr="00873500">
        <w:rPr>
          <w:rFonts w:ascii="Courier New" w:hAnsi="Courier New" w:cs="Courier New"/>
          <w:color w:val="CC7832"/>
          <w:lang w:val="ru-UA" w:eastAsia="ru-UA"/>
        </w:rPr>
        <w:t>\n\t\t\t {</w:t>
      </w:r>
      <w:r w:rsidRPr="00873500">
        <w:rPr>
          <w:rFonts w:ascii="Courier New" w:hAnsi="Courier New" w:cs="Courier New"/>
          <w:color w:val="A9B7C6"/>
          <w:lang w:val="ru-UA" w:eastAsia="ru-UA"/>
        </w:rPr>
        <w:t>x5model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 xml:space="preserve"> + </w:t>
      </w:r>
      <w:r w:rsidRPr="00873500">
        <w:rPr>
          <w:rFonts w:ascii="Courier New" w:hAnsi="Courier New" w:cs="Courier New"/>
          <w:color w:val="CC7832"/>
          <w:lang w:val="ru-UA" w:eastAsia="ru-UA"/>
        </w:rPr>
        <w:t>\t\t</w:t>
      </w:r>
      <w:r w:rsidRPr="00873500">
        <w:rPr>
          <w:rFonts w:ascii="Courier New" w:hAnsi="Courier New" w:cs="Courier New"/>
          <w:color w:val="6A8759"/>
          <w:lang w:val="ru-UA" w:eastAsia="ru-UA"/>
        </w:rPr>
        <w:t>(</w:t>
      </w:r>
      <w:r w:rsidRPr="00873500">
        <w:rPr>
          <w:rFonts w:ascii="Courier New" w:hAnsi="Courier New" w:cs="Courier New"/>
          <w:color w:val="CC7832"/>
          <w:lang w:val="ru-UA" w:eastAsia="ru-UA"/>
        </w:rPr>
        <w:t>{</w:t>
      </w:r>
      <w:r w:rsidRPr="00873500">
        <w:rPr>
          <w:rFonts w:ascii="Courier New" w:hAnsi="Courier New" w:cs="Courier New"/>
          <w:color w:val="A9B7C6"/>
          <w:lang w:val="ru-UA" w:eastAsia="ru-UA"/>
        </w:rPr>
        <w:t>x5modelU</w:t>
      </w:r>
      <w:r w:rsidRPr="00873500">
        <w:rPr>
          <w:rFonts w:ascii="Courier New" w:hAnsi="Courier New" w:cs="Courier New"/>
          <w:color w:val="CC7832"/>
          <w:lang w:val="ru-UA" w:eastAsia="ru-UA"/>
        </w:rPr>
        <w:t>}</w:t>
      </w:r>
      <w:r w:rsidRPr="00873500">
        <w:rPr>
          <w:rFonts w:ascii="Courier New" w:hAnsi="Courier New" w:cs="Courier New"/>
          <w:color w:val="6A8759"/>
          <w:lang w:val="ru-UA" w:eastAsia="ru-UA"/>
        </w:rPr>
        <w:t>)u2</w:t>
      </w:r>
      <w:r w:rsidRPr="00873500">
        <w:rPr>
          <w:rFonts w:ascii="Courier New" w:hAnsi="Courier New" w:cs="Courier New"/>
          <w:color w:val="CC7832"/>
          <w:lang w:val="ru-UA" w:eastAsia="ru-UA"/>
        </w:rPr>
        <w:t>\n</w:t>
      </w:r>
      <w:r w:rsidRPr="00873500">
        <w:rPr>
          <w:rFonts w:ascii="Courier New" w:hAnsi="Courier New" w:cs="Courier New"/>
          <w:color w:val="6A8759"/>
          <w:lang w:val="ru-UA" w:eastAsia="ru-UA"/>
        </w:rPr>
        <w:t>"</w:t>
      </w:r>
      <w:r w:rsidRPr="00873500">
        <w:rPr>
          <w:rFonts w:ascii="Courier New" w:hAnsi="Courier New" w:cs="Courier New"/>
          <w:color w:val="6A8759"/>
          <w:lang w:val="ru-UA" w:eastAsia="ru-UA"/>
        </w:rPr>
        <w:br/>
        <w:t xml:space="preserve">    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txt_res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except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Exception</w:t>
      </w:r>
      <w:proofErr w:type="spellEnd"/>
      <w:r w:rsidRPr="00873500">
        <w:rPr>
          <w:rFonts w:ascii="Courier New" w:hAnsi="Courier New" w:cs="Courier New"/>
          <w:color w:val="8888C6"/>
          <w:lang w:val="ru-UA" w:eastAsia="ru-UA"/>
        </w:rPr>
        <w:t xml:space="preserve">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as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A9B7C6"/>
          <w:lang w:val="ru-UA" w:eastAsia="ru-UA"/>
        </w:rPr>
        <w:t>e: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94558D"/>
          <w:lang w:val="ru-UA" w:eastAsia="ru-UA"/>
        </w:rPr>
        <w:t>self</w:t>
      </w:r>
      <w:r w:rsidRPr="00873500">
        <w:rPr>
          <w:rFonts w:ascii="Courier New" w:hAnsi="Courier New" w:cs="Courier New"/>
          <w:color w:val="A9B7C6"/>
          <w:lang w:val="ru-UA" w:eastAsia="ru-UA"/>
        </w:rPr>
        <w:t>.resultLabel.setTex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proofErr w:type="spellStart"/>
      <w:r w:rsidRPr="00873500">
        <w:rPr>
          <w:rFonts w:ascii="Courier New" w:hAnsi="Courier New" w:cs="Courier New"/>
          <w:color w:val="8888C6"/>
          <w:lang w:val="ru-UA" w:eastAsia="ru-UA"/>
        </w:rPr>
        <w:t>str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e)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  <w:t xml:space="preserve">            </w:t>
      </w:r>
      <w:proofErr w:type="spellStart"/>
      <w:r w:rsidRPr="00873500">
        <w:rPr>
          <w:rFonts w:ascii="Courier New" w:hAnsi="Courier New" w:cs="Courier New"/>
          <w:color w:val="CC7832"/>
          <w:lang w:val="ru-UA" w:eastAsia="ru-UA"/>
        </w:rPr>
        <w:t>return</w:t>
      </w:r>
      <w:proofErr w:type="spellEnd"/>
      <w:r w:rsidRPr="00873500">
        <w:rPr>
          <w:rFonts w:ascii="Courier New" w:hAnsi="Courier New" w:cs="Courier New"/>
          <w:color w:val="CC7832"/>
          <w:lang w:val="ru-UA" w:eastAsia="ru-UA"/>
        </w:rPr>
        <w:t xml:space="preserve"> </w:t>
      </w:r>
      <w:r w:rsidRPr="00873500">
        <w:rPr>
          <w:rFonts w:ascii="Courier New" w:hAnsi="Courier New" w:cs="Courier New"/>
          <w:color w:val="6897BB"/>
          <w:lang w:val="ru-UA" w:eastAsia="ru-UA"/>
        </w:rPr>
        <w:t>0</w:t>
      </w:r>
      <w:r w:rsidRPr="00873500">
        <w:rPr>
          <w:rFonts w:ascii="Courier New" w:hAnsi="Courier New" w:cs="Courier New"/>
          <w:color w:val="6897BB"/>
          <w:lang w:val="ru-UA" w:eastAsia="ru-UA"/>
        </w:rPr>
        <w:br/>
      </w:r>
      <w:r w:rsidRPr="00873500">
        <w:rPr>
          <w:rFonts w:ascii="Courier New" w:hAnsi="Courier New" w:cs="Courier New"/>
          <w:color w:val="6897BB"/>
          <w:lang w:val="ru-UA" w:eastAsia="ru-UA"/>
        </w:rPr>
        <w:br/>
      </w:r>
      <w:r w:rsidRPr="00873500">
        <w:rPr>
          <w:rFonts w:ascii="Courier New" w:hAnsi="Courier New" w:cs="Courier New"/>
          <w:color w:val="6897BB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pp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QApplication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[]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pp.setStyl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Fusion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window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 xml:space="preserve"> = </w:t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MatplotlibWidget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window.setWindowTitle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</w:t>
      </w:r>
      <w:r w:rsidRPr="00873500">
        <w:rPr>
          <w:rFonts w:ascii="Courier New" w:hAnsi="Courier New" w:cs="Courier New"/>
          <w:color w:val="6A8759"/>
          <w:lang w:val="ru-UA" w:eastAsia="ru-UA"/>
        </w:rPr>
        <w:t>'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Курсова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робота </w:t>
      </w:r>
      <w:proofErr w:type="spellStart"/>
      <w:r w:rsidRPr="00873500">
        <w:rPr>
          <w:rFonts w:ascii="Courier New" w:hAnsi="Courier New" w:cs="Courier New"/>
          <w:color w:val="6A8759"/>
          <w:lang w:val="ru-UA" w:eastAsia="ru-UA"/>
        </w:rPr>
        <w:t>Шкепаст</w:t>
      </w:r>
      <w:proofErr w:type="spellEnd"/>
      <w:r w:rsidRPr="00873500">
        <w:rPr>
          <w:rFonts w:ascii="Courier New" w:hAnsi="Courier New" w:cs="Courier New"/>
          <w:color w:val="6A8759"/>
          <w:lang w:val="ru-UA" w:eastAsia="ru-UA"/>
        </w:rPr>
        <w:t xml:space="preserve"> Марко БС-93 '</w:t>
      </w:r>
      <w:r w:rsidRPr="00873500">
        <w:rPr>
          <w:rFonts w:ascii="Courier New" w:hAnsi="Courier New" w:cs="Courier New"/>
          <w:color w:val="A9B7C6"/>
          <w:lang w:val="ru-UA" w:eastAsia="ru-UA"/>
        </w:rPr>
        <w:t>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window.show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()</w:t>
      </w:r>
      <w:r w:rsidRPr="00873500">
        <w:rPr>
          <w:rFonts w:ascii="Courier New" w:hAnsi="Courier New" w:cs="Courier New"/>
          <w:color w:val="A9B7C6"/>
          <w:lang w:val="ru-UA" w:eastAsia="ru-UA"/>
        </w:rPr>
        <w:br/>
      </w:r>
      <w:proofErr w:type="spellStart"/>
      <w:r w:rsidRPr="00873500">
        <w:rPr>
          <w:rFonts w:ascii="Courier New" w:hAnsi="Courier New" w:cs="Courier New"/>
          <w:color w:val="A9B7C6"/>
          <w:lang w:val="ru-UA" w:eastAsia="ru-UA"/>
        </w:rPr>
        <w:t>app.exec</w:t>
      </w:r>
      <w:proofErr w:type="spellEnd"/>
      <w:r w:rsidRPr="00873500">
        <w:rPr>
          <w:rFonts w:ascii="Courier New" w:hAnsi="Courier New" w:cs="Courier New"/>
          <w:color w:val="A9B7C6"/>
          <w:lang w:val="ru-UA" w:eastAsia="ru-UA"/>
        </w:rPr>
        <w:t>_()</w:t>
      </w:r>
    </w:p>
    <w:p w14:paraId="1AFB0389" w14:textId="1D555F95" w:rsidR="00573DD7" w:rsidRPr="009D340F" w:rsidRDefault="00873500">
      <w:pPr>
        <w:spacing w:after="160" w:line="259" w:lineRule="auto"/>
        <w:rPr>
          <w:b/>
          <w:bCs/>
          <w:kern w:val="32"/>
          <w:sz w:val="32"/>
          <w:szCs w:val="32"/>
        </w:rPr>
      </w:pPr>
      <w:r w:rsidRPr="004E6ED6">
        <w:rPr>
          <w:sz w:val="28"/>
          <w:szCs w:val="28"/>
          <w:lang w:val="ru-UA"/>
        </w:rPr>
        <w:br w:type="page"/>
      </w:r>
    </w:p>
    <w:p w14:paraId="0413E793" w14:textId="18E4C234" w:rsidR="006C3A99" w:rsidRPr="009D340F" w:rsidRDefault="006C3A99" w:rsidP="006C3A99">
      <w:pPr>
        <w:pStyle w:val="1"/>
        <w:jc w:val="center"/>
        <w:rPr>
          <w:rFonts w:cs="Times New Roman"/>
        </w:rPr>
      </w:pPr>
      <w:bookmarkStart w:id="22" w:name="_Toc106740032"/>
      <w:r w:rsidRPr="009D340F">
        <w:rPr>
          <w:rFonts w:cs="Times New Roman"/>
        </w:rPr>
        <w:lastRenderedPageBreak/>
        <w:t>СПИСОК ВИКОРИСТАНИХ ДЖЕРЕЛ</w:t>
      </w:r>
      <w:bookmarkEnd w:id="22"/>
    </w:p>
    <w:p w14:paraId="67B4A786" w14:textId="77777777" w:rsidR="00144F8A" w:rsidRPr="009D340F" w:rsidRDefault="00144F8A" w:rsidP="0069528D">
      <w:pPr>
        <w:spacing w:line="360" w:lineRule="auto"/>
      </w:pPr>
    </w:p>
    <w:p w14:paraId="21F92565" w14:textId="36E88A37" w:rsidR="00CD145D" w:rsidRDefault="00F62AE5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F62AE5">
        <w:rPr>
          <w:sz w:val="28"/>
          <w:szCs w:val="28"/>
        </w:rPr>
        <w:t>The</w:t>
      </w:r>
      <w:proofErr w:type="spellEnd"/>
      <w:r w:rsidRPr="00F62AE5">
        <w:rPr>
          <w:sz w:val="28"/>
          <w:szCs w:val="28"/>
        </w:rPr>
        <w:t xml:space="preserve"> </w:t>
      </w:r>
      <w:proofErr w:type="spellStart"/>
      <w:r w:rsidRPr="00F62AE5">
        <w:rPr>
          <w:sz w:val="28"/>
          <w:szCs w:val="28"/>
        </w:rPr>
        <w:t>Childhood</w:t>
      </w:r>
      <w:proofErr w:type="spellEnd"/>
      <w:r w:rsidRPr="00F62AE5">
        <w:rPr>
          <w:sz w:val="28"/>
          <w:szCs w:val="28"/>
        </w:rPr>
        <w:t xml:space="preserve"> </w:t>
      </w:r>
      <w:proofErr w:type="spellStart"/>
      <w:r w:rsidRPr="00F62AE5">
        <w:rPr>
          <w:sz w:val="28"/>
          <w:szCs w:val="28"/>
        </w:rPr>
        <w:t>Asthma</w:t>
      </w:r>
      <w:proofErr w:type="spellEnd"/>
      <w:r w:rsidRPr="00F62AE5">
        <w:rPr>
          <w:sz w:val="28"/>
          <w:szCs w:val="28"/>
        </w:rPr>
        <w:t xml:space="preserve"> </w:t>
      </w:r>
      <w:proofErr w:type="spellStart"/>
      <w:r w:rsidRPr="00F62AE5">
        <w:rPr>
          <w:sz w:val="28"/>
          <w:szCs w:val="28"/>
        </w:rPr>
        <w:t>Management</w:t>
      </w:r>
      <w:proofErr w:type="spellEnd"/>
      <w:r w:rsidRPr="00F62AE5">
        <w:rPr>
          <w:sz w:val="28"/>
          <w:szCs w:val="28"/>
        </w:rPr>
        <w:t xml:space="preserve"> </w:t>
      </w:r>
      <w:proofErr w:type="spellStart"/>
      <w:r w:rsidRPr="00F62AE5">
        <w:rPr>
          <w:sz w:val="28"/>
          <w:szCs w:val="28"/>
        </w:rPr>
        <w:t>Program</w:t>
      </w:r>
      <w:proofErr w:type="spellEnd"/>
      <w:r w:rsidRPr="00F62AE5">
        <w:rPr>
          <w:sz w:val="28"/>
          <w:szCs w:val="28"/>
        </w:rPr>
        <w:t xml:space="preserve">. URL: </w:t>
      </w:r>
      <w:hyperlink r:id="rId44" w:history="1">
        <w:r w:rsidRPr="0084115B">
          <w:rPr>
            <w:rStyle w:val="ac"/>
            <w:sz w:val="28"/>
            <w:szCs w:val="28"/>
          </w:rPr>
          <w:t>https://pubmed.ncbi.nlm.nih.gov/10027502/</w:t>
        </w:r>
      </w:hyperlink>
      <w:r w:rsidRPr="00F62AE5">
        <w:rPr>
          <w:sz w:val="28"/>
          <w:szCs w:val="28"/>
        </w:rPr>
        <w:t>.</w:t>
      </w:r>
    </w:p>
    <w:p w14:paraId="39DD65C8" w14:textId="77777777" w:rsidR="0007783B" w:rsidRDefault="0007783B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07783B">
        <w:rPr>
          <w:sz w:val="28"/>
          <w:szCs w:val="28"/>
        </w:rPr>
        <w:t>Sanitas</w:t>
      </w:r>
      <w:proofErr w:type="spellEnd"/>
      <w:r w:rsidRPr="0007783B">
        <w:rPr>
          <w:sz w:val="28"/>
          <w:szCs w:val="28"/>
        </w:rPr>
        <w:t xml:space="preserve">. URL: </w:t>
      </w:r>
    </w:p>
    <w:p w14:paraId="120B3819" w14:textId="3BDB66FB" w:rsidR="0007783B" w:rsidRDefault="00781252" w:rsidP="0069528D">
      <w:pPr>
        <w:pStyle w:val="ae"/>
        <w:spacing w:line="360" w:lineRule="auto"/>
        <w:rPr>
          <w:sz w:val="28"/>
          <w:szCs w:val="28"/>
        </w:rPr>
      </w:pPr>
      <w:hyperlink r:id="rId45" w:history="1">
        <w:r w:rsidR="0007783B" w:rsidRPr="0084115B">
          <w:rPr>
            <w:rStyle w:val="ac"/>
            <w:sz w:val="28"/>
            <w:szCs w:val="28"/>
          </w:rPr>
          <w:t>https://sanitas.ua/product/103</w:t>
        </w:r>
      </w:hyperlink>
      <w:r w:rsidR="0007783B" w:rsidRPr="0007783B">
        <w:rPr>
          <w:sz w:val="28"/>
          <w:szCs w:val="28"/>
        </w:rPr>
        <w:t>.</w:t>
      </w:r>
    </w:p>
    <w:p w14:paraId="54BF20D4" w14:textId="77777777" w:rsidR="0007783B" w:rsidRPr="004E6ED6" w:rsidRDefault="0007783B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4E6ED6">
        <w:rPr>
          <w:sz w:val="28"/>
          <w:szCs w:val="28"/>
          <w:lang w:val="ru-UA"/>
        </w:rPr>
        <w:t>Vidal</w:t>
      </w:r>
      <w:proofErr w:type="spellEnd"/>
      <w:r w:rsidRPr="004E6ED6">
        <w:rPr>
          <w:sz w:val="28"/>
          <w:szCs w:val="28"/>
          <w:lang w:val="ru-UA"/>
        </w:rPr>
        <w:t xml:space="preserve">. URL: </w:t>
      </w:r>
    </w:p>
    <w:p w14:paraId="74399BE4" w14:textId="1B16A3AF" w:rsidR="0007783B" w:rsidRPr="004E6ED6" w:rsidRDefault="00781252" w:rsidP="0069528D">
      <w:pPr>
        <w:pStyle w:val="ae"/>
        <w:spacing w:line="360" w:lineRule="auto"/>
        <w:rPr>
          <w:sz w:val="28"/>
          <w:szCs w:val="28"/>
          <w:lang w:val="ru-UA"/>
        </w:rPr>
      </w:pPr>
      <w:hyperlink r:id="rId46" w:history="1">
        <w:r w:rsidR="0007783B" w:rsidRPr="004E6ED6">
          <w:rPr>
            <w:rStyle w:val="ac"/>
            <w:sz w:val="28"/>
            <w:szCs w:val="28"/>
            <w:lang w:val="ru-UA"/>
          </w:rPr>
          <w:t>https://www.vidal.ru/drugs/molecule/728</w:t>
        </w:r>
      </w:hyperlink>
      <w:r w:rsidR="0007783B" w:rsidRPr="004E6ED6">
        <w:rPr>
          <w:sz w:val="28"/>
          <w:szCs w:val="28"/>
          <w:lang w:val="ru-UA"/>
        </w:rPr>
        <w:t>.</w:t>
      </w:r>
    </w:p>
    <w:p w14:paraId="27974D86" w14:textId="77777777" w:rsidR="00F62AE5" w:rsidRDefault="00F62AE5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F62AE5">
        <w:rPr>
          <w:sz w:val="28"/>
          <w:szCs w:val="28"/>
        </w:rPr>
        <w:t>Introduction</w:t>
      </w:r>
      <w:proofErr w:type="spellEnd"/>
      <w:r w:rsidRPr="00F62AE5">
        <w:rPr>
          <w:sz w:val="28"/>
          <w:szCs w:val="28"/>
        </w:rPr>
        <w:t xml:space="preserve"> – </w:t>
      </w:r>
      <w:proofErr w:type="spellStart"/>
      <w:r w:rsidRPr="00F62AE5">
        <w:rPr>
          <w:sz w:val="28"/>
          <w:szCs w:val="28"/>
        </w:rPr>
        <w:t>statsmodels</w:t>
      </w:r>
      <w:proofErr w:type="spellEnd"/>
      <w:r w:rsidRPr="00F62AE5">
        <w:rPr>
          <w:sz w:val="28"/>
          <w:szCs w:val="28"/>
        </w:rPr>
        <w:t xml:space="preserve">. URL: </w:t>
      </w:r>
      <w:hyperlink r:id="rId47" w:history="1">
        <w:r w:rsidRPr="0084115B">
          <w:rPr>
            <w:rStyle w:val="ac"/>
            <w:sz w:val="28"/>
            <w:szCs w:val="28"/>
          </w:rPr>
          <w:t>https://www.statsmodels.org/stable/index.html</w:t>
        </w:r>
      </w:hyperlink>
      <w:r w:rsidRPr="00F62AE5">
        <w:rPr>
          <w:sz w:val="28"/>
          <w:szCs w:val="28"/>
        </w:rPr>
        <w:t>.</w:t>
      </w:r>
    </w:p>
    <w:p w14:paraId="4826D49D" w14:textId="77777777" w:rsidR="0069528D" w:rsidRDefault="0069528D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9528D">
        <w:rPr>
          <w:sz w:val="28"/>
          <w:szCs w:val="28"/>
        </w:rPr>
        <w:t xml:space="preserve">Ємець О. О. </w:t>
      </w:r>
      <w:proofErr w:type="spellStart"/>
      <w:r w:rsidRPr="0069528D">
        <w:rPr>
          <w:sz w:val="28"/>
          <w:szCs w:val="28"/>
        </w:rPr>
        <w:t>Пічугіна</w:t>
      </w:r>
      <w:proofErr w:type="spellEnd"/>
      <w:r w:rsidRPr="0069528D">
        <w:rPr>
          <w:sz w:val="28"/>
          <w:szCs w:val="28"/>
        </w:rPr>
        <w:t xml:space="preserve"> О. С. </w:t>
      </w:r>
      <w:proofErr w:type="spellStart"/>
      <w:r w:rsidRPr="0069528D">
        <w:rPr>
          <w:sz w:val="28"/>
          <w:szCs w:val="28"/>
        </w:rPr>
        <w:t>Маций</w:t>
      </w:r>
      <w:proofErr w:type="spellEnd"/>
      <w:r w:rsidRPr="0069528D">
        <w:rPr>
          <w:sz w:val="28"/>
          <w:szCs w:val="28"/>
        </w:rPr>
        <w:t xml:space="preserve"> О. Б. </w:t>
      </w:r>
      <w:proofErr w:type="spellStart"/>
      <w:r w:rsidRPr="0069528D">
        <w:rPr>
          <w:sz w:val="28"/>
          <w:szCs w:val="28"/>
        </w:rPr>
        <w:t>Коробчинський</w:t>
      </w:r>
      <w:proofErr w:type="spellEnd"/>
      <w:r w:rsidRPr="0069528D">
        <w:rPr>
          <w:sz w:val="28"/>
          <w:szCs w:val="28"/>
        </w:rPr>
        <w:t xml:space="preserve"> К. П. Лінійне програмування для студентів напрямів підготовки 122 Комп’ютерні науки та 121 Інженерія програмного забезпечення. Харків, 2020. 102 с.</w:t>
      </w:r>
    </w:p>
    <w:p w14:paraId="3EC888BA" w14:textId="49F0837A" w:rsidR="0069528D" w:rsidRPr="0069528D" w:rsidRDefault="0069528D" w:rsidP="0069528D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proofErr w:type="spellStart"/>
      <w:r w:rsidRPr="0069528D">
        <w:rPr>
          <w:sz w:val="28"/>
          <w:szCs w:val="28"/>
        </w:rPr>
        <w:t>Саати</w:t>
      </w:r>
      <w:proofErr w:type="spellEnd"/>
      <w:r w:rsidRPr="0069528D">
        <w:rPr>
          <w:sz w:val="28"/>
          <w:szCs w:val="28"/>
        </w:rPr>
        <w:t xml:space="preserve"> Т. Математичні методи Д</w:t>
      </w:r>
      <w:r w:rsidR="004E6ED6">
        <w:rPr>
          <w:sz w:val="28"/>
          <w:szCs w:val="28"/>
        </w:rPr>
        <w:t>ослідження операцій</w:t>
      </w:r>
      <w:r w:rsidR="003E188A" w:rsidRPr="003E188A">
        <w:rPr>
          <w:sz w:val="28"/>
          <w:szCs w:val="28"/>
          <w:lang w:val="ru-RU"/>
        </w:rPr>
        <w:t xml:space="preserve">. </w:t>
      </w:r>
      <w:proofErr w:type="spellStart"/>
      <w:r w:rsidRPr="0069528D">
        <w:rPr>
          <w:sz w:val="28"/>
          <w:szCs w:val="28"/>
        </w:rPr>
        <w:t>Tomas</w:t>
      </w:r>
      <w:proofErr w:type="spellEnd"/>
      <w:r w:rsidRPr="0069528D">
        <w:rPr>
          <w:sz w:val="28"/>
          <w:szCs w:val="28"/>
        </w:rPr>
        <w:t xml:space="preserve"> </w:t>
      </w:r>
      <w:proofErr w:type="spellStart"/>
      <w:r w:rsidRPr="0069528D">
        <w:rPr>
          <w:sz w:val="28"/>
          <w:szCs w:val="28"/>
        </w:rPr>
        <w:t>Saati</w:t>
      </w:r>
      <w:proofErr w:type="spellEnd"/>
      <w:r w:rsidRPr="0069528D">
        <w:rPr>
          <w:sz w:val="28"/>
          <w:szCs w:val="28"/>
        </w:rPr>
        <w:t xml:space="preserve"> 1963. – 396 c.</w:t>
      </w:r>
    </w:p>
    <w:p w14:paraId="7F430E72" w14:textId="4B183B7F" w:rsidR="0069528D" w:rsidRDefault="0069528D" w:rsidP="0069528D">
      <w:pPr>
        <w:pStyle w:val="af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соруков А.О. </w:t>
      </w:r>
      <w:proofErr w:type="spellStart"/>
      <w:r>
        <w:rPr>
          <w:color w:val="000000"/>
          <w:sz w:val="28"/>
          <w:szCs w:val="28"/>
        </w:rPr>
        <w:t>Дослідж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перацій</w:t>
      </w:r>
      <w:proofErr w:type="spellEnd"/>
      <w:r w:rsidR="003E188A" w:rsidRPr="003E188A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</w:rPr>
        <w:t>А.В. Мищенко, А.О. Косоруков 2003. – 448 с.</w:t>
      </w:r>
    </w:p>
    <w:p w14:paraId="593B8757" w14:textId="29AF612E" w:rsidR="0069528D" w:rsidRPr="0069528D" w:rsidRDefault="0069528D" w:rsidP="0069528D">
      <w:pPr>
        <w:pStyle w:val="af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кументація бібліотеки </w:t>
      </w:r>
      <w:proofErr w:type="spellStart"/>
      <w:r w:rsidRPr="0069528D">
        <w:rPr>
          <w:color w:val="000000"/>
          <w:sz w:val="28"/>
          <w:szCs w:val="28"/>
        </w:rPr>
        <w:t>PuLP</w:t>
      </w:r>
      <w:proofErr w:type="spellEnd"/>
      <w:r w:rsidRPr="0069528D">
        <w:rPr>
          <w:color w:val="000000"/>
          <w:sz w:val="28"/>
          <w:szCs w:val="28"/>
        </w:rPr>
        <w:t xml:space="preserve">. URL: </w:t>
      </w:r>
      <w:hyperlink r:id="rId48" w:history="1">
        <w:r w:rsidRPr="0084115B">
          <w:rPr>
            <w:rStyle w:val="ac"/>
            <w:sz w:val="28"/>
            <w:szCs w:val="28"/>
          </w:rPr>
          <w:t>https://coin-or.github.io/pulp/</w:t>
        </w:r>
      </w:hyperlink>
      <w:r w:rsidRPr="004E6ED6">
        <w:rPr>
          <w:color w:val="000000"/>
          <w:sz w:val="28"/>
          <w:szCs w:val="28"/>
        </w:rPr>
        <w:t>.</w:t>
      </w:r>
    </w:p>
    <w:p w14:paraId="223928DB" w14:textId="339EE4C3" w:rsidR="0069528D" w:rsidRPr="0069528D" w:rsidRDefault="0069528D" w:rsidP="0069528D">
      <w:pPr>
        <w:pStyle w:val="af8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Документація бібліотеки </w:t>
      </w:r>
      <w:r w:rsidRPr="0069528D">
        <w:rPr>
          <w:color w:val="000000"/>
          <w:sz w:val="28"/>
          <w:szCs w:val="28"/>
        </w:rPr>
        <w:t xml:space="preserve">PyQt5. URL: </w:t>
      </w:r>
      <w:hyperlink r:id="rId49" w:history="1">
        <w:r w:rsidRPr="0084115B">
          <w:rPr>
            <w:rStyle w:val="ac"/>
            <w:sz w:val="28"/>
            <w:szCs w:val="28"/>
          </w:rPr>
          <w:t>https://pypi.org/project/PyQt5/</w:t>
        </w:r>
      </w:hyperlink>
      <w:r w:rsidRPr="004E6ED6">
        <w:rPr>
          <w:color w:val="000000"/>
          <w:sz w:val="28"/>
          <w:szCs w:val="28"/>
        </w:rPr>
        <w:t>.</w:t>
      </w:r>
    </w:p>
    <w:p w14:paraId="1E725760" w14:textId="77777777" w:rsidR="0069528D" w:rsidRDefault="0069528D" w:rsidP="0069528D">
      <w:pPr>
        <w:pStyle w:val="af8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3C171DFB" w14:textId="77777777" w:rsidR="0069528D" w:rsidRPr="00F62AE5" w:rsidRDefault="0069528D" w:rsidP="0069528D">
      <w:pPr>
        <w:pStyle w:val="ae"/>
        <w:rPr>
          <w:sz w:val="28"/>
          <w:szCs w:val="28"/>
        </w:rPr>
      </w:pPr>
    </w:p>
    <w:sectPr w:rsidR="0069528D" w:rsidRPr="00F62AE5" w:rsidSect="00C931A1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8852" w14:textId="77777777" w:rsidR="00781252" w:rsidRDefault="00781252" w:rsidP="00E93697">
      <w:r>
        <w:separator/>
      </w:r>
    </w:p>
  </w:endnote>
  <w:endnote w:type="continuationSeparator" w:id="0">
    <w:p w14:paraId="077BEC82" w14:textId="77777777" w:rsidR="00781252" w:rsidRDefault="00781252" w:rsidP="00E9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9B2E" w14:textId="77777777" w:rsidR="00781252" w:rsidRDefault="00781252" w:rsidP="00E93697">
      <w:r>
        <w:separator/>
      </w:r>
    </w:p>
  </w:footnote>
  <w:footnote w:type="continuationSeparator" w:id="0">
    <w:p w14:paraId="3F75C8DD" w14:textId="77777777" w:rsidR="00781252" w:rsidRDefault="00781252" w:rsidP="00E9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376666"/>
      <w:docPartObj>
        <w:docPartGallery w:val="Page Numbers (Top of Page)"/>
        <w:docPartUnique/>
      </w:docPartObj>
    </w:sdtPr>
    <w:sdtEndPr/>
    <w:sdtContent>
      <w:p w14:paraId="395DAE64" w14:textId="1CD7E0AC" w:rsidR="00A457E4" w:rsidRDefault="00A457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94D7224" w14:textId="4B0C75C8" w:rsidR="00C931A1" w:rsidRDefault="00C931A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013971"/>
      <w:docPartObj>
        <w:docPartGallery w:val="Page Numbers (Top of Page)"/>
        <w:docPartUnique/>
      </w:docPartObj>
    </w:sdtPr>
    <w:sdtEndPr/>
    <w:sdtContent>
      <w:p w14:paraId="16BD49E0" w14:textId="225DABDF" w:rsidR="00C931A1" w:rsidRDefault="0049113A">
        <w:pPr>
          <w:pStyle w:val="af2"/>
          <w:jc w:val="right"/>
        </w:pPr>
        <w:r>
          <w:t xml:space="preserve"> </w:t>
        </w:r>
      </w:p>
    </w:sdtContent>
  </w:sdt>
  <w:p w14:paraId="2ED286EE" w14:textId="77777777" w:rsidR="00C931A1" w:rsidRDefault="00C931A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5E31"/>
    <w:multiLevelType w:val="hybridMultilevel"/>
    <w:tmpl w:val="480E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ECE"/>
    <w:multiLevelType w:val="hybridMultilevel"/>
    <w:tmpl w:val="20F48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58E4"/>
    <w:multiLevelType w:val="hybridMultilevel"/>
    <w:tmpl w:val="9A5E7DCC"/>
    <w:lvl w:ilvl="0" w:tplc="732269C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7381"/>
    <w:multiLevelType w:val="multilevel"/>
    <w:tmpl w:val="D48EF2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112" w:hanging="1440"/>
      </w:pPr>
      <w:rPr>
        <w:rFonts w:hint="default"/>
      </w:rPr>
    </w:lvl>
  </w:abstractNum>
  <w:abstractNum w:abstractNumId="4" w15:restartNumberingAfterBreak="0">
    <w:nsid w:val="0DCC0842"/>
    <w:multiLevelType w:val="hybridMultilevel"/>
    <w:tmpl w:val="4D6ED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43441"/>
    <w:multiLevelType w:val="hybridMultilevel"/>
    <w:tmpl w:val="53B00B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01B"/>
    <w:multiLevelType w:val="hybridMultilevel"/>
    <w:tmpl w:val="82B606E4"/>
    <w:lvl w:ilvl="0" w:tplc="2000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375F033F"/>
    <w:multiLevelType w:val="multilevel"/>
    <w:tmpl w:val="7874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D1219"/>
    <w:multiLevelType w:val="hybridMultilevel"/>
    <w:tmpl w:val="69147BD4"/>
    <w:lvl w:ilvl="0" w:tplc="9B0A3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1732C3C"/>
    <w:multiLevelType w:val="multilevel"/>
    <w:tmpl w:val="5664C594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ECA318B"/>
    <w:multiLevelType w:val="multilevel"/>
    <w:tmpl w:val="D48EF28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7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112" w:hanging="1440"/>
      </w:pPr>
      <w:rPr>
        <w:rFonts w:hint="default"/>
      </w:rPr>
    </w:lvl>
  </w:abstractNum>
  <w:abstractNum w:abstractNumId="11" w15:restartNumberingAfterBreak="0">
    <w:nsid w:val="65E430ED"/>
    <w:multiLevelType w:val="hybridMultilevel"/>
    <w:tmpl w:val="7A8E129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672A07EA"/>
    <w:multiLevelType w:val="hybridMultilevel"/>
    <w:tmpl w:val="9CF6269A"/>
    <w:lvl w:ilvl="0" w:tplc="82F0BBD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A515D"/>
    <w:multiLevelType w:val="hybridMultilevel"/>
    <w:tmpl w:val="7FEA9F86"/>
    <w:lvl w:ilvl="0" w:tplc="DA44E42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754CF"/>
    <w:multiLevelType w:val="multilevel"/>
    <w:tmpl w:val="A536AB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1EB21AF"/>
    <w:multiLevelType w:val="hybridMultilevel"/>
    <w:tmpl w:val="F294C27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11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FA"/>
    <w:rsid w:val="00000D4F"/>
    <w:rsid w:val="00001867"/>
    <w:rsid w:val="0000400B"/>
    <w:rsid w:val="000058E8"/>
    <w:rsid w:val="00007800"/>
    <w:rsid w:val="00007F38"/>
    <w:rsid w:val="00015467"/>
    <w:rsid w:val="0001717B"/>
    <w:rsid w:val="00017318"/>
    <w:rsid w:val="0002097F"/>
    <w:rsid w:val="00020B96"/>
    <w:rsid w:val="00022942"/>
    <w:rsid w:val="000242AA"/>
    <w:rsid w:val="00024EEE"/>
    <w:rsid w:val="00025CFA"/>
    <w:rsid w:val="000266FB"/>
    <w:rsid w:val="000352AC"/>
    <w:rsid w:val="00035C1E"/>
    <w:rsid w:val="000412AC"/>
    <w:rsid w:val="00042BD5"/>
    <w:rsid w:val="00047559"/>
    <w:rsid w:val="00050106"/>
    <w:rsid w:val="00053721"/>
    <w:rsid w:val="0005384C"/>
    <w:rsid w:val="00054A27"/>
    <w:rsid w:val="00054E75"/>
    <w:rsid w:val="000566F9"/>
    <w:rsid w:val="000567CB"/>
    <w:rsid w:val="000612C0"/>
    <w:rsid w:val="000753B3"/>
    <w:rsid w:val="0007783B"/>
    <w:rsid w:val="00083280"/>
    <w:rsid w:val="0008749F"/>
    <w:rsid w:val="00091703"/>
    <w:rsid w:val="00097A75"/>
    <w:rsid w:val="000A0741"/>
    <w:rsid w:val="000A1875"/>
    <w:rsid w:val="000A2DDA"/>
    <w:rsid w:val="000C0FFA"/>
    <w:rsid w:val="000C4A2C"/>
    <w:rsid w:val="000D0C55"/>
    <w:rsid w:val="000D0E50"/>
    <w:rsid w:val="000D156A"/>
    <w:rsid w:val="000D5F63"/>
    <w:rsid w:val="000E0DA8"/>
    <w:rsid w:val="000E5ABF"/>
    <w:rsid w:val="000E61AD"/>
    <w:rsid w:val="000E698F"/>
    <w:rsid w:val="000F0FCE"/>
    <w:rsid w:val="000F18F8"/>
    <w:rsid w:val="000F5D0B"/>
    <w:rsid w:val="00100F20"/>
    <w:rsid w:val="00101205"/>
    <w:rsid w:val="00103C74"/>
    <w:rsid w:val="00107B70"/>
    <w:rsid w:val="0011309E"/>
    <w:rsid w:val="00116E75"/>
    <w:rsid w:val="001254A4"/>
    <w:rsid w:val="001263B8"/>
    <w:rsid w:val="00130B16"/>
    <w:rsid w:val="001312AE"/>
    <w:rsid w:val="00133E6A"/>
    <w:rsid w:val="00133F13"/>
    <w:rsid w:val="00136C83"/>
    <w:rsid w:val="00143205"/>
    <w:rsid w:val="00144419"/>
    <w:rsid w:val="00144F8A"/>
    <w:rsid w:val="0015356F"/>
    <w:rsid w:val="001579D6"/>
    <w:rsid w:val="00157AC9"/>
    <w:rsid w:val="00160CCF"/>
    <w:rsid w:val="00161F67"/>
    <w:rsid w:val="00175F0A"/>
    <w:rsid w:val="00176AC0"/>
    <w:rsid w:val="001778A2"/>
    <w:rsid w:val="00180CBF"/>
    <w:rsid w:val="00193186"/>
    <w:rsid w:val="00195543"/>
    <w:rsid w:val="00195754"/>
    <w:rsid w:val="0019687B"/>
    <w:rsid w:val="001A4825"/>
    <w:rsid w:val="001A6760"/>
    <w:rsid w:val="001A78CB"/>
    <w:rsid w:val="001C03DC"/>
    <w:rsid w:val="001C20FA"/>
    <w:rsid w:val="001C568A"/>
    <w:rsid w:val="001C73B5"/>
    <w:rsid w:val="001D1E11"/>
    <w:rsid w:val="001E3010"/>
    <w:rsid w:val="001E431F"/>
    <w:rsid w:val="001E68A1"/>
    <w:rsid w:val="001F1ACD"/>
    <w:rsid w:val="0020033C"/>
    <w:rsid w:val="00200E49"/>
    <w:rsid w:val="00201DC5"/>
    <w:rsid w:val="002052F9"/>
    <w:rsid w:val="00207863"/>
    <w:rsid w:val="00211532"/>
    <w:rsid w:val="00211AFE"/>
    <w:rsid w:val="00211CEB"/>
    <w:rsid w:val="00212B9A"/>
    <w:rsid w:val="002165DA"/>
    <w:rsid w:val="00216884"/>
    <w:rsid w:val="00217E01"/>
    <w:rsid w:val="00223F89"/>
    <w:rsid w:val="00224034"/>
    <w:rsid w:val="0022532D"/>
    <w:rsid w:val="00225EF7"/>
    <w:rsid w:val="00227201"/>
    <w:rsid w:val="00243AC6"/>
    <w:rsid w:val="00244589"/>
    <w:rsid w:val="0025209D"/>
    <w:rsid w:val="00253B8B"/>
    <w:rsid w:val="002565A7"/>
    <w:rsid w:val="00261180"/>
    <w:rsid w:val="00273E3E"/>
    <w:rsid w:val="00276D8C"/>
    <w:rsid w:val="00285911"/>
    <w:rsid w:val="0029739D"/>
    <w:rsid w:val="002A0C2E"/>
    <w:rsid w:val="002A1BC2"/>
    <w:rsid w:val="002A79F3"/>
    <w:rsid w:val="002B454E"/>
    <w:rsid w:val="002B4D9A"/>
    <w:rsid w:val="002B75E4"/>
    <w:rsid w:val="002B7AC1"/>
    <w:rsid w:val="002C1150"/>
    <w:rsid w:val="002C1D38"/>
    <w:rsid w:val="002C3AB1"/>
    <w:rsid w:val="002D07D6"/>
    <w:rsid w:val="002D2A26"/>
    <w:rsid w:val="002D2A50"/>
    <w:rsid w:val="002D503C"/>
    <w:rsid w:val="002D7526"/>
    <w:rsid w:val="002E09D4"/>
    <w:rsid w:val="002E1B2F"/>
    <w:rsid w:val="002E40A5"/>
    <w:rsid w:val="002F0D23"/>
    <w:rsid w:val="002F1DEC"/>
    <w:rsid w:val="002F5776"/>
    <w:rsid w:val="00302287"/>
    <w:rsid w:val="00311D1C"/>
    <w:rsid w:val="00312FCE"/>
    <w:rsid w:val="003151FE"/>
    <w:rsid w:val="003153C0"/>
    <w:rsid w:val="00316288"/>
    <w:rsid w:val="00322C7B"/>
    <w:rsid w:val="00324700"/>
    <w:rsid w:val="003249FC"/>
    <w:rsid w:val="00325852"/>
    <w:rsid w:val="00333155"/>
    <w:rsid w:val="003354A8"/>
    <w:rsid w:val="00336172"/>
    <w:rsid w:val="003468AE"/>
    <w:rsid w:val="00350A15"/>
    <w:rsid w:val="00360B75"/>
    <w:rsid w:val="003636CF"/>
    <w:rsid w:val="00363A81"/>
    <w:rsid w:val="0037727E"/>
    <w:rsid w:val="0038057E"/>
    <w:rsid w:val="00380940"/>
    <w:rsid w:val="00382631"/>
    <w:rsid w:val="00384C60"/>
    <w:rsid w:val="003A2E1C"/>
    <w:rsid w:val="003A301D"/>
    <w:rsid w:val="003A388C"/>
    <w:rsid w:val="003A7CE1"/>
    <w:rsid w:val="003B4371"/>
    <w:rsid w:val="003B61C7"/>
    <w:rsid w:val="003D18C6"/>
    <w:rsid w:val="003D6FCD"/>
    <w:rsid w:val="003D7305"/>
    <w:rsid w:val="003D759E"/>
    <w:rsid w:val="003E188A"/>
    <w:rsid w:val="003E3403"/>
    <w:rsid w:val="003E4C57"/>
    <w:rsid w:val="003F498C"/>
    <w:rsid w:val="00402CE7"/>
    <w:rsid w:val="00404869"/>
    <w:rsid w:val="00405B2C"/>
    <w:rsid w:val="0041762C"/>
    <w:rsid w:val="0042021A"/>
    <w:rsid w:val="004202B4"/>
    <w:rsid w:val="00421545"/>
    <w:rsid w:val="00422368"/>
    <w:rsid w:val="00423798"/>
    <w:rsid w:val="004242EA"/>
    <w:rsid w:val="00426A52"/>
    <w:rsid w:val="00427182"/>
    <w:rsid w:val="00427259"/>
    <w:rsid w:val="0043139A"/>
    <w:rsid w:val="00432B7D"/>
    <w:rsid w:val="00435068"/>
    <w:rsid w:val="00435900"/>
    <w:rsid w:val="00443F07"/>
    <w:rsid w:val="00445EF1"/>
    <w:rsid w:val="004515BA"/>
    <w:rsid w:val="00454015"/>
    <w:rsid w:val="00454C90"/>
    <w:rsid w:val="004562E4"/>
    <w:rsid w:val="00461A82"/>
    <w:rsid w:val="00463D89"/>
    <w:rsid w:val="00466E20"/>
    <w:rsid w:val="00470F0A"/>
    <w:rsid w:val="00471508"/>
    <w:rsid w:val="004717A6"/>
    <w:rsid w:val="00472D66"/>
    <w:rsid w:val="00475BF1"/>
    <w:rsid w:val="004761AE"/>
    <w:rsid w:val="00481CF2"/>
    <w:rsid w:val="0049113A"/>
    <w:rsid w:val="00497C41"/>
    <w:rsid w:val="004A00E6"/>
    <w:rsid w:val="004A0849"/>
    <w:rsid w:val="004B1858"/>
    <w:rsid w:val="004B1E30"/>
    <w:rsid w:val="004B6C5D"/>
    <w:rsid w:val="004B6D0D"/>
    <w:rsid w:val="004B774F"/>
    <w:rsid w:val="004B7A9E"/>
    <w:rsid w:val="004C2BFD"/>
    <w:rsid w:val="004C718D"/>
    <w:rsid w:val="004D3B93"/>
    <w:rsid w:val="004D64E1"/>
    <w:rsid w:val="004E20A2"/>
    <w:rsid w:val="004E6ED6"/>
    <w:rsid w:val="00500BAF"/>
    <w:rsid w:val="00504AC5"/>
    <w:rsid w:val="00505010"/>
    <w:rsid w:val="0051004C"/>
    <w:rsid w:val="005123BF"/>
    <w:rsid w:val="00512D88"/>
    <w:rsid w:val="005217C3"/>
    <w:rsid w:val="00526C85"/>
    <w:rsid w:val="00527164"/>
    <w:rsid w:val="005319FD"/>
    <w:rsid w:val="0053498D"/>
    <w:rsid w:val="00534BCA"/>
    <w:rsid w:val="00542431"/>
    <w:rsid w:val="00545DAF"/>
    <w:rsid w:val="00552A82"/>
    <w:rsid w:val="00556701"/>
    <w:rsid w:val="00557A2B"/>
    <w:rsid w:val="00560103"/>
    <w:rsid w:val="00560246"/>
    <w:rsid w:val="00565EA8"/>
    <w:rsid w:val="00571179"/>
    <w:rsid w:val="005711FE"/>
    <w:rsid w:val="00573DD7"/>
    <w:rsid w:val="005850D5"/>
    <w:rsid w:val="00586FCF"/>
    <w:rsid w:val="00587268"/>
    <w:rsid w:val="00592CD2"/>
    <w:rsid w:val="005969E1"/>
    <w:rsid w:val="005A7B43"/>
    <w:rsid w:val="005B19FE"/>
    <w:rsid w:val="005B2A37"/>
    <w:rsid w:val="005B7B96"/>
    <w:rsid w:val="005C10B8"/>
    <w:rsid w:val="005D2151"/>
    <w:rsid w:val="005D3E88"/>
    <w:rsid w:val="005D7294"/>
    <w:rsid w:val="005D7A05"/>
    <w:rsid w:val="005E6407"/>
    <w:rsid w:val="005E6723"/>
    <w:rsid w:val="005F4FCD"/>
    <w:rsid w:val="005F6207"/>
    <w:rsid w:val="006063C1"/>
    <w:rsid w:val="006256C9"/>
    <w:rsid w:val="00625BAD"/>
    <w:rsid w:val="00626875"/>
    <w:rsid w:val="00630065"/>
    <w:rsid w:val="00632993"/>
    <w:rsid w:val="0063466A"/>
    <w:rsid w:val="006351E6"/>
    <w:rsid w:val="00635A98"/>
    <w:rsid w:val="00640B1E"/>
    <w:rsid w:val="00646858"/>
    <w:rsid w:val="00650CDF"/>
    <w:rsid w:val="00657529"/>
    <w:rsid w:val="00660100"/>
    <w:rsid w:val="00683326"/>
    <w:rsid w:val="00686D0F"/>
    <w:rsid w:val="00687152"/>
    <w:rsid w:val="006944DB"/>
    <w:rsid w:val="0069528D"/>
    <w:rsid w:val="006A0D01"/>
    <w:rsid w:val="006A3FA3"/>
    <w:rsid w:val="006B62B8"/>
    <w:rsid w:val="006C0ED2"/>
    <w:rsid w:val="006C27DF"/>
    <w:rsid w:val="006C3A99"/>
    <w:rsid w:val="006D4073"/>
    <w:rsid w:val="006D7595"/>
    <w:rsid w:val="006E6106"/>
    <w:rsid w:val="006E7460"/>
    <w:rsid w:val="006F551D"/>
    <w:rsid w:val="00700F11"/>
    <w:rsid w:val="00702A31"/>
    <w:rsid w:val="00712F66"/>
    <w:rsid w:val="00713A7B"/>
    <w:rsid w:val="007165FC"/>
    <w:rsid w:val="00717399"/>
    <w:rsid w:val="007173BB"/>
    <w:rsid w:val="00725050"/>
    <w:rsid w:val="00733005"/>
    <w:rsid w:val="0074082C"/>
    <w:rsid w:val="007438FA"/>
    <w:rsid w:val="007534C4"/>
    <w:rsid w:val="007571C2"/>
    <w:rsid w:val="00757D47"/>
    <w:rsid w:val="00763ABA"/>
    <w:rsid w:val="0076772B"/>
    <w:rsid w:val="00773DE4"/>
    <w:rsid w:val="0077431C"/>
    <w:rsid w:val="007764AE"/>
    <w:rsid w:val="007767CB"/>
    <w:rsid w:val="00777E72"/>
    <w:rsid w:val="00780E57"/>
    <w:rsid w:val="00781252"/>
    <w:rsid w:val="007827D7"/>
    <w:rsid w:val="00785AEB"/>
    <w:rsid w:val="00786912"/>
    <w:rsid w:val="007A22FE"/>
    <w:rsid w:val="007B6AC4"/>
    <w:rsid w:val="007C1EC5"/>
    <w:rsid w:val="007C3B7E"/>
    <w:rsid w:val="007D22C8"/>
    <w:rsid w:val="007E346A"/>
    <w:rsid w:val="007E40EC"/>
    <w:rsid w:val="007F282B"/>
    <w:rsid w:val="007F72D2"/>
    <w:rsid w:val="007F7BE3"/>
    <w:rsid w:val="00800E53"/>
    <w:rsid w:val="00812DD6"/>
    <w:rsid w:val="008158C7"/>
    <w:rsid w:val="0082213A"/>
    <w:rsid w:val="00826A88"/>
    <w:rsid w:val="00827C15"/>
    <w:rsid w:val="00830B2D"/>
    <w:rsid w:val="00833C50"/>
    <w:rsid w:val="00833DA8"/>
    <w:rsid w:val="0084245F"/>
    <w:rsid w:val="00846CA5"/>
    <w:rsid w:val="008477BA"/>
    <w:rsid w:val="00852DAD"/>
    <w:rsid w:val="00852F23"/>
    <w:rsid w:val="0086138D"/>
    <w:rsid w:val="00861910"/>
    <w:rsid w:val="00862292"/>
    <w:rsid w:val="0086417C"/>
    <w:rsid w:val="00873500"/>
    <w:rsid w:val="00873C48"/>
    <w:rsid w:val="008753E0"/>
    <w:rsid w:val="00880A34"/>
    <w:rsid w:val="00890868"/>
    <w:rsid w:val="008926CD"/>
    <w:rsid w:val="00893D6B"/>
    <w:rsid w:val="008A0D33"/>
    <w:rsid w:val="008A1C01"/>
    <w:rsid w:val="008A1ED8"/>
    <w:rsid w:val="008A2117"/>
    <w:rsid w:val="008B26A7"/>
    <w:rsid w:val="008B7566"/>
    <w:rsid w:val="008C2924"/>
    <w:rsid w:val="008C7239"/>
    <w:rsid w:val="008D10A2"/>
    <w:rsid w:val="008E0080"/>
    <w:rsid w:val="008E4798"/>
    <w:rsid w:val="008E6D22"/>
    <w:rsid w:val="008F0697"/>
    <w:rsid w:val="008F335B"/>
    <w:rsid w:val="008F3553"/>
    <w:rsid w:val="008F3E37"/>
    <w:rsid w:val="008F4559"/>
    <w:rsid w:val="008F58C1"/>
    <w:rsid w:val="0090233A"/>
    <w:rsid w:val="00904235"/>
    <w:rsid w:val="00904A00"/>
    <w:rsid w:val="009063D8"/>
    <w:rsid w:val="00910059"/>
    <w:rsid w:val="0091504F"/>
    <w:rsid w:val="00917673"/>
    <w:rsid w:val="0092137B"/>
    <w:rsid w:val="0092299C"/>
    <w:rsid w:val="00924346"/>
    <w:rsid w:val="009271C2"/>
    <w:rsid w:val="0092791F"/>
    <w:rsid w:val="0093004A"/>
    <w:rsid w:val="009325B0"/>
    <w:rsid w:val="009357A4"/>
    <w:rsid w:val="0093584A"/>
    <w:rsid w:val="00937CFB"/>
    <w:rsid w:val="00945D18"/>
    <w:rsid w:val="00946D8C"/>
    <w:rsid w:val="009558E6"/>
    <w:rsid w:val="0095699D"/>
    <w:rsid w:val="00956BB6"/>
    <w:rsid w:val="00960119"/>
    <w:rsid w:val="0096059A"/>
    <w:rsid w:val="00961265"/>
    <w:rsid w:val="009664AA"/>
    <w:rsid w:val="00981E8A"/>
    <w:rsid w:val="00982DB3"/>
    <w:rsid w:val="00984E80"/>
    <w:rsid w:val="0098624E"/>
    <w:rsid w:val="00987361"/>
    <w:rsid w:val="00997444"/>
    <w:rsid w:val="009B1AA4"/>
    <w:rsid w:val="009B3EA6"/>
    <w:rsid w:val="009B5453"/>
    <w:rsid w:val="009B57B9"/>
    <w:rsid w:val="009C5E3B"/>
    <w:rsid w:val="009C64DE"/>
    <w:rsid w:val="009D25B7"/>
    <w:rsid w:val="009D2776"/>
    <w:rsid w:val="009D340F"/>
    <w:rsid w:val="009D3508"/>
    <w:rsid w:val="009D3B5D"/>
    <w:rsid w:val="009F455A"/>
    <w:rsid w:val="009F6709"/>
    <w:rsid w:val="009F6C41"/>
    <w:rsid w:val="00A02C83"/>
    <w:rsid w:val="00A151F5"/>
    <w:rsid w:val="00A15861"/>
    <w:rsid w:val="00A21A0C"/>
    <w:rsid w:val="00A229F6"/>
    <w:rsid w:val="00A23252"/>
    <w:rsid w:val="00A24A05"/>
    <w:rsid w:val="00A27D59"/>
    <w:rsid w:val="00A32D91"/>
    <w:rsid w:val="00A36304"/>
    <w:rsid w:val="00A457E4"/>
    <w:rsid w:val="00A51B4F"/>
    <w:rsid w:val="00A53F44"/>
    <w:rsid w:val="00A62FDB"/>
    <w:rsid w:val="00A7325A"/>
    <w:rsid w:val="00A74AFF"/>
    <w:rsid w:val="00A77DB8"/>
    <w:rsid w:val="00A80F74"/>
    <w:rsid w:val="00A8110F"/>
    <w:rsid w:val="00A820E6"/>
    <w:rsid w:val="00A850E7"/>
    <w:rsid w:val="00A921AD"/>
    <w:rsid w:val="00AA39BF"/>
    <w:rsid w:val="00AB0BAF"/>
    <w:rsid w:val="00AB3F14"/>
    <w:rsid w:val="00AC0936"/>
    <w:rsid w:val="00AC3425"/>
    <w:rsid w:val="00AC488A"/>
    <w:rsid w:val="00AD54EE"/>
    <w:rsid w:val="00AE265A"/>
    <w:rsid w:val="00AE2AB3"/>
    <w:rsid w:val="00AF45CD"/>
    <w:rsid w:val="00AF655E"/>
    <w:rsid w:val="00AF6E94"/>
    <w:rsid w:val="00AF6F09"/>
    <w:rsid w:val="00B012D3"/>
    <w:rsid w:val="00B01C70"/>
    <w:rsid w:val="00B01E03"/>
    <w:rsid w:val="00B042A7"/>
    <w:rsid w:val="00B04BB2"/>
    <w:rsid w:val="00B10455"/>
    <w:rsid w:val="00B10D78"/>
    <w:rsid w:val="00B379CD"/>
    <w:rsid w:val="00B40EF7"/>
    <w:rsid w:val="00B42D84"/>
    <w:rsid w:val="00B44805"/>
    <w:rsid w:val="00B4543A"/>
    <w:rsid w:val="00B45DD3"/>
    <w:rsid w:val="00B5320E"/>
    <w:rsid w:val="00B5568F"/>
    <w:rsid w:val="00B56BF6"/>
    <w:rsid w:val="00B6033A"/>
    <w:rsid w:val="00B665A0"/>
    <w:rsid w:val="00B6761F"/>
    <w:rsid w:val="00B677DD"/>
    <w:rsid w:val="00B83998"/>
    <w:rsid w:val="00B860A6"/>
    <w:rsid w:val="00B92A63"/>
    <w:rsid w:val="00B97837"/>
    <w:rsid w:val="00BA6956"/>
    <w:rsid w:val="00BA7FD6"/>
    <w:rsid w:val="00BB3245"/>
    <w:rsid w:val="00BB334A"/>
    <w:rsid w:val="00BC063D"/>
    <w:rsid w:val="00BD2C51"/>
    <w:rsid w:val="00BD66B9"/>
    <w:rsid w:val="00BD6B09"/>
    <w:rsid w:val="00BD76A3"/>
    <w:rsid w:val="00BD7CFA"/>
    <w:rsid w:val="00BE0D81"/>
    <w:rsid w:val="00BE4D01"/>
    <w:rsid w:val="00BE6F14"/>
    <w:rsid w:val="00BE7CE5"/>
    <w:rsid w:val="00BF1952"/>
    <w:rsid w:val="00BF31A3"/>
    <w:rsid w:val="00BF605D"/>
    <w:rsid w:val="00C05101"/>
    <w:rsid w:val="00C13360"/>
    <w:rsid w:val="00C1699A"/>
    <w:rsid w:val="00C20F4D"/>
    <w:rsid w:val="00C24152"/>
    <w:rsid w:val="00C37AD2"/>
    <w:rsid w:val="00C46DF1"/>
    <w:rsid w:val="00C519F8"/>
    <w:rsid w:val="00C52E6A"/>
    <w:rsid w:val="00C61E11"/>
    <w:rsid w:val="00C61ED0"/>
    <w:rsid w:val="00C63624"/>
    <w:rsid w:val="00C66917"/>
    <w:rsid w:val="00C70F3A"/>
    <w:rsid w:val="00C72AB7"/>
    <w:rsid w:val="00C738A0"/>
    <w:rsid w:val="00C738A9"/>
    <w:rsid w:val="00C74DF1"/>
    <w:rsid w:val="00C75DCC"/>
    <w:rsid w:val="00C81DB6"/>
    <w:rsid w:val="00C832E1"/>
    <w:rsid w:val="00C835F1"/>
    <w:rsid w:val="00C8438E"/>
    <w:rsid w:val="00C85D42"/>
    <w:rsid w:val="00C909E4"/>
    <w:rsid w:val="00C92B5A"/>
    <w:rsid w:val="00C931A1"/>
    <w:rsid w:val="00CA0F7F"/>
    <w:rsid w:val="00CA55AF"/>
    <w:rsid w:val="00CB0859"/>
    <w:rsid w:val="00CB253E"/>
    <w:rsid w:val="00CC3B16"/>
    <w:rsid w:val="00CC45E8"/>
    <w:rsid w:val="00CC57A8"/>
    <w:rsid w:val="00CD145D"/>
    <w:rsid w:val="00CD3769"/>
    <w:rsid w:val="00CD3CD0"/>
    <w:rsid w:val="00CE4A36"/>
    <w:rsid w:val="00CF52DD"/>
    <w:rsid w:val="00CF5651"/>
    <w:rsid w:val="00CF56BF"/>
    <w:rsid w:val="00CF5E01"/>
    <w:rsid w:val="00CF7617"/>
    <w:rsid w:val="00D01B28"/>
    <w:rsid w:val="00D06B15"/>
    <w:rsid w:val="00D12924"/>
    <w:rsid w:val="00D135E9"/>
    <w:rsid w:val="00D17605"/>
    <w:rsid w:val="00D1774F"/>
    <w:rsid w:val="00D21E13"/>
    <w:rsid w:val="00D24545"/>
    <w:rsid w:val="00D2770A"/>
    <w:rsid w:val="00D340A0"/>
    <w:rsid w:val="00D34313"/>
    <w:rsid w:val="00D453E5"/>
    <w:rsid w:val="00D54D8C"/>
    <w:rsid w:val="00D575D6"/>
    <w:rsid w:val="00D6065E"/>
    <w:rsid w:val="00D62D57"/>
    <w:rsid w:val="00D6368F"/>
    <w:rsid w:val="00D64779"/>
    <w:rsid w:val="00D74BEC"/>
    <w:rsid w:val="00D75095"/>
    <w:rsid w:val="00D76314"/>
    <w:rsid w:val="00D764F4"/>
    <w:rsid w:val="00D82472"/>
    <w:rsid w:val="00D8613B"/>
    <w:rsid w:val="00D90245"/>
    <w:rsid w:val="00D912FA"/>
    <w:rsid w:val="00D916EE"/>
    <w:rsid w:val="00D94694"/>
    <w:rsid w:val="00DA387C"/>
    <w:rsid w:val="00DA436B"/>
    <w:rsid w:val="00DA628B"/>
    <w:rsid w:val="00DA7DCE"/>
    <w:rsid w:val="00DB20E7"/>
    <w:rsid w:val="00DB717E"/>
    <w:rsid w:val="00DB7F18"/>
    <w:rsid w:val="00DC035F"/>
    <w:rsid w:val="00DC667C"/>
    <w:rsid w:val="00DD27DA"/>
    <w:rsid w:val="00DE3EEC"/>
    <w:rsid w:val="00DE4A17"/>
    <w:rsid w:val="00DE72E8"/>
    <w:rsid w:val="00E07BA2"/>
    <w:rsid w:val="00E12CD4"/>
    <w:rsid w:val="00E13215"/>
    <w:rsid w:val="00E132EA"/>
    <w:rsid w:val="00E139CA"/>
    <w:rsid w:val="00E15874"/>
    <w:rsid w:val="00E1665C"/>
    <w:rsid w:val="00E23867"/>
    <w:rsid w:val="00E30BEB"/>
    <w:rsid w:val="00E443A8"/>
    <w:rsid w:val="00E557D4"/>
    <w:rsid w:val="00E572DB"/>
    <w:rsid w:val="00E62455"/>
    <w:rsid w:val="00E64069"/>
    <w:rsid w:val="00E657A2"/>
    <w:rsid w:val="00E65F85"/>
    <w:rsid w:val="00E67640"/>
    <w:rsid w:val="00E70442"/>
    <w:rsid w:val="00E70A84"/>
    <w:rsid w:val="00E74762"/>
    <w:rsid w:val="00E74A7A"/>
    <w:rsid w:val="00E81BBE"/>
    <w:rsid w:val="00E84B85"/>
    <w:rsid w:val="00E86F59"/>
    <w:rsid w:val="00E92757"/>
    <w:rsid w:val="00E9338E"/>
    <w:rsid w:val="00E93697"/>
    <w:rsid w:val="00EA225A"/>
    <w:rsid w:val="00EB6FF0"/>
    <w:rsid w:val="00EC250B"/>
    <w:rsid w:val="00EC51F9"/>
    <w:rsid w:val="00ED04DA"/>
    <w:rsid w:val="00EF223A"/>
    <w:rsid w:val="00F06962"/>
    <w:rsid w:val="00F07FC6"/>
    <w:rsid w:val="00F10D3C"/>
    <w:rsid w:val="00F113C4"/>
    <w:rsid w:val="00F13CF3"/>
    <w:rsid w:val="00F14344"/>
    <w:rsid w:val="00F31723"/>
    <w:rsid w:val="00F352DD"/>
    <w:rsid w:val="00F359DF"/>
    <w:rsid w:val="00F3600B"/>
    <w:rsid w:val="00F372A6"/>
    <w:rsid w:val="00F464EF"/>
    <w:rsid w:val="00F468B8"/>
    <w:rsid w:val="00F62AE5"/>
    <w:rsid w:val="00F62D63"/>
    <w:rsid w:val="00F74B81"/>
    <w:rsid w:val="00F80F59"/>
    <w:rsid w:val="00F81ABD"/>
    <w:rsid w:val="00F83170"/>
    <w:rsid w:val="00F86372"/>
    <w:rsid w:val="00F91388"/>
    <w:rsid w:val="00FA3175"/>
    <w:rsid w:val="00FA3FFA"/>
    <w:rsid w:val="00FA41EB"/>
    <w:rsid w:val="00FA43CE"/>
    <w:rsid w:val="00FA5189"/>
    <w:rsid w:val="00FA5596"/>
    <w:rsid w:val="00FA5789"/>
    <w:rsid w:val="00FB02E6"/>
    <w:rsid w:val="00FB2948"/>
    <w:rsid w:val="00FB2F24"/>
    <w:rsid w:val="00FB3FF3"/>
    <w:rsid w:val="00FC059D"/>
    <w:rsid w:val="00FC4058"/>
    <w:rsid w:val="00FC40DB"/>
    <w:rsid w:val="00FC4AFA"/>
    <w:rsid w:val="00FC6261"/>
    <w:rsid w:val="00FD124E"/>
    <w:rsid w:val="00FD5E4E"/>
    <w:rsid w:val="00FE6DE8"/>
    <w:rsid w:val="00FF2201"/>
    <w:rsid w:val="00FF35C4"/>
    <w:rsid w:val="00FF4F8A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7300C"/>
  <w15:docId w15:val="{40CEBD4D-65CE-42E9-AF17-BF910CC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4371"/>
    <w:pPr>
      <w:keepNext/>
      <w:spacing w:line="36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371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371"/>
    <w:pPr>
      <w:keepNext/>
      <w:keepLines/>
      <w:spacing w:line="360" w:lineRule="auto"/>
      <w:ind w:firstLine="709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936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4371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E936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semiHidden/>
    <w:unhideWhenUsed/>
    <w:rsid w:val="00E93697"/>
  </w:style>
  <w:style w:type="character" w:customStyle="1" w:styleId="a4">
    <w:name w:val="Текст сноски Знак"/>
    <w:basedOn w:val="a0"/>
    <w:link w:val="a3"/>
    <w:semiHidden/>
    <w:rsid w:val="00E936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93697"/>
    <w:pPr>
      <w:autoSpaceDE w:val="0"/>
      <w:autoSpaceDN w:val="0"/>
      <w:adjustRightInd w:val="0"/>
      <w:jc w:val="center"/>
    </w:pPr>
    <w:rPr>
      <w:sz w:val="32"/>
      <w:lang w:val="ru-RU" w:eastAsia="en-US"/>
    </w:rPr>
  </w:style>
  <w:style w:type="character" w:customStyle="1" w:styleId="a6">
    <w:name w:val="Заголовок Знак"/>
    <w:basedOn w:val="a0"/>
    <w:link w:val="a5"/>
    <w:rsid w:val="00E93697"/>
    <w:rPr>
      <w:rFonts w:ascii="Times New Roman" w:eastAsia="Times New Roman" w:hAnsi="Times New Roman" w:cs="Times New Roman"/>
      <w:sz w:val="32"/>
      <w:szCs w:val="20"/>
      <w:lang w:val="ru-RU"/>
    </w:rPr>
  </w:style>
  <w:style w:type="paragraph" w:styleId="a7">
    <w:name w:val="Plain Text"/>
    <w:basedOn w:val="a"/>
    <w:link w:val="a8"/>
    <w:semiHidden/>
    <w:unhideWhenUsed/>
    <w:rsid w:val="00E93697"/>
    <w:rPr>
      <w:rFonts w:ascii="Courier New" w:hAnsi="Courier New"/>
    </w:rPr>
  </w:style>
  <w:style w:type="character" w:customStyle="1" w:styleId="a8">
    <w:name w:val="Текст Знак"/>
    <w:basedOn w:val="a0"/>
    <w:link w:val="a7"/>
    <w:semiHidden/>
    <w:rsid w:val="00E936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Îáû÷íûé"/>
    <w:rsid w:val="00E936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semiHidden/>
    <w:unhideWhenUsed/>
    <w:rsid w:val="00E93697"/>
    <w:rPr>
      <w:vertAlign w:val="superscript"/>
    </w:rPr>
  </w:style>
  <w:style w:type="character" w:customStyle="1" w:styleId="hps">
    <w:name w:val="hps"/>
    <w:rsid w:val="00E93697"/>
  </w:style>
  <w:style w:type="character" w:customStyle="1" w:styleId="shorttext">
    <w:name w:val="short_text"/>
    <w:rsid w:val="00E93697"/>
  </w:style>
  <w:style w:type="table" w:styleId="ab">
    <w:name w:val="Table Grid"/>
    <w:basedOn w:val="a1"/>
    <w:uiPriority w:val="39"/>
    <w:rsid w:val="00E9369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10120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01205"/>
    <w:pPr>
      <w:tabs>
        <w:tab w:val="right" w:leader="dot" w:pos="9627"/>
      </w:tabs>
      <w:spacing w:after="100"/>
    </w:pPr>
    <w:rPr>
      <w:rFonts w:eastAsia="Calibri"/>
      <w:b/>
      <w:bCs/>
      <w:noProof/>
      <w:sz w:val="28"/>
      <w:szCs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F80F59"/>
    <w:pPr>
      <w:tabs>
        <w:tab w:val="right" w:leader="dot" w:pos="9627"/>
      </w:tabs>
      <w:spacing w:after="100"/>
      <w:ind w:left="220"/>
    </w:pPr>
    <w:rPr>
      <w:rFonts w:eastAsia="Calibri"/>
      <w:noProof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01205"/>
    <w:pPr>
      <w:spacing w:after="100"/>
      <w:ind w:left="440"/>
    </w:pPr>
    <w:rPr>
      <w:rFonts w:ascii="Calibri" w:eastAsia="Calibri" w:hAnsi="Calibri"/>
      <w:sz w:val="22"/>
      <w:szCs w:val="22"/>
      <w:lang w:val="ru-RU" w:eastAsia="en-US"/>
    </w:rPr>
  </w:style>
  <w:style w:type="paragraph" w:styleId="ad">
    <w:name w:val="TOC Heading"/>
    <w:basedOn w:val="1"/>
    <w:next w:val="a"/>
    <w:uiPriority w:val="39"/>
    <w:semiHidden/>
    <w:unhideWhenUsed/>
    <w:qFormat/>
    <w:rsid w:val="00101205"/>
    <w:pPr>
      <w:keepNext w:val="0"/>
      <w:spacing w:line="256" w:lineRule="auto"/>
      <w:ind w:firstLine="709"/>
      <w:jc w:val="center"/>
      <w:outlineLvl w:val="9"/>
    </w:pPr>
    <w:rPr>
      <w:rFonts w:eastAsia="Calibri" w:cs="Times New Roman"/>
      <w:kern w:val="0"/>
      <w:szCs w:val="24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3B437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e">
    <w:name w:val="List Paragraph"/>
    <w:basedOn w:val="a"/>
    <w:uiPriority w:val="34"/>
    <w:qFormat/>
    <w:rsid w:val="00FA3175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180C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80CB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437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styleId="af1">
    <w:name w:val="Placeholder Text"/>
    <w:basedOn w:val="a0"/>
    <w:uiPriority w:val="99"/>
    <w:semiHidden/>
    <w:rsid w:val="00D76314"/>
    <w:rPr>
      <w:color w:val="808080"/>
    </w:rPr>
  </w:style>
  <w:style w:type="character" w:customStyle="1" w:styleId="mord">
    <w:name w:val="mord"/>
    <w:basedOn w:val="a0"/>
    <w:rsid w:val="00B379CD"/>
  </w:style>
  <w:style w:type="character" w:customStyle="1" w:styleId="mbin">
    <w:name w:val="mbin"/>
    <w:basedOn w:val="a0"/>
    <w:rsid w:val="00B379CD"/>
  </w:style>
  <w:style w:type="character" w:customStyle="1" w:styleId="vlist-s">
    <w:name w:val="vlist-s"/>
    <w:basedOn w:val="a0"/>
    <w:rsid w:val="00B379CD"/>
  </w:style>
  <w:style w:type="paragraph" w:styleId="af2">
    <w:name w:val="header"/>
    <w:basedOn w:val="a"/>
    <w:link w:val="af3"/>
    <w:uiPriority w:val="99"/>
    <w:unhideWhenUsed/>
    <w:rsid w:val="00C931A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93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931A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931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2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65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C519F8"/>
    <w:rPr>
      <w:color w:val="605E5C"/>
      <w:shd w:val="clear" w:color="auto" w:fill="E1DFDD"/>
    </w:rPr>
  </w:style>
  <w:style w:type="table" w:styleId="af7">
    <w:name w:val="Grid Table Light"/>
    <w:basedOn w:val="a1"/>
    <w:uiPriority w:val="40"/>
    <w:rsid w:val="00161F6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Normal (Web)"/>
    <w:basedOn w:val="a"/>
    <w:uiPriority w:val="99"/>
    <w:semiHidden/>
    <w:unhideWhenUsed/>
    <w:rsid w:val="0069528D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9.wmf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www.statsmodels.org/stable/index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sanitas.ua/product/1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hyperlink" Target="https://pypi.org/project/PyQt5/" TargetMode="Externa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hyperlink" Target="https://pubmed.ncbi.nlm.nih.gov/10027502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coin-or.github.io/pulp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vidal.ru/drugs/molecule/728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CE84-467A-4C6B-A4D4-30364EF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2</Pages>
  <Words>3580</Words>
  <Characters>2040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Chernykh</dc:creator>
  <cp:keywords/>
  <dc:description/>
  <cp:lastModifiedBy>Leo Leo</cp:lastModifiedBy>
  <cp:revision>6</cp:revision>
  <dcterms:created xsi:type="dcterms:W3CDTF">2022-06-22T16:51:00Z</dcterms:created>
  <dcterms:modified xsi:type="dcterms:W3CDTF">2022-06-22T17:29:00Z</dcterms:modified>
</cp:coreProperties>
</file>